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7BAF" w14:textId="77777777" w:rsidR="00C0532E" w:rsidRPr="00EF18DF" w:rsidRDefault="00C0532E" w:rsidP="00C0532E">
      <w:pPr>
        <w:spacing w:after="0" w:line="368" w:lineRule="auto"/>
        <w:ind w:right="1207"/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16C8DEB" wp14:editId="7C8D5047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6286500" cy="1576070"/>
            <wp:effectExtent l="0" t="0" r="0" b="5080"/>
            <wp:wrapTopAndBottom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7B30E" w14:textId="15ADC6ED" w:rsidR="00C0532E" w:rsidRDefault="002C067E" w:rsidP="0020448C">
      <w:pPr>
        <w:pStyle w:val="Title"/>
        <w:ind w:left="-180"/>
        <w:jc w:val="left"/>
        <w:rPr>
          <w:sz w:val="24"/>
        </w:rPr>
      </w:pPr>
      <w:r>
        <w:rPr>
          <w:rFonts w:cs="Nirmala UI"/>
          <w:sz w:val="24"/>
          <w:lang w:bidi="hi-IN"/>
        </w:rPr>
        <w:t xml:space="preserve">                          </w:t>
      </w:r>
      <w:r w:rsidR="00C0532E" w:rsidRPr="00C649F1">
        <w:rPr>
          <w:rFonts w:cs="Nirmala UI" w:hint="cs"/>
          <w:sz w:val="24"/>
          <w:cs/>
          <w:lang w:bidi="hi-IN"/>
        </w:rPr>
        <w:t>पत्रांक संख्या</w:t>
      </w:r>
      <w:r w:rsidR="00C0532E" w:rsidRPr="00C649F1">
        <w:rPr>
          <w:rFonts w:cs="Nirmala UI"/>
          <w:sz w:val="24"/>
          <w:lang w:bidi="hi-IN"/>
        </w:rPr>
        <w:t>36</w:t>
      </w:r>
      <w:r w:rsidR="00C0532E" w:rsidRPr="00C649F1">
        <w:rPr>
          <w:rFonts w:cs="Mangal"/>
          <w:sz w:val="24"/>
          <w:lang w:bidi="hi-IN"/>
        </w:rPr>
        <w:t xml:space="preserve">  </w:t>
      </w:r>
      <w:r w:rsidR="00C0532E" w:rsidRPr="00C649F1">
        <w:rPr>
          <w:sz w:val="24"/>
        </w:rPr>
        <w:t>/</w:t>
      </w:r>
      <w:r w:rsidR="00C0532E" w:rsidRPr="00C649F1">
        <w:rPr>
          <w:rFonts w:cs="Nirmala UI" w:hint="cs"/>
          <w:sz w:val="24"/>
          <w:cs/>
          <w:lang w:bidi="hi-IN"/>
        </w:rPr>
        <w:t>केवी</w:t>
      </w:r>
      <w:r w:rsidR="00C0532E" w:rsidRPr="00C649F1">
        <w:rPr>
          <w:rFonts w:cs="Mangal" w:hint="cs"/>
          <w:sz w:val="24"/>
          <w:cs/>
          <w:lang w:bidi="hi-IN"/>
        </w:rPr>
        <w:t>/</w:t>
      </w:r>
      <w:r w:rsidR="00C0532E" w:rsidRPr="00C649F1">
        <w:rPr>
          <w:rFonts w:ascii="Mangal" w:hAnsi="Mangal" w:cs="Nirmala UI" w:hint="cs"/>
          <w:sz w:val="24"/>
          <w:cs/>
          <w:lang w:bidi="hi-IN"/>
        </w:rPr>
        <w:t xml:space="preserve">सुरानुस्सी </w:t>
      </w:r>
      <w:r w:rsidR="00C0532E" w:rsidRPr="00C649F1">
        <w:rPr>
          <w:rFonts w:cs="Mangal" w:hint="cs"/>
          <w:sz w:val="24"/>
          <w:cs/>
          <w:lang w:bidi="hi-IN"/>
        </w:rPr>
        <w:t>/</w:t>
      </w:r>
      <w:r w:rsidR="00AF5AA0">
        <w:rPr>
          <w:rFonts w:cs="Mangal"/>
          <w:sz w:val="24"/>
          <w:lang w:bidi="hi-IN"/>
        </w:rPr>
        <w:t>202</w:t>
      </w:r>
      <w:r w:rsidR="00633E04">
        <w:rPr>
          <w:rFonts w:cs="Mangal"/>
          <w:sz w:val="24"/>
          <w:lang w:bidi="hi-IN"/>
        </w:rPr>
        <w:t>3</w:t>
      </w:r>
      <w:r w:rsidR="00AF5AA0">
        <w:rPr>
          <w:rFonts w:cs="Mangal"/>
          <w:sz w:val="24"/>
          <w:lang w:bidi="hi-IN"/>
        </w:rPr>
        <w:t>-2</w:t>
      </w:r>
      <w:r w:rsidR="00633E04">
        <w:rPr>
          <w:rFonts w:cs="Mangal"/>
          <w:sz w:val="24"/>
          <w:lang w:bidi="hi-IN"/>
        </w:rPr>
        <w:t>4</w:t>
      </w:r>
      <w:r w:rsidR="00C0532E" w:rsidRPr="00C649F1">
        <w:rPr>
          <w:sz w:val="24"/>
        </w:rPr>
        <w:t xml:space="preserve">   </w:t>
      </w:r>
      <w:r w:rsidR="00C0532E" w:rsidRPr="00C649F1">
        <w:rPr>
          <w:sz w:val="24"/>
        </w:rPr>
        <w:tab/>
        <w:t xml:space="preserve">                       </w:t>
      </w:r>
      <w:r w:rsidR="00C0532E">
        <w:rPr>
          <w:sz w:val="24"/>
        </w:rPr>
        <w:t xml:space="preserve">        </w:t>
      </w:r>
      <w:r w:rsidR="00C0532E" w:rsidRPr="00C649F1">
        <w:rPr>
          <w:sz w:val="24"/>
        </w:rPr>
        <w:t xml:space="preserve"> </w:t>
      </w:r>
      <w:r w:rsidR="00C0532E" w:rsidRPr="00C649F1">
        <w:rPr>
          <w:rFonts w:cs="Nirmala UI" w:hint="cs"/>
          <w:sz w:val="24"/>
          <w:cs/>
          <w:lang w:bidi="hi-IN"/>
        </w:rPr>
        <w:t>दिनांक</w:t>
      </w:r>
      <w:r w:rsidR="00C0532E" w:rsidRPr="00C649F1">
        <w:rPr>
          <w:rFonts w:cs="Mangal" w:hint="cs"/>
          <w:sz w:val="24"/>
          <w:cs/>
          <w:lang w:bidi="hi-IN"/>
        </w:rPr>
        <w:t>/</w:t>
      </w:r>
      <w:r w:rsidR="00C0532E" w:rsidRPr="00C649F1">
        <w:rPr>
          <w:sz w:val="24"/>
        </w:rPr>
        <w:t xml:space="preserve">Dated: </w:t>
      </w:r>
      <w:r w:rsidR="00AF5AA0">
        <w:rPr>
          <w:sz w:val="24"/>
        </w:rPr>
        <w:t>0</w:t>
      </w:r>
      <w:r w:rsidR="00633E04">
        <w:rPr>
          <w:rFonts w:cs="Kokila"/>
          <w:sz w:val="24"/>
          <w:szCs w:val="21"/>
          <w:lang w:val="en-IN" w:bidi="hi-IN"/>
        </w:rPr>
        <w:t>3</w:t>
      </w:r>
      <w:r w:rsidR="00C0532E">
        <w:rPr>
          <w:sz w:val="24"/>
        </w:rPr>
        <w:t>.0</w:t>
      </w:r>
      <w:r w:rsidR="00633E04">
        <w:rPr>
          <w:sz w:val="24"/>
        </w:rPr>
        <w:t>7</w:t>
      </w:r>
      <w:r w:rsidR="00C0532E">
        <w:rPr>
          <w:sz w:val="24"/>
        </w:rPr>
        <w:t>.202</w:t>
      </w:r>
      <w:r w:rsidR="00AF5AA0">
        <w:rPr>
          <w:sz w:val="24"/>
        </w:rPr>
        <w:t>3</w:t>
      </w:r>
    </w:p>
    <w:p w14:paraId="7F763E98" w14:textId="77777777" w:rsidR="00AF5AA0" w:rsidRDefault="00AF5AA0" w:rsidP="0020448C">
      <w:pPr>
        <w:pStyle w:val="Title"/>
        <w:ind w:left="-180"/>
        <w:jc w:val="left"/>
        <w:rPr>
          <w:sz w:val="24"/>
        </w:rPr>
      </w:pPr>
    </w:p>
    <w:p w14:paraId="7A0B7DA0" w14:textId="77777777" w:rsidR="00AF5AA0" w:rsidRPr="00C649F1" w:rsidRDefault="00AF5AA0" w:rsidP="0020448C">
      <w:pPr>
        <w:pStyle w:val="Title"/>
        <w:ind w:left="-180"/>
        <w:jc w:val="left"/>
        <w:rPr>
          <w:sz w:val="24"/>
        </w:rPr>
      </w:pPr>
    </w:p>
    <w:tbl>
      <w:tblPr>
        <w:tblStyle w:val="TableGrid0"/>
        <w:tblpPr w:leftFromText="180" w:rightFromText="180" w:vertAnchor="page" w:horzAnchor="margin" w:tblpXSpec="center" w:tblpY="3586"/>
        <w:tblW w:w="0" w:type="auto"/>
        <w:tblLook w:val="04A0" w:firstRow="1" w:lastRow="0" w:firstColumn="1" w:lastColumn="0" w:noHBand="0" w:noVBand="1"/>
      </w:tblPr>
      <w:tblGrid>
        <w:gridCol w:w="2068"/>
        <w:gridCol w:w="5817"/>
      </w:tblGrid>
      <w:tr w:rsidR="002C067E" w:rsidRPr="00E91386" w14:paraId="3F477DD4" w14:textId="77777777" w:rsidTr="002C067E">
        <w:trPr>
          <w:trHeight w:val="450"/>
        </w:trPr>
        <w:tc>
          <w:tcPr>
            <w:tcW w:w="2068" w:type="dxa"/>
          </w:tcPr>
          <w:p w14:paraId="772C99B7" w14:textId="77777777" w:rsidR="002C067E" w:rsidRPr="00E91386" w:rsidRDefault="002C067E" w:rsidP="002C067E">
            <w:pPr>
              <w:rPr>
                <w:sz w:val="20"/>
                <w:szCs w:val="18"/>
              </w:rPr>
            </w:pPr>
            <w:r w:rsidRPr="00E91386">
              <w:rPr>
                <w:rFonts w:asciiTheme="minorBidi" w:hAnsiTheme="minorBidi" w:cstheme="minorBidi"/>
                <w:noProof/>
                <w:sz w:val="20"/>
                <w:szCs w:val="18"/>
                <w:lang w:val="en-IN" w:eastAsia="en-IN"/>
              </w:rPr>
              <w:drawing>
                <wp:inline distT="0" distB="0" distL="0" distR="0" wp14:anchorId="5E1E883D" wp14:editId="545D7DE6">
                  <wp:extent cx="857250" cy="524888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76" cy="56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  <w:shd w:val="clear" w:color="auto" w:fill="0D0D0D" w:themeFill="text1" w:themeFillTint="F2"/>
            <w:vAlign w:val="center"/>
          </w:tcPr>
          <w:p w14:paraId="0511F433" w14:textId="77777777" w:rsidR="002C067E" w:rsidRPr="000A56F2" w:rsidRDefault="002C067E" w:rsidP="002C067E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0"/>
              </w:rPr>
            </w:pPr>
            <w:r w:rsidRPr="000A56F2">
              <w:rPr>
                <w:rFonts w:ascii="Nirmala UI" w:hAnsi="Nirmala UI" w:cs="Nirmala UI" w:hint="cs"/>
                <w:b/>
                <w:bCs/>
                <w:color w:val="auto"/>
                <w:sz w:val="32"/>
                <w:szCs w:val="30"/>
                <w:cs/>
              </w:rPr>
              <w:t>केन्द्रीय</w:t>
            </w:r>
            <w:r w:rsidRPr="000A56F2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0"/>
                <w:cs/>
              </w:rPr>
              <w:t xml:space="preserve"> </w:t>
            </w:r>
            <w:r w:rsidRPr="000A56F2">
              <w:rPr>
                <w:rFonts w:ascii="Nirmala UI" w:hAnsi="Nirmala UI" w:cs="Nirmala UI" w:hint="cs"/>
                <w:b/>
                <w:bCs/>
                <w:color w:val="auto"/>
                <w:sz w:val="32"/>
                <w:szCs w:val="30"/>
                <w:cs/>
              </w:rPr>
              <w:t>विद्यालय</w:t>
            </w:r>
            <w:r w:rsidRPr="000A56F2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0"/>
                <w:cs/>
              </w:rPr>
              <w:t xml:space="preserve"> </w:t>
            </w:r>
            <w:r>
              <w:rPr>
                <w:rFonts w:ascii="Nirmala UI" w:hAnsi="Nirmala UI" w:cs="Nirmala UI" w:hint="cs"/>
                <w:b/>
                <w:bCs/>
                <w:color w:val="auto"/>
                <w:sz w:val="32"/>
                <w:szCs w:val="30"/>
                <w:cs/>
              </w:rPr>
              <w:t>सू</w:t>
            </w:r>
            <w:r w:rsidRPr="000A56F2">
              <w:rPr>
                <w:rFonts w:ascii="Nirmala UI" w:hAnsi="Nirmala UI" w:cs="Nirmala UI" w:hint="cs"/>
                <w:b/>
                <w:bCs/>
                <w:color w:val="auto"/>
                <w:sz w:val="32"/>
                <w:szCs w:val="30"/>
                <w:cs/>
              </w:rPr>
              <w:t>रानुस्सी</w:t>
            </w:r>
            <w:r w:rsidRPr="000A56F2">
              <w:rPr>
                <w:rFonts w:ascii="Nirmala UI" w:hAnsi="Nirmala UI" w:cs="Nirmala UI"/>
                <w:b/>
                <w:bCs/>
                <w:color w:val="auto"/>
                <w:sz w:val="32"/>
                <w:szCs w:val="30"/>
              </w:rPr>
              <w:t xml:space="preserve">, </w:t>
            </w:r>
            <w:r w:rsidRPr="000A56F2">
              <w:rPr>
                <w:rFonts w:ascii="Nirmala UI" w:hAnsi="Nirmala UI" w:cs="Nirmala UI" w:hint="cs"/>
                <w:b/>
                <w:bCs/>
                <w:color w:val="auto"/>
                <w:sz w:val="32"/>
                <w:szCs w:val="30"/>
                <w:cs/>
              </w:rPr>
              <w:t>जालंधर</w:t>
            </w:r>
            <w:r w:rsidRPr="000A56F2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0"/>
                <w:cs/>
              </w:rPr>
              <w:t xml:space="preserve"> </w:t>
            </w:r>
          </w:p>
          <w:p w14:paraId="1CD1FF9A" w14:textId="77777777" w:rsidR="002C067E" w:rsidRPr="00E91386" w:rsidRDefault="002C067E" w:rsidP="002C067E">
            <w:pPr>
              <w:jc w:val="center"/>
              <w:rPr>
                <w:sz w:val="20"/>
                <w:szCs w:val="18"/>
              </w:rPr>
            </w:pPr>
            <w:r w:rsidRPr="000A56F2">
              <w:rPr>
                <w:b/>
                <w:bCs/>
                <w:color w:val="auto"/>
                <w:sz w:val="26"/>
                <w:szCs w:val="24"/>
              </w:rPr>
              <w:t>KENDRIYA VIDYALAYA, SURANUSSI, JALANDHAR</w:t>
            </w:r>
          </w:p>
        </w:tc>
      </w:tr>
      <w:tr w:rsidR="002C067E" w:rsidRPr="00E91386" w14:paraId="173EC52A" w14:textId="77777777" w:rsidTr="002C067E">
        <w:trPr>
          <w:trHeight w:val="3533"/>
        </w:trPr>
        <w:tc>
          <w:tcPr>
            <w:tcW w:w="7885" w:type="dxa"/>
            <w:gridSpan w:val="2"/>
            <w:tcBorders>
              <w:bottom w:val="single" w:sz="4" w:space="0" w:color="auto"/>
            </w:tcBorders>
          </w:tcPr>
          <w:p w14:paraId="34B30169" w14:textId="77777777" w:rsidR="002C067E" w:rsidRDefault="002C067E" w:rsidP="002C067E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E91386">
              <w:rPr>
                <w:rFonts w:asciiTheme="minorHAnsi" w:hAnsiTheme="minorHAnsi" w:cstheme="minorHAnsi"/>
                <w:b/>
                <w:sz w:val="18"/>
                <w:szCs w:val="16"/>
                <w:u w:val="single" w:color="000000"/>
              </w:rPr>
              <w:t>INTERVIEW NOTICE</w:t>
            </w:r>
          </w:p>
          <w:p w14:paraId="5249F95A" w14:textId="77777777" w:rsidR="002C067E" w:rsidRPr="000323A6" w:rsidRDefault="002C067E" w:rsidP="002C067E">
            <w:pPr>
              <w:ind w:left="-9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E9138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dvertisement for the preparation a Panel of Part-Time Contractual Teachers for the session 20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3</w:t>
            </w:r>
            <w:r w:rsidRPr="00E9138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4</w:t>
            </w:r>
          </w:p>
          <w:p w14:paraId="7AEFD439" w14:textId="77777777" w:rsidR="002C067E" w:rsidRPr="00E91386" w:rsidRDefault="002C067E" w:rsidP="002C067E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>Kendriya Vidyalaya Suranussi is going to conduct interview to prepare a panel of teachers on purely Part-Time Contractual basis for the following subjects in the Vidyalaya. Selected candidates will be called as &amp; when required.</w:t>
            </w:r>
            <w:r w:rsidRPr="00E91386">
              <w:rPr>
                <w:rFonts w:asciiTheme="minorHAnsi" w:eastAsia="Times New Roman" w:hAnsiTheme="minorHAnsi" w:cstheme="minorHAnsi"/>
                <w:sz w:val="18"/>
                <w:szCs w:val="16"/>
              </w:rPr>
              <w:t xml:space="preserve"> </w:t>
            </w:r>
          </w:p>
          <w:p w14:paraId="5DAD8970" w14:textId="77777777" w:rsidR="002C067E" w:rsidRPr="00E91386" w:rsidRDefault="002C067E" w:rsidP="002C067E">
            <w:pPr>
              <w:ind w:left="10" w:right="4" w:hanging="10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E91386"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 xml:space="preserve">Application form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 xml:space="preserve">Submitted </w:t>
            </w:r>
            <w:r w:rsidRPr="00E91386"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 xml:space="preserve">after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>2</w:t>
            </w:r>
            <w:r w:rsidRPr="00E91386"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 xml:space="preserve">:00 PM of 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>17</w:t>
            </w:r>
            <w:r w:rsidRPr="00E91386"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>7</w:t>
            </w:r>
            <w:r w:rsidRPr="00E91386"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>.202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>3</w:t>
            </w:r>
            <w:r w:rsidRPr="00E91386">
              <w:rPr>
                <w:rFonts w:asciiTheme="minorHAnsi" w:eastAsia="Times New Roman" w:hAnsiTheme="minorHAnsi" w:cstheme="minorHAnsi"/>
                <w:b/>
                <w:sz w:val="18"/>
                <w:szCs w:val="16"/>
              </w:rPr>
              <w:t xml:space="preserve"> will be not entertained </w:t>
            </w:r>
          </w:p>
          <w:tbl>
            <w:tblPr>
              <w:tblStyle w:val="TableGrid"/>
              <w:tblW w:w="6326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1"/>
              <w:gridCol w:w="1755"/>
            </w:tblGrid>
            <w:tr w:rsidR="002C067E" w:rsidRPr="00E91386" w14:paraId="640C0321" w14:textId="77777777" w:rsidTr="004B4B95">
              <w:trPr>
                <w:trHeight w:val="362"/>
                <w:jc w:val="center"/>
              </w:trPr>
              <w:tc>
                <w:tcPr>
                  <w:tcW w:w="4571" w:type="dxa"/>
                  <w:vAlign w:val="center"/>
                </w:tcPr>
                <w:p w14:paraId="657E7BE8" w14:textId="77777777" w:rsidR="002C067E" w:rsidRPr="00E91386" w:rsidRDefault="002C067E" w:rsidP="00EE06D1">
                  <w:pPr>
                    <w:framePr w:hSpace="180" w:wrap="around" w:vAnchor="page" w:hAnchor="margin" w:xAlign="center" w:y="3586"/>
                    <w:jc w:val="center"/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 xml:space="preserve">Post &amp; </w:t>
                  </w: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Subject</w:t>
                  </w:r>
                </w:p>
              </w:tc>
              <w:tc>
                <w:tcPr>
                  <w:tcW w:w="1755" w:type="dxa"/>
                  <w:vAlign w:val="center"/>
                </w:tcPr>
                <w:p w14:paraId="4064548A" w14:textId="77777777" w:rsidR="002C067E" w:rsidRPr="00E91386" w:rsidRDefault="002C067E" w:rsidP="00EE06D1">
                  <w:pPr>
                    <w:framePr w:hSpace="180" w:wrap="around" w:vAnchor="page" w:hAnchor="margin" w:xAlign="center" w:y="3586"/>
                    <w:ind w:right="38"/>
                    <w:jc w:val="center"/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 xml:space="preserve">Date 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 xml:space="preserve">&amp; Time </w:t>
                  </w:r>
                </w:p>
              </w:tc>
            </w:tr>
            <w:tr w:rsidR="002C067E" w:rsidRPr="00E91386" w14:paraId="52690F90" w14:textId="77777777" w:rsidTr="004B4B95">
              <w:trPr>
                <w:trHeight w:val="305"/>
                <w:jc w:val="center"/>
              </w:trPr>
              <w:tc>
                <w:tcPr>
                  <w:tcW w:w="4571" w:type="dxa"/>
                </w:tcPr>
                <w:p w14:paraId="3BE0F064" w14:textId="77777777" w:rsidR="002C067E" w:rsidRDefault="002C067E" w:rsidP="00EE06D1">
                  <w:pPr>
                    <w:framePr w:hSpace="180" w:wrap="around" w:vAnchor="page" w:hAnchor="margin" w:xAlign="center" w:y="3586"/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16"/>
                    </w:rPr>
                  </w:pP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PGT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 xml:space="preserve">: </w:t>
                  </w: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auto"/>
                      <w:sz w:val="18"/>
                      <w:szCs w:val="16"/>
                    </w:rPr>
                    <w:t>Physics, Chemistry, Biology, Geography</w:t>
                  </w:r>
                </w:p>
                <w:p w14:paraId="3F72F948" w14:textId="77777777" w:rsidR="002C067E" w:rsidRPr="00E91386" w:rsidRDefault="002C067E" w:rsidP="00EE06D1">
                  <w:pPr>
                    <w:framePr w:hSpace="180" w:wrap="around" w:vAnchor="page" w:hAnchor="margin" w:xAlign="center" w:y="3586"/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6"/>
                    </w:rPr>
                    <w:t>ECCE TRAINED TEACHER,  Sports, Yoga, Special Educator</w:t>
                  </w:r>
                </w:p>
              </w:tc>
              <w:tc>
                <w:tcPr>
                  <w:tcW w:w="1755" w:type="dxa"/>
                  <w:vAlign w:val="center"/>
                </w:tcPr>
                <w:p w14:paraId="38D2078A" w14:textId="77777777" w:rsidR="002C067E" w:rsidRDefault="002C067E" w:rsidP="00EE06D1">
                  <w:pPr>
                    <w:framePr w:hSpace="180" w:wrap="around" w:vAnchor="page" w:hAnchor="margin" w:xAlign="center" w:y="3586"/>
                    <w:ind w:left="63"/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17</w:t>
                  </w: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.0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7</w:t>
                  </w: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.202</w:t>
                  </w: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3</w:t>
                  </w:r>
                </w:p>
                <w:p w14:paraId="6C77FE70" w14:textId="77777777" w:rsidR="002C067E" w:rsidRPr="00E91386" w:rsidRDefault="002C067E" w:rsidP="00EE06D1">
                  <w:pPr>
                    <w:framePr w:hSpace="180" w:wrap="around" w:vAnchor="page" w:hAnchor="margin" w:xAlign="center" w:y="3586"/>
                    <w:ind w:left="63"/>
                    <w:rPr>
                      <w:rFonts w:asciiTheme="minorHAnsi" w:hAnsiTheme="minorHAnsi" w:cstheme="minorHAnsi"/>
                      <w:sz w:val="18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>09:00 am</w:t>
                  </w:r>
                  <w:r w:rsidRPr="00E91386">
                    <w:rPr>
                      <w:rFonts w:asciiTheme="minorHAnsi" w:eastAsia="Times New Roman" w:hAnsiTheme="minorHAnsi" w:cstheme="minorHAnsi"/>
                      <w:b/>
                      <w:sz w:val="18"/>
                      <w:szCs w:val="16"/>
                    </w:rPr>
                    <w:t xml:space="preserve"> </w:t>
                  </w:r>
                </w:p>
              </w:tc>
            </w:tr>
          </w:tbl>
          <w:p w14:paraId="2386F157" w14:textId="77777777" w:rsidR="002C067E" w:rsidRPr="00E91386" w:rsidRDefault="002C067E" w:rsidP="002C067E">
            <w:pPr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E91386">
              <w:rPr>
                <w:rFonts w:asciiTheme="minorHAnsi" w:hAnsiTheme="minorHAnsi" w:cstheme="minorHAnsi"/>
                <w:b/>
                <w:bCs/>
                <w:sz w:val="18"/>
                <w:szCs w:val="16"/>
                <w:u w:val="single"/>
              </w:rPr>
              <w:t>Important information</w:t>
            </w: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>: -Proficiency in Teaching Hindi and English, Computer Knowledge is desirable for all posts. It is necessary to bring all original documents, latest photographs, self-attested copies at the time of interview. Detailed educational qualification and remuneration information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nd application form can be </w:t>
            </w: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>downloade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from </w:t>
            </w: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 xml:space="preserve">the Vidyalaya </w:t>
            </w:r>
            <w:r w:rsidRPr="00580556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website https://suranassi.kvs.ac.in</w:t>
            </w:r>
          </w:p>
          <w:p w14:paraId="0AE54AE9" w14:textId="77777777" w:rsidR="002C067E" w:rsidRPr="000A56F2" w:rsidRDefault="002C067E" w:rsidP="002C067E">
            <w:pPr>
              <w:rPr>
                <w:rFonts w:asciiTheme="minorHAnsi" w:hAnsiTheme="minorHAnsi" w:cstheme="minorHAnsi"/>
                <w:sz w:val="10"/>
                <w:szCs w:val="8"/>
              </w:rPr>
            </w:pPr>
          </w:p>
          <w:p w14:paraId="197777E1" w14:textId="77777777" w:rsidR="002C067E" w:rsidRPr="00E91386" w:rsidRDefault="002C067E" w:rsidP="002C067E">
            <w:pPr>
              <w:pStyle w:val="Heading1"/>
              <w:tabs>
                <w:tab w:val="center" w:pos="4320"/>
                <w:tab w:val="right" w:pos="6842"/>
              </w:tabs>
              <w:spacing w:after="0" w:line="240" w:lineRule="auto"/>
              <w:ind w:left="-14" w:right="-9" w:firstLine="0"/>
              <w:rPr>
                <w:rFonts w:asciiTheme="minorHAnsi" w:hAnsiTheme="minorHAnsi" w:cstheme="minorHAnsi"/>
                <w:szCs w:val="18"/>
              </w:rPr>
            </w:pP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 xml:space="preserve">Phone: 0181-2670800                                    </w:t>
            </w: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 </w:t>
            </w:r>
            <w:r w:rsidRPr="00E91386">
              <w:rPr>
                <w:rFonts w:asciiTheme="minorHAnsi" w:hAnsiTheme="minorHAnsi" w:cstheme="minorHAnsi"/>
                <w:sz w:val="18"/>
                <w:szCs w:val="16"/>
              </w:rPr>
              <w:tab/>
              <w:t xml:space="preserve">                    Principal </w:t>
            </w:r>
          </w:p>
        </w:tc>
      </w:tr>
    </w:tbl>
    <w:p w14:paraId="116CE8B2" w14:textId="77777777" w:rsidR="00C0532E" w:rsidRDefault="00C0532E" w:rsidP="00C0532E">
      <w:pPr>
        <w:jc w:val="center"/>
        <w:rPr>
          <w:rFonts w:ascii="Times New Roman" w:hAnsi="Times New Roman"/>
          <w:sz w:val="24"/>
          <w:szCs w:val="24"/>
        </w:rPr>
      </w:pPr>
    </w:p>
    <w:p w14:paraId="755F489B" w14:textId="77777777" w:rsidR="00AF5AA0" w:rsidRDefault="00AF5AA0" w:rsidP="00C0532E">
      <w:pPr>
        <w:jc w:val="center"/>
        <w:rPr>
          <w:rFonts w:ascii="Times New Roman" w:hAnsi="Times New Roman"/>
          <w:sz w:val="24"/>
          <w:szCs w:val="24"/>
        </w:rPr>
      </w:pPr>
    </w:p>
    <w:p w14:paraId="071B7368" w14:textId="14C6B96F" w:rsidR="00633E04" w:rsidRPr="00EF18DF" w:rsidRDefault="00633E04" w:rsidP="00633E04">
      <w:pPr>
        <w:spacing w:after="0" w:line="368" w:lineRule="auto"/>
        <w:ind w:right="1207"/>
        <w:rPr>
          <w:sz w:val="2"/>
          <w:szCs w:val="2"/>
        </w:rPr>
      </w:pPr>
    </w:p>
    <w:p w14:paraId="585BE1B6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3E9DA4C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6535DDBF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4C5C0BC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EB5B4D1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75FA14A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2816E7C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6983795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D76B6C3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6985EB2E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2819E34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1B8683A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6873A91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492C889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0564AA2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3FD8911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6E8F1AAD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86D18CD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F77C495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4F54E60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67A8AD4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B62F797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5FEF649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7A4646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69BAE3E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0A4CBB4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CDD8FC3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2061F87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96F66B5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97DD737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A6EEC72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C5135FD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0420D7E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433501C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1362C40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F520275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E8948B5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7C6858B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CA0D343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6416F53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387288A9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9928080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AF92CB4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A212F0C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BD8043C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FE1882E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4BE79B7B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3733880" w14:textId="77777777" w:rsidR="002C067E" w:rsidRDefault="002C067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5A1B527C" w14:textId="55BE58AF" w:rsidR="000176FF" w:rsidRDefault="00E96B3B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6538489E" w14:textId="77777777" w:rsidR="000176FF" w:rsidRDefault="00E96B3B">
      <w:pPr>
        <w:spacing w:after="0"/>
        <w:ind w:left="119" w:hanging="10"/>
        <w:jc w:val="center"/>
      </w:pPr>
      <w:r>
        <w:rPr>
          <w:b/>
        </w:rPr>
        <w:t xml:space="preserve">KENDRIYA VIDYALAYA </w:t>
      </w:r>
      <w:proofErr w:type="spellStart"/>
      <w:r>
        <w:rPr>
          <w:b/>
        </w:rPr>
        <w:t>Suranussi</w:t>
      </w:r>
      <w:proofErr w:type="spellEnd"/>
      <w:r>
        <w:rPr>
          <w:b/>
        </w:rPr>
        <w:t>, Jalandhar</w:t>
      </w:r>
      <w:r>
        <w:t xml:space="preserve"> </w:t>
      </w:r>
    </w:p>
    <w:p w14:paraId="3B46D2FB" w14:textId="77777777" w:rsidR="000176FF" w:rsidRDefault="00E96B3B">
      <w:pPr>
        <w:spacing w:after="0"/>
        <w:ind w:left="119" w:right="22" w:hanging="10"/>
        <w:jc w:val="center"/>
      </w:pPr>
      <w:r>
        <w:rPr>
          <w:b/>
        </w:rPr>
        <w:t>G.T. Road, Suranussi, Jalandhar – 144027</w:t>
      </w:r>
      <w:r>
        <w:t xml:space="preserve"> </w:t>
      </w:r>
    </w:p>
    <w:p w14:paraId="2718AB25" w14:textId="7E276CA2" w:rsidR="000176FF" w:rsidRDefault="00E96B3B">
      <w:pPr>
        <w:spacing w:after="0"/>
        <w:ind w:left="2328"/>
      </w:pPr>
      <w:r>
        <w:rPr>
          <w:b/>
        </w:rPr>
        <w:t>Application form for part time contractual teachers for the session 202</w:t>
      </w:r>
      <w:r w:rsidR="00E66A0F">
        <w:rPr>
          <w:b/>
        </w:rPr>
        <w:t>3</w:t>
      </w:r>
      <w:r w:rsidR="002C6A46">
        <w:rPr>
          <w:b/>
        </w:rPr>
        <w:t>-2</w:t>
      </w:r>
      <w:r w:rsidR="00E66A0F">
        <w:rPr>
          <w:b/>
        </w:rPr>
        <w:t>4</w:t>
      </w:r>
      <w:r>
        <w:t xml:space="preserve"> </w:t>
      </w:r>
    </w:p>
    <w:p w14:paraId="786A7A9D" w14:textId="77777777" w:rsidR="000176FF" w:rsidRDefault="00E96B3B">
      <w:pPr>
        <w:spacing w:after="15"/>
      </w:pPr>
      <w:r>
        <w:rPr>
          <w:b/>
          <w:sz w:val="23"/>
        </w:rPr>
        <w:t xml:space="preserve"> </w:t>
      </w:r>
    </w:p>
    <w:p w14:paraId="27EEC083" w14:textId="77777777" w:rsidR="000176FF" w:rsidRDefault="00E96B3B">
      <w:pPr>
        <w:tabs>
          <w:tab w:val="center" w:pos="869"/>
          <w:tab w:val="center" w:pos="3818"/>
        </w:tabs>
        <w:spacing w:after="4" w:line="249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Important notes: </w:t>
      </w:r>
      <w:r>
        <w:rPr>
          <w:rFonts w:ascii="Times New Roman" w:eastAsia="Times New Roman" w:hAnsi="Times New Roman" w:cs="Times New Roman"/>
          <w:sz w:val="20"/>
        </w:rPr>
        <w:tab/>
        <w:t xml:space="preserve">1. All entries should be made in capital letters </w:t>
      </w:r>
    </w:p>
    <w:p w14:paraId="0D5C3596" w14:textId="77777777" w:rsidR="000176FF" w:rsidRDefault="00E96B3B">
      <w:pPr>
        <w:numPr>
          <w:ilvl w:val="2"/>
          <w:numId w:val="3"/>
        </w:numPr>
        <w:spacing w:after="4" w:line="249" w:lineRule="auto"/>
        <w:ind w:left="1214" w:right="142" w:hanging="202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Separate form for each post, if applied for more than one post. </w:t>
      </w:r>
    </w:p>
    <w:p w14:paraId="258086B9" w14:textId="77777777" w:rsidR="000176FF" w:rsidRDefault="00E96B3B">
      <w:pPr>
        <w:numPr>
          <w:ilvl w:val="2"/>
          <w:numId w:val="3"/>
        </w:numPr>
        <w:spacing w:after="110"/>
        <w:ind w:left="1214" w:right="142" w:hanging="202"/>
        <w:jc w:val="both"/>
      </w:pPr>
      <w:r>
        <w:rPr>
          <w:rFonts w:ascii="Times New Roman" w:eastAsia="Times New Roman" w:hAnsi="Times New Roman" w:cs="Times New Roman"/>
          <w:b/>
          <w:sz w:val="20"/>
        </w:rPr>
        <w:t>Active Mobile Number and valid E-mail ID must be furnished in the application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894" w:tblpY="17"/>
        <w:tblOverlap w:val="never"/>
        <w:tblW w:w="8137" w:type="dxa"/>
        <w:tblInd w:w="0" w:type="dxa"/>
        <w:tblLook w:val="04A0" w:firstRow="1" w:lastRow="0" w:firstColumn="1" w:lastColumn="0" w:noHBand="0" w:noVBand="1"/>
      </w:tblPr>
      <w:tblGrid>
        <w:gridCol w:w="3655"/>
        <w:gridCol w:w="4724"/>
      </w:tblGrid>
      <w:tr w:rsidR="000176FF" w14:paraId="3A18CA42" w14:textId="77777777" w:rsidTr="009946E9">
        <w:trPr>
          <w:trHeight w:val="1055"/>
        </w:trPr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14:paraId="4EBD28C5" w14:textId="77777777" w:rsidR="000176FF" w:rsidRDefault="000176FF">
            <w:pPr>
              <w:ind w:left="-1134" w:right="1004"/>
            </w:pPr>
          </w:p>
          <w:tbl>
            <w:tblPr>
              <w:tblStyle w:val="TableGrid"/>
              <w:tblW w:w="3639" w:type="dxa"/>
              <w:tblInd w:w="0" w:type="dxa"/>
              <w:tblCellMar>
                <w:top w:w="44" w:type="dxa"/>
                <w:left w:w="15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39"/>
            </w:tblGrid>
            <w:tr w:rsidR="000176FF" w14:paraId="3AFF5F24" w14:textId="77777777" w:rsidTr="009946E9">
              <w:trPr>
                <w:trHeight w:val="835"/>
              </w:trPr>
              <w:tc>
                <w:tcPr>
                  <w:tcW w:w="3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D1E4EF" w14:textId="77777777" w:rsidR="000176FF" w:rsidRDefault="00E96B3B" w:rsidP="00EE06D1">
                  <w:pPr>
                    <w:framePr w:wrap="around" w:vAnchor="text" w:hAnchor="text" w:x="894" w:y="17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OST APPLIED FO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144876B9" w14:textId="77777777" w:rsidR="000176FF" w:rsidRDefault="00E96B3B" w:rsidP="00EE06D1">
                  <w:pPr>
                    <w:framePr w:wrap="around" w:vAnchor="text" w:hAnchor="text" w:x="894" w:y="17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Please indicate whether PGT/TGT/PRT/Misc. </w:t>
                  </w:r>
                </w:p>
              </w:tc>
            </w:tr>
            <w:tr w:rsidR="000176FF" w14:paraId="5F114F6D" w14:textId="77777777" w:rsidTr="009946E9">
              <w:trPr>
                <w:trHeight w:val="208"/>
              </w:trPr>
              <w:tc>
                <w:tcPr>
                  <w:tcW w:w="36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F1A9F0" w14:textId="77777777" w:rsidR="000176FF" w:rsidRDefault="000176FF" w:rsidP="00EE06D1">
                  <w:pPr>
                    <w:framePr w:wrap="around" w:vAnchor="text" w:hAnchor="text" w:x="894" w:y="17"/>
                    <w:suppressOverlap/>
                  </w:pPr>
                </w:p>
              </w:tc>
            </w:tr>
          </w:tbl>
          <w:p w14:paraId="3620F086" w14:textId="77777777" w:rsidR="000176FF" w:rsidRDefault="000176FF"/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</w:tcPr>
          <w:p w14:paraId="28B81C0C" w14:textId="77777777" w:rsidR="000176FF" w:rsidRDefault="00E96B3B">
            <w:pPr>
              <w:ind w:left="1004"/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4C9E783" wp14:editId="00C381AB">
                      <wp:extent cx="2324100" cy="1048511"/>
                      <wp:effectExtent l="0" t="0" r="38100" b="37465"/>
                      <wp:docPr id="28903" name="Group 289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4100" cy="1048511"/>
                                <a:chOff x="0" y="0"/>
                                <a:chExt cx="2129028" cy="1048511"/>
                              </a:xfrm>
                            </wpg:grpSpPr>
                            <wps:wsp>
                              <wps:cNvPr id="1039" name="Rectangle 1039"/>
                              <wps:cNvSpPr/>
                              <wps:spPr>
                                <a:xfrm>
                                  <a:off x="274320" y="906780"/>
                                  <a:ext cx="25337" cy="1365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DD675D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1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2" name="Shape 1542"/>
                              <wps:cNvSpPr/>
                              <wps:spPr>
                                <a:xfrm>
                                  <a:off x="202057" y="909447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76200">
                                      <a:moveTo>
                                        <a:pt x="0" y="0"/>
                                      </a:moveTo>
                                      <a:lnTo>
                                        <a:pt x="76200" y="3810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43" name="Rectangle 1543"/>
                              <wps:cNvSpPr/>
                              <wps:spPr>
                                <a:xfrm>
                                  <a:off x="100584" y="32614"/>
                                  <a:ext cx="2319236" cy="280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8290B4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</w:rPr>
                                      <w:t>SUBJECT APPLIED FO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4" name="Rectangle 1544"/>
                              <wps:cNvSpPr/>
                              <wps:spPr>
                                <a:xfrm>
                                  <a:off x="1842516" y="35052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34114E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72" name="Rectangle 22272"/>
                              <wps:cNvSpPr/>
                              <wps:spPr>
                                <a:xfrm>
                                  <a:off x="100584" y="210799"/>
                                  <a:ext cx="62097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7D58C9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75" name="Rectangle 22275"/>
                              <wps:cNvSpPr/>
                              <wps:spPr>
                                <a:xfrm>
                                  <a:off x="146306" y="210799"/>
                                  <a:ext cx="1520471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132412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In case of PGT/TG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273" name="Rectangle 22273"/>
                              <wps:cNvSpPr/>
                              <wps:spPr>
                                <a:xfrm>
                                  <a:off x="1287681" y="210799"/>
                                  <a:ext cx="62100" cy="251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5E4F58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546" name="Rectangle 1546"/>
                              <wps:cNvSpPr/>
                              <wps:spPr>
                                <a:xfrm>
                                  <a:off x="1331976" y="198120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1CB3D9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696" name="Shape 30696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97" name="Shape 30697"/>
                              <wps:cNvSpPr/>
                              <wps:spPr>
                                <a:xfrm>
                                  <a:off x="9144" y="0"/>
                                  <a:ext cx="211074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0740" h="9144">
                                      <a:moveTo>
                                        <a:pt x="0" y="0"/>
                                      </a:moveTo>
                                      <a:lnTo>
                                        <a:pt x="2110740" y="0"/>
                                      </a:lnTo>
                                      <a:lnTo>
                                        <a:pt x="211074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98" name="Shape 30698"/>
                              <wps:cNvSpPr/>
                              <wps:spPr>
                                <a:xfrm>
                                  <a:off x="2119884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699" name="Shape 30699"/>
                              <wps:cNvSpPr/>
                              <wps:spPr>
                                <a:xfrm>
                                  <a:off x="0" y="9156"/>
                                  <a:ext cx="9144" cy="821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214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1424"/>
                                      </a:lnTo>
                                      <a:lnTo>
                                        <a:pt x="0" y="8214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0" name="Shape 30700"/>
                              <wps:cNvSpPr/>
                              <wps:spPr>
                                <a:xfrm>
                                  <a:off x="2119884" y="9156"/>
                                  <a:ext cx="9144" cy="8214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2142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1424"/>
                                      </a:lnTo>
                                      <a:lnTo>
                                        <a:pt x="0" y="8214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55" name="Rectangle 1555"/>
                              <wps:cNvSpPr/>
                              <wps:spPr>
                                <a:xfrm>
                                  <a:off x="205740" y="818388"/>
                                  <a:ext cx="50673" cy="2730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96CA99" w14:textId="77777777" w:rsidR="005A2E64" w:rsidRDefault="005A2E64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0701" name="Shape 30701"/>
                              <wps:cNvSpPr/>
                              <wps:spPr>
                                <a:xfrm>
                                  <a:off x="0" y="83058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2" name="Shape 30702"/>
                              <wps:cNvSpPr/>
                              <wps:spPr>
                                <a:xfrm>
                                  <a:off x="9144" y="830580"/>
                                  <a:ext cx="1965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596" h="9144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19659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3" name="Shape 30703"/>
                              <wps:cNvSpPr/>
                              <wps:spPr>
                                <a:xfrm>
                                  <a:off x="205740" y="83058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4" name="Shape 30704"/>
                              <wps:cNvSpPr/>
                              <wps:spPr>
                                <a:xfrm>
                                  <a:off x="214884" y="830580"/>
                                  <a:ext cx="19050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0" h="9144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  <a:lnTo>
                                        <a:pt x="19050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5" name="Shape 30705"/>
                              <wps:cNvSpPr/>
                              <wps:spPr>
                                <a:xfrm>
                                  <a:off x="2119884" y="83058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6" name="Shape 30706"/>
                              <wps:cNvSpPr/>
                              <wps:spPr>
                                <a:xfrm>
                                  <a:off x="0" y="839724"/>
                                  <a:ext cx="9144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36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3632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7" name="Shape 30707"/>
                              <wps:cNvSpPr/>
                              <wps:spPr>
                                <a:xfrm>
                                  <a:off x="2119884" y="839724"/>
                                  <a:ext cx="9144" cy="1036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0363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03632"/>
                                      </a:lnTo>
                                      <a:lnTo>
                                        <a:pt x="0" y="10363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8" name="Shape 30708"/>
                              <wps:cNvSpPr/>
                              <wps:spPr>
                                <a:xfrm>
                                  <a:off x="0" y="943356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09" name="Shape 30709"/>
                              <wps:cNvSpPr/>
                              <wps:spPr>
                                <a:xfrm>
                                  <a:off x="9144" y="943356"/>
                                  <a:ext cx="196596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596" h="12192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196596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0" name="Shape 30710"/>
                              <wps:cNvSpPr/>
                              <wps:spPr>
                                <a:xfrm>
                                  <a:off x="2119884" y="943356"/>
                                  <a:ext cx="9144" cy="121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21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2192"/>
                                      </a:ln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1" name="Shape 30711"/>
                              <wps:cNvSpPr/>
                              <wps:spPr>
                                <a:xfrm>
                                  <a:off x="0" y="955548"/>
                                  <a:ext cx="9144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38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3820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2" name="Shape 30712"/>
                              <wps:cNvSpPr/>
                              <wps:spPr>
                                <a:xfrm>
                                  <a:off x="0" y="103936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3" name="Shape 30713"/>
                              <wps:cNvSpPr/>
                              <wps:spPr>
                                <a:xfrm>
                                  <a:off x="9144" y="1039368"/>
                                  <a:ext cx="19659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596" h="9144">
                                      <a:moveTo>
                                        <a:pt x="0" y="0"/>
                                      </a:moveTo>
                                      <a:lnTo>
                                        <a:pt x="196596" y="0"/>
                                      </a:lnTo>
                                      <a:lnTo>
                                        <a:pt x="19659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4" name="Shape 30714"/>
                              <wps:cNvSpPr/>
                              <wps:spPr>
                                <a:xfrm>
                                  <a:off x="205740" y="103936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5" name="Shape 30715"/>
                              <wps:cNvSpPr/>
                              <wps:spPr>
                                <a:xfrm>
                                  <a:off x="214884" y="1039368"/>
                                  <a:ext cx="190500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00" h="9144">
                                      <a:moveTo>
                                        <a:pt x="0" y="0"/>
                                      </a:moveTo>
                                      <a:lnTo>
                                        <a:pt x="1905000" y="0"/>
                                      </a:lnTo>
                                      <a:lnTo>
                                        <a:pt x="190500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6" name="Shape 30716"/>
                              <wps:cNvSpPr/>
                              <wps:spPr>
                                <a:xfrm>
                                  <a:off x="2119884" y="955548"/>
                                  <a:ext cx="9144" cy="83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8382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3820"/>
                                      </a:lnTo>
                                      <a:lnTo>
                                        <a:pt x="0" y="8382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717" name="Shape 30717"/>
                              <wps:cNvSpPr/>
                              <wps:spPr>
                                <a:xfrm>
                                  <a:off x="2119884" y="103936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9E783" id="Group 28903" o:spid="_x0000_s1026" style="width:183pt;height:82.55pt;mso-position-horizontal-relative:char;mso-position-vertical-relative:line" coordsize="21290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">
                      <v:rect id="Rectangle 1039" o:spid="_x0000_s1027" style="position:absolute;left:2743;top:9067;width:253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3JqcMA&#10;AADdAAAADwAAAGRycy9kb3ducmV2LnhtbERPS4vCMBC+L/gfwgje1lQFsV2jiA/0uD5A9zY0s23Z&#10;ZlKaaKu/fiMI3ubje8503ppS3Kh2hWUFg34Egji1uuBMwem4+ZyAcB5ZY2mZFNzJwXzW+Zhiom3D&#10;e7odfCZCCLsEFeTeV4mULs3JoOvbijhwv7Y26AOsM6lrbEK4KeUwisbSYMGhIceKljmlf4erUbCd&#10;VIvLzj6arFz/bM/f53h1jL1SvW67+ALhqfVv8cu902F+N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3JqcMAAADdAAAADwAAAAAAAAAAAAAAAACYAgAAZHJzL2Rv&#10;d25yZXYueG1sUEsFBgAAAAAEAAQA9QAAAIgDAAAAAA==&#10;" filled="f" stroked="f">
                        <v:textbox inset="0,0,0,0">
                          <w:txbxContent>
                            <w:p w14:paraId="50DD675D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542" o:spid="_x0000_s1028" style="position:absolute;left:2020;top:9094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bH8UA&#10;AADdAAAADwAAAGRycy9kb3ducmV2LnhtbERPTWvCQBC9F/oflin0VjdKqxJdpVRLC9JD1IPHITsm&#10;0exszE419td3CwVv83ifM513rlZnakPl2UC/l4Aizr2tuDCw3bw/jUEFQbZYeyYDVwown93fTTG1&#10;/sIZnddSqBjCIUUDpUiTah3ykhyGnm+II7f3rUOJsC20bfESw12tB0ky1A4rjg0lNvRWUn5cfzsD&#10;o4N8/CyXx+wqoy8/zvqH3eq0MObxoXudgBLq5Cb+d3/aOP/leQB/38QT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NsfxQAAAN0AAAAPAAAAAAAAAAAAAAAAAJgCAABkcnMv&#10;ZG93bnJldi54bWxQSwUGAAAAAAQABAD1AAAAigMAAAAA&#10;" path="m,l76200,38100,,76200,,xe" fillcolor="black" stroked="f" strokeweight="0">
                        <v:path arrowok="t" textboxrect="0,0,76200,76200"/>
                      </v:shape>
                      <v:rect id="Rectangle 1543" o:spid="_x0000_s1029" style="position:absolute;left:1005;top:326;width:2319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0uusUA&#10;AADdAAAADwAAAGRycy9kb3ducmV2LnhtbERPS2vCQBC+F/wPywi91U2tFpO6ivhAjzYW0t6G7DQJ&#10;ZmdDdjVpf323IHibj+8582VvanGl1lWWFTyPIhDEudUVFwo+TrunGQjnkTXWlknBDzlYLgYPc0y0&#10;7fidrqkvRAhhl6CC0vsmkdLlJRl0I9sQB+7btgZ9gG0hdYtdCDe1HEfRqzRYcWgosaF1Sfk5vRgF&#10;+1mz+jzY366ot1/77JjFm1PslXoc9qs3EJ56fxff3Acd5k8n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S66xQAAAN0AAAAPAAAAAAAAAAAAAAAAAJgCAABkcnMv&#10;ZG93bnJldi54bWxQSwUGAAAAAAQABAD1AAAAigMAAAAA&#10;" filled="f" stroked="f">
                        <v:textbox inset="0,0,0,0">
                          <w:txbxContent>
                            <w:p w14:paraId="398290B4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SUBJECT APPLIED FOR</w:t>
                              </w:r>
                            </w:p>
                          </w:txbxContent>
                        </v:textbox>
                      </v:rect>
                      <v:rect id="Rectangle 1544" o:spid="_x0000_s1030" style="position:absolute;left:18425;top:350;width:50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2zsMA&#10;AADdAAAADwAAAGRycy9kb3ducmV2LnhtbERPS4vCMBC+C/6HMII3TV1UtGsUcRU9rg/QvQ3NbFu2&#10;mZQm2uqvNwuCt/n4njNbNKYQN6pcblnBoB+BIE6szjlVcDpuehMQziNrLCyTgjs5WMzbrRnG2ta8&#10;p9vBpyKEsItRQeZ9GUvpkowMur4tiQP3ayuDPsAqlbrCOoSbQn5E0VgazDk0ZFjSKqPk73A1CraT&#10;cnnZ2UedFuuf7fn7PP06Tr1S3U6z/AThqfFv8cu902H+aDiE/2/CC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2zsMAAADdAAAADwAAAAAAAAAAAAAAAACYAgAAZHJzL2Rv&#10;d25yZXYueG1sUEsFBgAAAAAEAAQA9QAAAIgDAAAAAA==&#10;" filled="f" stroked="f">
                        <v:textbox inset="0,0,0,0">
                          <w:txbxContent>
                            <w:p w14:paraId="5C34114E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2272" o:spid="_x0000_s1031" style="position:absolute;left:1005;top:2107;width:621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Q3MYA&#10;AADeAAAADwAAAGRycy9kb3ducmV2LnhtbESPQWvCQBSE7wX/w/KE3urGPViNriJa0WOrgnp7ZJ9J&#10;MPs2ZLcm7a/vFgSPw8x8w8wWna3EnRpfOtYwHCQgiDNnSs41HA+btzEIH5ANVo5Jww95WMx7LzNM&#10;jWv5i+77kIsIYZ+ihiKEOpXSZwVZ9ANXE0fv6hqLIcoml6bBNsJtJVWSjKTFkuNCgTWtCspu+2+r&#10;YTuul+ed+23z6uOyPX2eJuvDJGj92u+WUxCBuvAMP9o7o0Ep9a7g/06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DQ3MYAAADeAAAADwAAAAAAAAAAAAAAAACYAgAAZHJz&#10;L2Rvd25yZXYueG1sUEsFBgAAAAAEAAQA9QAAAIsDAAAAAA==&#10;" filled="f" stroked="f">
                        <v:textbox inset="0,0,0,0">
                          <w:txbxContent>
                            <w:p w14:paraId="1D7D58C9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(</w:t>
                              </w:r>
                            </w:p>
                          </w:txbxContent>
                        </v:textbox>
                      </v:rect>
                      <v:rect id="Rectangle 22275" o:spid="_x0000_s1032" style="position:absolute;left:1463;top:2107;width:15204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IqMcA&#10;AADeAAAADwAAAGRycy9kb3ducmV2LnhtbESPQWvCQBSE74X+h+UVems2DVRjdBWpih6tFlJvj+xr&#10;Epp9G7Krif31XUHocZiZb5jZYjCNuFDnassKXqMYBHFhdc2lgs/j5iUF4TyyxsYyKbiSg8X88WGG&#10;mbY9f9Dl4EsRIOwyVFB532ZSuqIigy6yLXHwvm1n0AfZlVJ32Ae4aWQSxyNpsOawUGFL7xUVP4ez&#10;UbBN2+XXzv72ZbM+bfN9PlkdJ16p56dhOQXhafD/4Xt7pxUkSTJ+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ZSKjHAAAA3gAAAA8AAAAAAAAAAAAAAAAAmAIAAGRy&#10;cy9kb3ducmV2LnhtbFBLBQYAAAAABAAEAPUAAACMAwAAAAA=&#10;" filled="f" stroked="f">
                        <v:textbox inset="0,0,0,0">
                          <w:txbxContent>
                            <w:p w14:paraId="33132412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In case of PGT/TGT</w:t>
                              </w:r>
                            </w:p>
                          </w:txbxContent>
                        </v:textbox>
                      </v:rect>
                      <v:rect id="Rectangle 22273" o:spid="_x0000_s1033" style="position:absolute;left:12876;top:2107;width:621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R8cA&#10;AADeAAAADwAAAGRycy9kb3ducmV2LnhtbESPQWvCQBSE74X+h+UVems2TUFjdBWpih6tFlJvj+xr&#10;Epp9G7Krif31XUHocZiZb5jZYjCNuFDnassKXqMYBHFhdc2lgs/j5iUF4TyyxsYyKbiSg8X88WGG&#10;mbY9f9Dl4EsRIOwyVFB532ZSuqIigy6yLXHwvm1n0AfZlVJ32Ae4aWQSxyNpsOawUGFL7xUVP4ez&#10;UbBN2+XXzv72ZbM+bfN9PlkdJ16p56dhOQXhafD/4Xt7pxUkSTJ+g9udc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8dUfHAAAA3gAAAA8AAAAAAAAAAAAAAAAAmAIAAGRy&#10;cy9kb3ducmV2LnhtbFBLBQYAAAAABAAEAPUAAACMAwAAAAA=&#10;" filled="f" stroked="f">
                        <v:textbox inset="0,0,0,0">
                          <w:txbxContent>
                            <w:p w14:paraId="545E4F58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546" o:spid="_x0000_s1034" style="position:absolute;left:13319;top:1981;width:50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NIs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j/NRj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qNIsMAAADdAAAADwAAAAAAAAAAAAAAAACYAgAAZHJzL2Rv&#10;d25yZXYueG1sUEsFBgAAAAAEAAQA9QAAAIgDAAAAAA==&#10;" filled="f" stroked="f">
                        <v:textbox inset="0,0,0,0">
                          <w:txbxContent>
                            <w:p w14:paraId="201CB3D9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696" o:spid="_x0000_s1035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jRsYA&#10;AADeAAAADwAAAGRycy9kb3ducmV2LnhtbESPQYvCMBSE78L+h/AW9qapu1jWahRXEBRP1j3o7dE8&#10;22LzUpto6783guBxmJlvmOm8M5W4UeNKywqGgwgEcWZ1ybmC//2q/wvCeWSNlWVScCcH89lHb4qJ&#10;ti3v6Jb6XAQIuwQVFN7XiZQuK8igG9iaOHgn2xj0QTa51A22AW4q+R1FsTRYclgosKZlQdk5vRoF&#10;5+FJjq7bzWLdpZe8bv9Gm8PlqNTXZ7eYgPDU+Xf41V5rBT9RPI7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ajRsYAAADeAAAADwAAAAAAAAAAAAAAAACYAgAAZHJz&#10;L2Rvd25yZXYueG1sUEsFBgAAAAAEAAQA9QAAAIsDAAAAAA==&#10;" path="m,l9144,r,9144l,9144,,e" fillcolor="black" stroked="f" strokeweight="0">
                        <v:path arrowok="t" textboxrect="0,0,9144,9144"/>
                      </v:shape>
                      <v:shape id="Shape 30697" o:spid="_x0000_s1036" style="position:absolute;left:91;width:21107;height:91;visibility:visible;mso-wrap-style:square;v-text-anchor:top" coordsize="21107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+QMYA&#10;AADeAAAADwAAAGRycy9kb3ducmV2LnhtbESPQYvCMBSE78L+h/AWvGnqCrpWo0hhQfAgq8Li7dk8&#10;22DzUpuo9d9vBMHjMDPfMLNFaytxo8YbxwoG/QQEce604ULBfvfT+wbhA7LGyjEpeJCHxfyjM8NU&#10;uzv/0m0bChEh7FNUUIZQp1L6vCSLvu9q4uidXGMxRNkUUjd4j3Bbya8kGUmLhuNCiTVlJeXn7dUq&#10;WLps7bKj2Rz+VlmxHphLGzYXpbqf7XIKIlAb3uFXe6UVDJPRZAzPO/EK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m+QMYAAADeAAAADwAAAAAAAAAAAAAAAACYAgAAZHJz&#10;L2Rvd25yZXYueG1sUEsFBgAAAAAEAAQA9QAAAIsDAAAAAA==&#10;" path="m,l2110740,r,9144l,9144,,e" fillcolor="black" stroked="f" strokeweight="0">
                        <v:path arrowok="t" textboxrect="0,0,2110740,9144"/>
                      </v:shape>
                      <v:shape id="Shape 30698" o:spid="_x0000_s1037" style="position:absolute;left:21198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Sr8QA&#10;AADeAAAADwAAAGRycy9kb3ducmV2LnhtbERPTYvCMBC9C/6HMMLeNO0uylqNxRUExZN1D3obmrEt&#10;NpPaRNv995uD4PHxvpdpb2rxpNZVlhXEkwgEcW51xYWC39N2/A3CeWSNtWVS8EcO0tVwsMRE246P&#10;9Mx8IUIIuwQVlN43iZQuL8mgm9iGOHBX2xr0AbaF1C12IdzU8jOKZtJgxaGhxIY2JeW37GEU3OKr&#10;nD4O+/Wuz+5F0/1M9+f7RamPUb9egPDU+7f45d5pBV/RbB72hjvhC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kq/EAAAA3gAAAA8AAAAAAAAAAAAAAAAAmAIAAGRycy9k&#10;b3ducmV2LnhtbFBLBQYAAAAABAAEAPUAAACJAwAAAAA=&#10;" path="m,l9144,r,9144l,9144,,e" fillcolor="black" stroked="f" strokeweight="0">
                        <v:path arrowok="t" textboxrect="0,0,9144,9144"/>
                      </v:shape>
                      <v:shape id="Shape 30699" o:spid="_x0000_s1038" style="position:absolute;top:91;width:91;height:8214;visibility:visible;mso-wrap-style:square;v-text-anchor:top" coordsize="9144,82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VcYA&#10;AADeAAAADwAAAGRycy9kb3ducmV2LnhtbESPQWvCQBSE70L/w/IKveluLUqNbkQKFRUvant/ZJ9J&#10;muzbkF1j7K/vCkKPw8x8wyyWva1FR60vHWt4HSkQxJkzJecavk6fw3cQPiAbrB2Thht5WKZPgwUm&#10;xl35QN0x5CJC2CeooQihSaT0WUEW/cg1xNE7u9ZiiLLNpWnxGuG2lmOlptJiyXGhwIY+Csqq48Vq&#10;+K16NZbb7+2Bu8nqR61vu/2p1PrluV/NQQTqw3/40d4YDW9qOpvB/U68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YPVcYAAADeAAAADwAAAAAAAAAAAAAAAACYAgAAZHJz&#10;L2Rvd25yZXYueG1sUEsFBgAAAAAEAAQA9QAAAIsDAAAAAA==&#10;" path="m,l9144,r,821424l,821424,,e" fillcolor="black" stroked="f" strokeweight="0">
                        <v:path arrowok="t" textboxrect="0,0,9144,821424"/>
                      </v:shape>
                      <v:shape id="Shape 30700" o:spid="_x0000_s1039" style="position:absolute;left:21198;top:91;width:92;height:8214;visibility:visible;mso-wrap-style:square;v-text-anchor:top" coordsize="9144,821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c80sUA&#10;AADeAAAADwAAAGRycy9kb3ducmV2LnhtbESPzWrCQBSF90LfYbiF7nSmFm2JjiEUWkxxo7b7S+aa&#10;pGbuhMw0Jj69syi4PJw/vnU62Eb01PnasYbnmQJBXDhTc6nh+/gxfQPhA7LBxjFpGMlDunmYrDEx&#10;7sJ76g+hFHGEfYIaqhDaREpfVGTRz1xLHL2T6yyGKLtSmg4vcdw2cq7UUlqsOT5U2NJ7RcX58Gc1&#10;XM+Dmsv8J99zv8h+1ef4tTvWWj89DtkKRKAh3MP/7a3R8KJeVQSIOBEF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zzSxQAAAN4AAAAPAAAAAAAAAAAAAAAAAJgCAABkcnMv&#10;ZG93bnJldi54bWxQSwUGAAAAAAQABAD1AAAAigMAAAAA&#10;" path="m,l9144,r,821424l,821424,,e" fillcolor="black" stroked="f" strokeweight="0">
                        <v:path arrowok="t" textboxrect="0,0,9144,821424"/>
                      </v:shape>
                      <v:rect id="Rectangle 1555" o:spid="_x0000_s1040" style="position:absolute;left:2057;top:8183;width:507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iMMA&#10;AADdAAAADwAAAGRycy9kb3ducmV2LnhtbERPS4vCMBC+L/gfwgje1lShi1ajiA/0uKuCehuasS02&#10;k9JEW/fXbxYEb/PxPWc6b00pHlS7wrKCQT8CQZxaXXCm4HjYfI5AOI+ssbRMCp7kYD7rfEwx0bbh&#10;H3rsfSZCCLsEFeTeV4mULs3JoOvbijhwV1sb9AHWmdQ1NiHclHIYRV/SYMGhIceKljmlt/3dKNiO&#10;qsV5Z3+brFxftqfv03h1GHulet12MQHhqfVv8cu902F+HMfw/0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GFiMMAAADdAAAADwAAAAAAAAAAAAAAAACYAgAAZHJzL2Rv&#10;d25yZXYueG1sUEsFBgAAAAAEAAQA9QAAAIgDAAAAAA==&#10;" filled="f" stroked="f">
                        <v:textbox inset="0,0,0,0">
                          <w:txbxContent>
                            <w:p w14:paraId="2496CA99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0701" o:spid="_x0000_s1041" style="position:absolute;top:83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hKMcA&#10;AADeAAAADwAAAGRycy9kb3ducmV2LnhtbESPQWvCQBSE74L/YXkFb7qbFrWkrqKFgtKTsYf29sg+&#10;k2D2bcyuJv77riB4HGbmG2ax6m0trtT6yrGGZKJAEOfOVFxo+Dl8jd9B+IBssHZMGm7kYbUcDhaY&#10;Gtfxnq5ZKESEsE9RQxlCk0rp85Is+olriKN3dK3FEGVbSNNiF+G2lq9KzaTFiuNCiQ19lpSfsovV&#10;cEqOcnr53q23fXYumm4z3f2e/7QevfTrDxCB+vAMP9pbo+FNzVUC9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UoSjHAAAA3gAAAA8AAAAAAAAAAAAAAAAAmAIAAGRy&#10;cy9kb3ducmV2LnhtbFBLBQYAAAAABAAEAPUAAACMAwAAAAA=&#10;" path="m,l9144,r,9144l,9144,,e" fillcolor="black" stroked="f" strokeweight="0">
                        <v:path arrowok="t" textboxrect="0,0,9144,9144"/>
                      </v:shape>
                      <v:shape id="Shape 30702" o:spid="_x0000_s1042" style="position:absolute;left:91;top:8305;width:1966;height:92;visibility:visible;mso-wrap-style:square;v-text-anchor:top" coordsize="196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Y3MUA&#10;AADeAAAADwAAAGRycy9kb3ducmV2LnhtbESP3WoCMRSE7wt9h3AKvas5KvizGqUtWARhQdsHOGxO&#10;N4ubk2UTdfv2TaHg5TAz3zDr7eBbdeU+NkEMjEcIiqUKtpHawNfn7mUBKiYSS20QNvDDEbabx4c1&#10;FTbc5MjXU6pVhkgsyIBLqSu0jpVjT3EUOpbsfYfeU8qyr7Xt6ZbhvtUTxJn21EhecNTxu+PqfLp4&#10;A3M3PiN+BHTD4Q2XuittWV6MeX4aXlegEg/pHv5v762BKc5xAn938hX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JjcxQAAAN4AAAAPAAAAAAAAAAAAAAAAAJgCAABkcnMv&#10;ZG93bnJldi54bWxQSwUGAAAAAAQABAD1AAAAigMAAAAA&#10;" path="m,l196596,r,9144l,9144,,e" fillcolor="black" stroked="f" strokeweight="0">
                        <v:path arrowok="t" textboxrect="0,0,196596,9144"/>
                      </v:shape>
                      <v:shape id="Shape 30703" o:spid="_x0000_s1043" style="position:absolute;left:2057;top:83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axMYA&#10;AADeAAAADwAAAGRycy9kb3ducmV2LnhtbESPQWvCQBSE74X+h+UVvNVdK9oSXcUKguLJ2EO9PbLP&#10;JJh9G7Orif/eFQSPw8x8w0znna3ElRpfOtYw6CsQxJkzJeca/varzx8QPiAbrByThht5mM/e36aY&#10;GNfyjq5pyEWEsE9QQxFCnUjps4Is+r6riaN3dI3FEGWTS9NgG+G2kl9KjaXFkuNCgTUtC8pO6cVq&#10;OA2OcnTZbhbrLj3ndfs72vyfD1r3PrrFBESgLrzCz/baaBiqbzWEx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qaxMYAAADeAAAADwAAAAAAAAAAAAAAAACYAgAAZHJz&#10;L2Rvd25yZXYueG1sUEsFBgAAAAAEAAQA9QAAAIsDAAAAAA==&#10;" path="m,l9144,r,9144l,9144,,e" fillcolor="black" stroked="f" strokeweight="0">
                        <v:path arrowok="t" textboxrect="0,0,9144,9144"/>
                      </v:shape>
                      <v:shape id="Shape 30704" o:spid="_x0000_s1044" style="position:absolute;left:2148;top:8305;width:19050;height:92;visibility:visible;mso-wrap-style:square;v-text-anchor:top" coordsize="19050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irsYA&#10;AADeAAAADwAAAGRycy9kb3ducmV2LnhtbESPT08CMRTE7yZ8h+aRcJMWMK6uFMKfYOSmaDy/bB+7&#10;K9vXpS2wfHtqYuJxMjO/yUznnW3EmXyoHWsYDRUI4sKZmksNX5+b+ycQISIbbByThisFmM96d1PM&#10;jbvwB513sRQJwiFHDVWMbS5lKCqyGIauJU7e3nmLMUlfSuPxkuC2kWOlHqXFmtNChS2tKioOu5PV&#10;kNF27Ub16+r7Hd3zfrP0h+NPpvWg3y1eQETq4n/4r/1mNExUph7g9066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iirsYAAADeAAAADwAAAAAAAAAAAAAAAACYAgAAZHJz&#10;L2Rvd25yZXYueG1sUEsFBgAAAAAEAAQA9QAAAIsDAAAAAA==&#10;" path="m,l1905000,r,9144l,9144,,e" fillcolor="black" stroked="f" strokeweight="0">
                        <v:path arrowok="t" textboxrect="0,0,1905000,9144"/>
                      </v:shape>
                      <v:shape id="Shape 30705" o:spid="_x0000_s1045" style="position:absolute;left:21198;top:830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nK8cA&#10;AADeAAAADwAAAGRycy9kb3ducmV2LnhtbESPQWvCQBSE70L/w/KE3nTXSlSiq9iCoPRk7KHeHtln&#10;Esy+jdnVpP++Wyh4HGbmG2a16W0tHtT6yrGGyViBIM6dqbjQ8HXajRYgfEA2WDsmDT/kYbN+Gaww&#10;Na7jIz2yUIgIYZ+ihjKEJpXS5yVZ9GPXEEfv4lqLIcq2kKbFLsJtLd+UmkmLFceFEhv6KCm/Zner&#10;4Tq5yOT+edju++xWNN17cvi+nbV+HfbbJYhAfXiG/9t7o2Gq5iqBv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vpyvHAAAA3gAAAA8AAAAAAAAAAAAAAAAAmAIAAGRy&#10;cy9kb3ducmV2LnhtbFBLBQYAAAAABAAEAPUAAACMAwAAAAA=&#10;" path="m,l9144,r,9144l,9144,,e" fillcolor="black" stroked="f" strokeweight="0">
                        <v:path arrowok="t" textboxrect="0,0,9144,9144"/>
                      </v:shape>
                      <v:shape id="Shape 30706" o:spid="_x0000_s1046" style="position:absolute;top:8397;width:91;height:1036;visibility:visible;mso-wrap-style:square;v-text-anchor:top" coordsize="9144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OYMYA&#10;AADeAAAADwAAAGRycy9kb3ducmV2LnhtbESPzWrCQBSF9wXfYbhCd3VGBSvRUUQsdlEE02zc3WSu&#10;STRzJ81MNX37jlDo8nB+Ps5y3dtG3KjztWMN45ECQVw4U3OpIft8e5mD8AHZYOOYNPyQh/Vq8LTE&#10;xLg7H+mWhlLEEfYJaqhCaBMpfVGRRT9yLXH0zq6zGKLsSmk6vMdx28iJUjNpseZIqLClbUXFNf22&#10;EbIndcppt8kO6WGe518f2WVSaP087DcLEIH68B/+a78bDVP1qmbwuB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sOYMYAAADeAAAADwAAAAAAAAAAAAAAAACYAgAAZHJz&#10;L2Rvd25yZXYueG1sUEsFBgAAAAAEAAQA9QAAAIsDAAAAAA==&#10;" path="m,l9144,r,103632l,103632,,e" fillcolor="black" stroked="f" strokeweight="0">
                        <v:path arrowok="t" textboxrect="0,0,9144,103632"/>
                      </v:shape>
                      <v:shape id="Shape 30707" o:spid="_x0000_s1047" style="position:absolute;left:21198;top:8397;width:92;height:1036;visibility:visible;mso-wrap-style:square;v-text-anchor:top" coordsize="9144,103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r+8YA&#10;AADeAAAADwAAAGRycy9kb3ducmV2LnhtbESPzWrCQBSF9wXfYbhCd3VGhSrRUUQsdlGEptm4u8lc&#10;k2jmTpqZavr2jlDo8nB+Ps5y3dtGXKnztWMN45ECQVw4U3OpIft6e5mD8AHZYOOYNPySh/Vq8LTE&#10;xLgbf9I1DaWII+wT1FCF0CZS+qIii37kWuLonVxnMUTZldJ0eIvjtpETpV6lxZojocKWthUVl/TH&#10;Rsie1DGn3SY7pId5nn9/ZOdJofXzsN8sQATqw3/4r/1uNEzVTM3gcSd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er+8YAAADeAAAADwAAAAAAAAAAAAAAAACYAgAAZHJz&#10;L2Rvd25yZXYueG1sUEsFBgAAAAAEAAQA9QAAAIsDAAAAAA==&#10;" path="m,l9144,r,103632l,103632,,e" fillcolor="black" stroked="f" strokeweight="0">
                        <v:path arrowok="t" textboxrect="0,0,9144,103632"/>
                      </v:shape>
                      <v:shape id="Shape 30708" o:spid="_x0000_s1048" style="position:absolute;top:9433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Qc8IA&#10;AADeAAAADwAAAGRycy9kb3ducmV2LnhtbERPTYvCMBC9L/gfwgje1qQrrFKNIi4FD3tZFdTb2Ixt&#10;sZnUJmr335uD4PHxvmeLztbiTq2vHGtIhgoEce5MxYWG3Tb7nIDwAdlg7Zg0/JOHxbz3McPUuAf/&#10;0X0TChFD2KeooQyhSaX0eUkW/dA1xJE7u9ZiiLAtpGnxEcNtLb+U+pYWK44NJTa0Kim/bG5Ww3Wc&#10;hOZ0+dllxwn9Xg+KXZbstR70u+UURKAuvMUv99poGKmxinvjnXgF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xBzwgAAAN4AAAAPAAAAAAAAAAAAAAAAAJgCAABkcnMvZG93&#10;bnJldi54bWxQSwUGAAAAAAQABAD1AAAAhwMAAAAA&#10;" path="m,l9144,r,12192l,12192,,e" fillcolor="black" stroked="f" strokeweight="0">
                        <v:path arrowok="t" textboxrect="0,0,9144,12192"/>
                      </v:shape>
                      <v:shape id="Shape 30709" o:spid="_x0000_s1049" style="position:absolute;left:91;top:9433;width:1966;height:122;visibility:visible;mso-wrap-style:square;v-text-anchor:top" coordsize="196596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4x8YA&#10;AADeAAAADwAAAGRycy9kb3ducmV2LnhtbESP0WoCMRRE3wv+Q7hCX0pNtNDq1igiLPhQrN36AZfN&#10;bXZ1c7NsUl3/3giCj8PMnGHmy9414kRdqD1rGI8UCOLSm5qthv1v/joFESKywcYzabhQgOVi8DTH&#10;zPgz/9CpiFYkCIcMNVQxtpmUoazIYRj5ljh5f75zGJPsrDQdnhPcNXKi1Lt0WHNaqLCldUXlsfh3&#10;Gkwx/bZbuzuolyjxa5Lnh51stH4e9qtPEJH6+Ajf2xuj4U19qBnc7qQr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4x8YAAADeAAAADwAAAAAAAAAAAAAAAACYAgAAZHJz&#10;L2Rvd25yZXYueG1sUEsFBgAAAAAEAAQA9QAAAIsDAAAAAA==&#10;" path="m,l196596,r,12192l,12192,,e" fillcolor="black" stroked="f" strokeweight="0">
                        <v:path arrowok="t" textboxrect="0,0,196596,12192"/>
                      </v:shape>
                      <v:shape id="Shape 30710" o:spid="_x0000_s1050" style="position:absolute;left:21198;top:9433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KqMQA&#10;AADeAAAADwAAAGRycy9kb3ducmV2LnhtbESPzYrCMBSF9wO+Q7iCuzHpCKNUo4hDwcVsRgV1d22u&#10;bbG5qU3UztubheDycP74ZovO1uJOra8ca0iGCgRx7kzFhYbdNvucgPAB2WDtmDT8k4fFvPcxw9S4&#10;B//RfRMKEUfYp6ihDKFJpfR5SRb90DXE0Tu71mKIsi2kafERx20tv5T6lhYrjg8lNrQqKb9sblbD&#10;dZyE5nT52WXHCf1eD4pdluy1HvS75RREoC68w6/22mgYqXESASJOR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AiqjEAAAA3gAAAA8AAAAAAAAAAAAAAAAAmAIAAGRycy9k&#10;b3ducmV2LnhtbFBLBQYAAAAABAAEAPUAAACJAwAAAAA=&#10;" path="m,l9144,r,12192l,12192,,e" fillcolor="black" stroked="f" strokeweight="0">
                        <v:path arrowok="t" textboxrect="0,0,9144,12192"/>
                      </v:shape>
                      <v:shape id="Shape 30711" o:spid="_x0000_s1051" style="position:absolute;top:9555;width:91;height:838;visibility:visible;mso-wrap-style:square;v-text-anchor:top" coordsize="914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prsYA&#10;AADeAAAADwAAAGRycy9kb3ducmV2LnhtbESPQWvCQBSE7wX/w/IEb3UTpVWiq4ihNPRm9OLtmX0m&#10;0ezbNLtq+u+7hYLHYWa+YZbr3jTiTp2rLSuIxxEI4sLqmksFh/3H6xyE88gaG8uk4IccrFeDlyUm&#10;2j54R/fclyJA2CWooPK+TaR0RUUG3di2xME7286gD7Irpe7wEeCmkZMoepcGaw4LFba0rai45jej&#10;4O10/Nxc9nmZ5vHunE1dmn19p0qNhv1mAcJT75/h/3amFUyjWRzD351w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prsYAAADeAAAADwAAAAAAAAAAAAAAAACYAgAAZHJz&#10;L2Rvd25yZXYueG1sUEsFBgAAAAAEAAQA9QAAAIsDAAAAAA==&#10;" path="m,l9144,r,83820l,83820,,e" fillcolor="black" stroked="f" strokeweight="0">
                        <v:path arrowok="t" textboxrect="0,0,9144,83820"/>
                      </v:shape>
                      <v:shape id="Shape 30712" o:spid="_x0000_s1052" style="position:absolute;top:1039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pgsYA&#10;AADeAAAADwAAAGRycy9kb3ducmV2LnhtbESPQYvCMBSE7wv+h/AEb2taxVWqUVQQFE/b9aC3R/Ns&#10;i81LbaKt/94sLOxxmJlvmMWqM5V4UuNKywriYQSCOLO65FzB6Wf3OQPhPLLGyjIpeJGD1bL3scBE&#10;25a/6Zn6XAQIuwQVFN7XiZQuK8igG9qaOHhX2xj0QTa51A22AW4qOYqiL2mw5LBQYE3bgrJb+jAK&#10;bvFVTh7Hw3rfpfe8bjeTw/l+UWrQ79ZzEJ46/x/+a++1gnE0jUfweydc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+pgsYAAADeAAAADwAAAAAAAAAAAAAAAACYAgAAZHJz&#10;L2Rvd25yZXYueG1sUEsFBgAAAAAEAAQA9QAAAIsDAAAAAA==&#10;" path="m,l9144,r,9144l,9144,,e" fillcolor="black" stroked="f" strokeweight="0">
                        <v:path arrowok="t" textboxrect="0,0,9144,9144"/>
                      </v:shape>
                      <v:shape id="Shape 30713" o:spid="_x0000_s1053" style="position:absolute;left:91;top:10393;width:1966;height:92;visibility:visible;mso-wrap-style:square;v-text-anchor:top" coordsize="1965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rmsQA&#10;AADeAAAADwAAAGRycy9kb3ducmV2LnhtbESP0WoCMRRE3wv+Q7iCbzXZCrWuRrGFSkFYqPoBl811&#10;s7i5WTZR1783guDjMDNnmMWqd424UBdqzxqysQJBXHpTc6XhsP99/wIRIrLBxjNpuFGA1XLwtsDc&#10;+Cv/02UXK5EgHHLUYGNscylDaclhGPuWOHlH3zmMSXaVNB1eE9w18kOpT+mw5rRgsaUfS+Vpd3Ya&#10;pjY7KbXxyvbbbzWTbWGK4qz1aNiv5yAi9fEVfrb/jIaJmmYTeNxJV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q5rEAAAA3gAAAA8AAAAAAAAAAAAAAAAAmAIAAGRycy9k&#10;b3ducmV2LnhtbFBLBQYAAAAABAAEAPUAAACJAwAAAAA=&#10;" path="m,l196596,r,9144l,9144,,e" fillcolor="black" stroked="f" strokeweight="0">
                        <v:path arrowok="t" textboxrect="0,0,196596,9144"/>
                      </v:shape>
                      <v:shape id="Shape 30714" o:spid="_x0000_s1054" style="position:absolute;left:2057;top:1039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UbcgA&#10;AADeAAAADwAAAGRycy9kb3ducmV2LnhtbESPQWvCQBSE70L/w/IK3uomtVZJs4oKBaWnpj3o7ZF9&#10;JiHZtzG7Mem/7xYKHoeZ+YZJN6NpxI06V1lWEM8iEMS51RUXCr6/3p9WIJxH1thYJgU/5GCzfpik&#10;mGg78CfdMl+IAGGXoILS+zaR0uUlGXQz2xIH72I7gz7IrpC6wyHATSOfo+hVGqw4LJTY0r6kvM56&#10;o6COL3LRfxy3hzG7Fu2wWxxP17NS08dx+wbC0+jv4f/2QSuYR8v4Bf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+pRtyAAAAN4AAAAPAAAAAAAAAAAAAAAAAJgCAABk&#10;cnMvZG93bnJldi54bWxQSwUGAAAAAAQABAD1AAAAjQMAAAAA&#10;" path="m,l9144,r,9144l,9144,,e" fillcolor="black" stroked="f" strokeweight="0">
                        <v:path arrowok="t" textboxrect="0,0,9144,9144"/>
                      </v:shape>
                      <v:shape id="Shape 30715" o:spid="_x0000_s1055" style="position:absolute;left:2148;top:10393;width:19050;height:92;visibility:visible;mso-wrap-style:square;v-text-anchor:top" coordsize="190500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R6MYA&#10;AADeAAAADwAAAGRycy9kb3ducmV2LnhtbESPzW7CMBCE75V4B2uReitOqNpAikGUigpu5UecV/GS&#10;pMTr1HYhvD1GqtTjaGa+0UxmnWnEmZyvLStIBwkI4sLqmksF+93yaQTCB2SNjWVScCUPs2nvYYK5&#10;thfe0HkbShEh7HNUUIXQ5lL6oiKDfmBb4ugdrTMYonSl1A4vEW4aOUySV2mw5rhQYUuLiorT9tco&#10;yGj9YdP6c3H4Qjs+Lt/d6ec7U+qx383fQATqwn/4r73SCp6TLH2B+514B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R6MYAAADeAAAADwAAAAAAAAAAAAAAAACYAgAAZHJz&#10;L2Rvd25yZXYueG1sUEsFBgAAAAAEAAQA9QAAAIsDAAAAAA==&#10;" path="m,l1905000,r,9144l,9144,,e" fillcolor="black" stroked="f" strokeweight="0">
                        <v:path arrowok="t" textboxrect="0,0,1905000,9144"/>
                      </v:shape>
                      <v:shape id="Shape 30716" o:spid="_x0000_s1056" style="position:absolute;left:21198;top:9555;width:92;height:838;visibility:visible;mso-wrap-style:square;v-text-anchor:top" coordsize="9144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x2scA&#10;AADeAAAADwAAAGRycy9kb3ducmV2LnhtbESPQWvCQBSE74L/YXkFb7pJpSqpq4hBDN6MvfT2zD6T&#10;tNm3aXbV9N+7hYLHYWa+YZbr3jTiRp2rLSuIJxEI4sLqmksFH6fdeAHCeWSNjWVS8EsO1qvhYImJ&#10;tnc+0i33pQgQdgkqqLxvEyldUZFBN7EtcfAutjPog+xKqTu8B7hp5GsUzaTBmsNChS1tKyq+86tR&#10;8Hb+3G++TnmZ5vHxkk1dmh1+UqVGL/3mHYSn3j/D/+1MK5hG83gGf3fCF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Y8drHAAAA3gAAAA8AAAAAAAAAAAAAAAAAmAIAAGRy&#10;cy9kb3ducmV2LnhtbFBLBQYAAAAABAAEAPUAAACMAwAAAAA=&#10;" path="m,l9144,r,83820l,83820,,e" fillcolor="black" stroked="f" strokeweight="0">
                        <v:path arrowok="t" textboxrect="0,0,9144,83820"/>
                      </v:shape>
                      <v:shape id="Shape 30717" o:spid="_x0000_s1057" style="position:absolute;left:21198;top:10393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KGsgA&#10;AADeAAAADwAAAGRycy9kb3ducmV2LnhtbESPQWvCQBSE7wX/w/KE3ppNlDQluooKgqGnpj20t0f2&#10;mQSzb2N2Nem/7xYKPQ4z8w2z3k6mE3caXGtZQRLFIIgrq1uuFXy8H59eQDiPrLGzTAq+ycF2M3tY&#10;Y67tyG90L30tAoRdjgoa7/tcSlc1ZNBFticO3tkOBn2QQy31gGOAm04u4vhZGmw5LDTY06Gh6lLe&#10;jIJLcpbp7bXYnabyWvfjPi0+r19KPc6n3QqEp8n/h//aJ61gGWdJBr93whW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KAoayAAAAN4AAAAPAAAAAAAAAAAAAAAAAJgCAABk&#10;cnMvZG93bnJldi54bWxQSwUGAAAAAAQABAD1AAAAjQMAAAAA&#10;" path="m,l9144,r,9144l,9144,,e" fillcolor="black" stroked="f" strokeweight="0"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140DE8" w14:textId="77777777" w:rsidR="000176FF" w:rsidRDefault="00E96B3B">
      <w:pPr>
        <w:spacing w:after="4" w:line="249" w:lineRule="auto"/>
        <w:ind w:left="127" w:right="723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70666581" w14:textId="77777777" w:rsidR="000176FF" w:rsidRDefault="00E96B3B">
      <w:pPr>
        <w:spacing w:after="0"/>
        <w:ind w:right="7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50F91B" w14:textId="77777777" w:rsidR="000176FF" w:rsidRDefault="00E96B3B">
      <w:pPr>
        <w:spacing w:after="0"/>
        <w:ind w:right="7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471425E" w14:textId="77777777" w:rsidR="000176FF" w:rsidRDefault="00E96B3B">
      <w:pPr>
        <w:spacing w:after="0"/>
        <w:ind w:right="7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0C0DE1" w14:textId="77777777" w:rsidR="000176FF" w:rsidRDefault="00E96B3B">
      <w:pPr>
        <w:spacing w:after="17"/>
        <w:ind w:right="72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17D42C9" w14:textId="77777777" w:rsidR="000176FF" w:rsidRDefault="00E96B3B">
      <w:pPr>
        <w:spacing w:after="0"/>
        <w:ind w:right="723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D77EEE2" w14:textId="77777777" w:rsidR="000176FF" w:rsidRDefault="00E96B3B">
      <w:pPr>
        <w:spacing w:after="0"/>
        <w:ind w:left="89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145A72" w14:textId="77777777" w:rsidR="000176FF" w:rsidRDefault="00E96B3B">
      <w:pPr>
        <w:numPr>
          <w:ilvl w:val="0"/>
          <w:numId w:val="4"/>
        </w:numPr>
        <w:spacing w:after="4" w:line="249" w:lineRule="auto"/>
        <w:ind w:hanging="202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Candidate’s Name </w:t>
      </w:r>
      <w:r>
        <w:rPr>
          <w:rFonts w:ascii="Times New Roman" w:eastAsia="Times New Roman" w:hAnsi="Times New Roman" w:cs="Times New Roman"/>
          <w:sz w:val="20"/>
        </w:rPr>
        <w:t xml:space="preserve">(in capital letters) (Please keep one box blank between First name, Middle name &amp; Last name) </w:t>
      </w:r>
    </w:p>
    <w:tbl>
      <w:tblPr>
        <w:tblStyle w:val="TableGrid"/>
        <w:tblW w:w="10500" w:type="dxa"/>
        <w:tblInd w:w="1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"/>
        <w:gridCol w:w="499"/>
        <w:gridCol w:w="502"/>
        <w:gridCol w:w="499"/>
        <w:gridCol w:w="499"/>
        <w:gridCol w:w="502"/>
        <w:gridCol w:w="499"/>
        <w:gridCol w:w="499"/>
        <w:gridCol w:w="502"/>
        <w:gridCol w:w="499"/>
        <w:gridCol w:w="499"/>
        <w:gridCol w:w="502"/>
        <w:gridCol w:w="499"/>
        <w:gridCol w:w="499"/>
        <w:gridCol w:w="502"/>
        <w:gridCol w:w="499"/>
        <w:gridCol w:w="499"/>
        <w:gridCol w:w="502"/>
        <w:gridCol w:w="499"/>
        <w:gridCol w:w="499"/>
        <w:gridCol w:w="502"/>
      </w:tblGrid>
      <w:tr w:rsidR="000176FF" w14:paraId="5251E024" w14:textId="77777777">
        <w:trPr>
          <w:trHeight w:val="291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10DEBB7B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BCB1F18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A74CB83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DB03ABA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CC9DF1D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7814AF5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6255060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08955A1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FA6EAC3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1891CA0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41BDB2D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BB417E6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705C87E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3E95FDE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B0F962C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000FD9D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10E2B88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7A8BC6D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F516807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110CADB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C430635" w14:textId="77777777" w:rsidR="000176FF" w:rsidRDefault="000176FF"/>
        </w:tc>
      </w:tr>
    </w:tbl>
    <w:p w14:paraId="2A10AA75" w14:textId="77777777" w:rsidR="000176FF" w:rsidRDefault="00E96B3B" w:rsidP="00CC70B9">
      <w:pPr>
        <w:pStyle w:val="ListParagraph"/>
        <w:numPr>
          <w:ilvl w:val="0"/>
          <w:numId w:val="4"/>
        </w:numPr>
        <w:spacing w:after="114"/>
      </w:pPr>
      <w:r w:rsidRPr="00CC70B9">
        <w:rPr>
          <w:rFonts w:ascii="Times New Roman" w:eastAsia="Times New Roman" w:hAnsi="Times New Roman" w:cs="Times New Roman"/>
          <w:b/>
          <w:sz w:val="20"/>
        </w:rPr>
        <w:t xml:space="preserve">Father’s /Husband’s Name </w:t>
      </w:r>
      <w:r w:rsidRPr="00CC70B9">
        <w:rPr>
          <w:rFonts w:ascii="Times New Roman" w:eastAsia="Times New Roman" w:hAnsi="Times New Roman" w:cs="Times New Roman"/>
          <w:sz w:val="20"/>
        </w:rPr>
        <w:t xml:space="preserve">(in capital letters) </w:t>
      </w:r>
      <w:r w:rsidRPr="00CC70B9">
        <w:rPr>
          <w:rFonts w:ascii="Times New Roman" w:eastAsia="Times New Roman" w:hAnsi="Times New Roman" w:cs="Times New Roman"/>
          <w:sz w:val="20"/>
        </w:rPr>
        <w:tab/>
        <w:t xml:space="preserve">Father </w:t>
      </w:r>
      <w:r w:rsidRPr="00CC70B9">
        <w:rPr>
          <w:rFonts w:ascii="Times New Roman" w:eastAsia="Times New Roman" w:hAnsi="Times New Roman" w:cs="Times New Roman"/>
          <w:sz w:val="20"/>
        </w:rPr>
        <w:tab/>
      </w: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67523CBC" wp14:editId="58F0DA4E">
                <wp:extent cx="228600" cy="228600"/>
                <wp:effectExtent l="0" t="0" r="0" b="0"/>
                <wp:docPr id="28899" name="Group 2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962" name="Shape 96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99" style="width:18pt;height:18pt;mso-position-horizontal-relative:char;mso-position-vertical-relative:line" coordsize="2286,2286">
                <v:shape id="Shape 962" style="position:absolute;width:2286;height:2286;left:0;top:0;" coordsize="228600,228600" path="m0,228600l228600,228600l228600,0l0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CC70B9">
        <w:rPr>
          <w:rFonts w:ascii="Times New Roman" w:eastAsia="Times New Roman" w:hAnsi="Times New Roman" w:cs="Times New Roman"/>
          <w:sz w:val="20"/>
        </w:rPr>
        <w:tab/>
        <w:t xml:space="preserve">Husband </w:t>
      </w: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2AF3B7C1" wp14:editId="62DD43A6">
                <wp:extent cx="228600" cy="228600"/>
                <wp:effectExtent l="0" t="0" r="0" b="0"/>
                <wp:docPr id="28900" name="Group 28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228600" cy="228600"/>
                        </a:xfrm>
                      </wpg:grpSpPr>
                      <wps:wsp>
                        <wps:cNvPr id="963" name="Shape 96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28600">
                                <a:moveTo>
                                  <a:pt x="0" y="228600"/>
                                </a:moveTo>
                                <a:lnTo>
                                  <a:pt x="228600" y="228600"/>
                                </a:lnTo>
                                <a:lnTo>
                                  <a:pt x="228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900" style="width:18pt;height:18pt;mso-position-horizontal-relative:char;mso-position-vertical-relative:line" coordsize="2286,2286">
                <v:shape id="Shape 963" style="position:absolute;width:2286;height:2286;left:0;top:0;" coordsize="228600,228600" path="m0,228600l228600,228600l228600,0l0,0x">
                  <v:stroke weight="0.7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C681B20" w14:textId="77777777" w:rsidR="000176FF" w:rsidRDefault="00E96B3B">
      <w:pPr>
        <w:spacing w:after="4" w:line="249" w:lineRule="auto"/>
        <w:ind w:left="332" w:right="1667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Please keep one box blank between First name, middle name &amp; Last name) </w:t>
      </w:r>
    </w:p>
    <w:p w14:paraId="20E5858D" w14:textId="77777777" w:rsidR="000176FF" w:rsidRDefault="00E96B3B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tbl>
      <w:tblPr>
        <w:tblStyle w:val="TableGrid"/>
        <w:tblW w:w="10500" w:type="dxa"/>
        <w:tblInd w:w="47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9"/>
        <w:gridCol w:w="501"/>
        <w:gridCol w:w="500"/>
        <w:gridCol w:w="499"/>
        <w:gridCol w:w="502"/>
        <w:gridCol w:w="499"/>
        <w:gridCol w:w="499"/>
        <w:gridCol w:w="502"/>
        <w:gridCol w:w="499"/>
        <w:gridCol w:w="499"/>
        <w:gridCol w:w="501"/>
        <w:gridCol w:w="500"/>
        <w:gridCol w:w="499"/>
        <w:gridCol w:w="502"/>
        <w:gridCol w:w="499"/>
        <w:gridCol w:w="499"/>
        <w:gridCol w:w="501"/>
        <w:gridCol w:w="500"/>
        <w:gridCol w:w="499"/>
        <w:gridCol w:w="501"/>
        <w:gridCol w:w="500"/>
      </w:tblGrid>
      <w:tr w:rsidR="000176FF" w14:paraId="22395B85" w14:textId="77777777">
        <w:trPr>
          <w:trHeight w:val="290"/>
        </w:trPr>
        <w:tc>
          <w:tcPr>
            <w:tcW w:w="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20412D6B" w14:textId="77777777" w:rsidR="000176FF" w:rsidRDefault="000176FF"/>
        </w:tc>
        <w:tc>
          <w:tcPr>
            <w:tcW w:w="5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F782860" w14:textId="77777777" w:rsidR="000176FF" w:rsidRDefault="000176FF"/>
        </w:tc>
        <w:tc>
          <w:tcPr>
            <w:tcW w:w="5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FB1E828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72414FC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E45C1D8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52A3B15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02976A4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1B9152B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46DF72D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9B0586E" w14:textId="77777777" w:rsidR="000176FF" w:rsidRDefault="000176FF"/>
        </w:tc>
        <w:tc>
          <w:tcPr>
            <w:tcW w:w="5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D3D610F" w14:textId="77777777" w:rsidR="000176FF" w:rsidRDefault="000176FF"/>
        </w:tc>
        <w:tc>
          <w:tcPr>
            <w:tcW w:w="5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6C141E9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F0A49BB" w14:textId="77777777" w:rsidR="000176FF" w:rsidRDefault="000176FF"/>
        </w:tc>
        <w:tc>
          <w:tcPr>
            <w:tcW w:w="50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8BB6CB8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94683E5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13EB2BF" w14:textId="77777777" w:rsidR="000176FF" w:rsidRDefault="000176FF"/>
        </w:tc>
        <w:tc>
          <w:tcPr>
            <w:tcW w:w="5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1D5C18F7" w14:textId="77777777" w:rsidR="000176FF" w:rsidRDefault="000176FF"/>
        </w:tc>
        <w:tc>
          <w:tcPr>
            <w:tcW w:w="5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366B75" w14:textId="77777777" w:rsidR="000176FF" w:rsidRDefault="000176FF"/>
        </w:tc>
        <w:tc>
          <w:tcPr>
            <w:tcW w:w="49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4FC55C64" w14:textId="77777777" w:rsidR="000176FF" w:rsidRDefault="000176FF"/>
        </w:tc>
        <w:tc>
          <w:tcPr>
            <w:tcW w:w="50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1764FF4" w14:textId="77777777" w:rsidR="000176FF" w:rsidRDefault="000176FF"/>
        </w:tc>
        <w:tc>
          <w:tcPr>
            <w:tcW w:w="500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12E62580" w14:textId="77777777" w:rsidR="000176FF" w:rsidRDefault="000176FF"/>
        </w:tc>
      </w:tr>
    </w:tbl>
    <w:p w14:paraId="0D78C3C1" w14:textId="77777777" w:rsidR="000176FF" w:rsidRDefault="00E96B3B" w:rsidP="00CC70B9">
      <w:pPr>
        <w:spacing w:after="3"/>
        <w:ind w:right="346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9120" w:tblpY="12"/>
        <w:tblOverlap w:val="never"/>
        <w:tblW w:w="2018" w:type="dxa"/>
        <w:tblInd w:w="0" w:type="dxa"/>
        <w:tblCellMar>
          <w:top w:w="38" w:type="dxa"/>
          <w:left w:w="130" w:type="dxa"/>
          <w:right w:w="82" w:type="dxa"/>
        </w:tblCellMar>
        <w:tblLook w:val="04A0" w:firstRow="1" w:lastRow="0" w:firstColumn="1" w:lastColumn="0" w:noHBand="0" w:noVBand="1"/>
      </w:tblPr>
      <w:tblGrid>
        <w:gridCol w:w="439"/>
        <w:gridCol w:w="393"/>
        <w:gridCol w:w="396"/>
        <w:gridCol w:w="394"/>
        <w:gridCol w:w="396"/>
      </w:tblGrid>
      <w:tr w:rsidR="000176FF" w14:paraId="53D2C38D" w14:textId="77777777">
        <w:trPr>
          <w:trHeight w:val="364"/>
        </w:trPr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6CB2" w14:textId="77777777" w:rsidR="000176FF" w:rsidRDefault="00E96B3B">
            <w:r>
              <w:rPr>
                <w:rFonts w:ascii="Times New Roman" w:eastAsia="Times New Roman" w:hAnsi="Times New Roman" w:cs="Times New Roman"/>
                <w:sz w:val="20"/>
              </w:rPr>
              <w:t xml:space="preserve">M 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8E199" w14:textId="77777777" w:rsidR="000176FF" w:rsidRDefault="000176FF"/>
        </w:tc>
        <w:tc>
          <w:tcPr>
            <w:tcW w:w="39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1638B03" w14:textId="77777777" w:rsidR="000176FF" w:rsidRDefault="000176FF"/>
        </w:tc>
        <w:tc>
          <w:tcPr>
            <w:tcW w:w="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8E987" w14:textId="77777777" w:rsidR="000176FF" w:rsidRDefault="00E96B3B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 </w:t>
            </w:r>
          </w:p>
        </w:tc>
        <w:tc>
          <w:tcPr>
            <w:tcW w:w="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A80D" w14:textId="77777777" w:rsidR="000176FF" w:rsidRDefault="000176FF"/>
        </w:tc>
      </w:tr>
    </w:tbl>
    <w:p w14:paraId="57A4E757" w14:textId="77777777" w:rsidR="000176FF" w:rsidRDefault="00E96B3B">
      <w:pPr>
        <w:pStyle w:val="Heading1"/>
        <w:tabs>
          <w:tab w:val="center" w:pos="4842"/>
          <w:tab w:val="center" w:pos="8138"/>
        </w:tabs>
        <w:ind w:left="0" w:right="0" w:firstLine="0"/>
      </w:pPr>
      <w:r>
        <w:t>4.</w:t>
      </w:r>
      <w:r>
        <w:rPr>
          <w:rFonts w:ascii="Arial" w:eastAsia="Arial" w:hAnsi="Arial" w:cs="Arial"/>
        </w:rPr>
        <w:t xml:space="preserve"> </w:t>
      </w:r>
      <w:r>
        <w:t>Date of Birth</w:t>
      </w:r>
      <w:r>
        <w:rPr>
          <w:b w:val="0"/>
        </w:rPr>
        <w:t xml:space="preserve">: </w:t>
      </w:r>
      <w:r>
        <w:rPr>
          <w:b w:val="0"/>
        </w:rPr>
        <w:tab/>
      </w: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5D791DA8" wp14:editId="0A739485">
                <wp:extent cx="3061335" cy="272132"/>
                <wp:effectExtent l="0" t="0" r="0" b="0"/>
                <wp:docPr id="28901" name="Group 2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335" cy="272132"/>
                          <a:chOff x="0" y="0"/>
                          <a:chExt cx="3061335" cy="272132"/>
                        </a:xfrm>
                      </wpg:grpSpPr>
                      <wps:wsp>
                        <wps:cNvPr id="976" name="Shape 976"/>
                        <wps:cNvSpPr/>
                        <wps:spPr>
                          <a:xfrm>
                            <a:off x="1941195" y="0"/>
                            <a:ext cx="1120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Shape 977"/>
                        <wps:cNvSpPr/>
                        <wps:spPr>
                          <a:xfrm>
                            <a:off x="1944370" y="317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" name="Shape 978"/>
                        <wps:cNvSpPr/>
                        <wps:spPr>
                          <a:xfrm>
                            <a:off x="1941195" y="216535"/>
                            <a:ext cx="1120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" name="Shape 979"/>
                        <wps:cNvSpPr/>
                        <wps:spPr>
                          <a:xfrm>
                            <a:off x="2272030" y="317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" name="Shape 980"/>
                        <wps:cNvSpPr/>
                        <wps:spPr>
                          <a:xfrm>
                            <a:off x="2561590" y="317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" name="Shape 981"/>
                        <wps:cNvSpPr/>
                        <wps:spPr>
                          <a:xfrm>
                            <a:off x="2853055" y="317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" name="Shape 982"/>
                        <wps:cNvSpPr/>
                        <wps:spPr>
                          <a:xfrm>
                            <a:off x="3058795" y="317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644779" y="101748"/>
                            <a:ext cx="42059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7115D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1635379" y="101748"/>
                            <a:ext cx="42058" cy="226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82695" w14:textId="77777777" w:rsidR="005A2E64" w:rsidRDefault="005A2E64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4" name="Shape 1484"/>
                        <wps:cNvSpPr/>
                        <wps:spPr>
                          <a:xfrm>
                            <a:off x="952500" y="3810"/>
                            <a:ext cx="67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>
                                <a:moveTo>
                                  <a:pt x="0" y="0"/>
                                </a:moveTo>
                                <a:lnTo>
                                  <a:pt x="675005" y="0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955675" y="698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952500" y="220345"/>
                            <a:ext cx="675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005">
                                <a:moveTo>
                                  <a:pt x="0" y="0"/>
                                </a:moveTo>
                                <a:lnTo>
                                  <a:pt x="675005" y="0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1297305" y="698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1624965" y="698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0" y="3810"/>
                            <a:ext cx="630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5">
                                <a:moveTo>
                                  <a:pt x="0" y="0"/>
                                </a:moveTo>
                                <a:lnTo>
                                  <a:pt x="630555" y="0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3175" y="698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0" y="220345"/>
                            <a:ext cx="6305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555">
                                <a:moveTo>
                                  <a:pt x="0" y="0"/>
                                </a:moveTo>
                                <a:lnTo>
                                  <a:pt x="630555" y="0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300355" y="698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7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628015" y="6985"/>
                            <a:ext cx="0" cy="21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0185">
                                <a:moveTo>
                                  <a:pt x="0" y="0"/>
                                </a:moveTo>
                                <a:lnTo>
                                  <a:pt x="0" y="210185"/>
                                </a:lnTo>
                              </a:path>
                            </a:pathLst>
                          </a:custGeom>
                          <a:ln w="736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91DA8" id="Group 28901" o:spid="_x0000_s1058" style="width:241.05pt;height:21.45pt;mso-position-horizontal-relative:char;mso-position-vertical-relative:line" coordsize="30613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">
                <v:shape id="Shape 976" o:spid="_x0000_s1059" style="position:absolute;left:19411;width:11202;height:0;visibility:visible;mso-wrap-style:square;v-text-anchor:top" coordsize="1120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EUMYA&#10;AADcAAAADwAAAGRycy9kb3ducmV2LnhtbESPQWvCQBSE7wX/w/IKvdVNWok2dRUpCF6kJi32+pp9&#10;JqHZtyG7muivdwuCx2FmvmHmy8E04kSdqy0riMcRCOLC6ppLBd9f6+cZCOeRNTaWScGZHCwXo4c5&#10;ptr2nNEp96UIEHYpKqi8b1MpXVGRQTe2LXHwDrYz6IPsSqk77APcNPIlihJpsOawUGFLHxUVf/nR&#10;KPhx+6yJ29f410e7IZ5MD+vt5VOpp8dh9Q7C0+Dv4Vt7oxW8TRP4P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EUMYAAADcAAAADwAAAAAAAAAAAAAAAACYAgAAZHJz&#10;L2Rvd25yZXYueG1sUEsFBgAAAAAEAAQA9QAAAIsDAAAAAA==&#10;" path="m,l1120140,e" filled="f" strokeweight=".20497mm">
                  <v:path arrowok="t" textboxrect="0,0,1120140,0"/>
                </v:shape>
                <v:shape id="Shape 977" o:spid="_x0000_s1060" style="position:absolute;left:19443;top:31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VfasUA&#10;AADcAAAADwAAAGRycy9kb3ducmV2LnhtbESPT4vCMBTE7wt+h/AEb2uqB6vVKCKIfw4L64pen82z&#10;LTYvtYm1fvvNgrDHYWZ+w8wWrSlFQ7UrLCsY9CMQxKnVBWcKjj/rzzEI55E1lpZJwYscLOadjxkm&#10;2j75m5qDz0SAsEtQQe59lUjp0pwMur6tiIN3tbVBH2SdSV3jM8BNKYdRNJIGCw4LOVa0yim9HR5G&#10;wXazt8Nr7It1k23wdD9Xj8vXTqlet11OQXhq/X/43d5qBZM4hr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V9qxQAAANwAAAAPAAAAAAAAAAAAAAAAAJgCAABkcnMv&#10;ZG93bnJldi54bWxQSwUGAAAAAAQABAD1AAAAigMAAAAA&#10;" path="m,l,210185e" filled="f" strokeweight=".58pt">
                  <v:path arrowok="t" textboxrect="0,0,0,210185"/>
                </v:shape>
                <v:shape id="Shape 978" o:spid="_x0000_s1061" style="position:absolute;left:19411;top:2165;width:11202;height:0;visibility:visible;mso-wrap-style:square;v-text-anchor:top" coordsize="1120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GAMUA&#10;AADcAAAADwAAAGRycy9kb3ducmV2LnhtbESP3W7CMAxG7yftHSJP2t1INyF+OgKqpgG7Q7A9gGm8&#10;pqJxqiYrhafHF5O4tD5/xz6L1eAb1VMX68AGXkcZKOIy2JorAz/f65cZqJiQLTaBycCFIqyWjw8L&#10;zG048576Q6qUQDjmaMCl1OZax9KRxzgKLbFkv6HzmGTsKm07PAvcN/otyybaY81ywWFLH47K0+HP&#10;C2VHhQvjz2JzHadrv502p8lxbczz01C8g0o0pPvyf/vLGphP5VuRERH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sYAxQAAANwAAAAPAAAAAAAAAAAAAAAAAJgCAABkcnMv&#10;ZG93bnJldi54bWxQSwUGAAAAAAQABAD1AAAAigMAAAAA&#10;" path="m,l1120140,e" filled="f" strokeweight=".58pt">
                  <v:path arrowok="t" textboxrect="0,0,1120140,0"/>
                </v:shape>
                <v:shape id="Shape 979" o:spid="_x0000_s1062" style="position:absolute;left:22720;top:31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Hg8QA&#10;AADcAAAADwAAAGRycy9kb3ducmV2LnhtbESP3WrCQBSE7wXfYTmCd7qxAavRVWxpi+JFMfoAh+zJ&#10;j2bPhuyq8e1dodDLYWa+YZbrztTiRq2rLCuYjCMQxJnVFRcKTsfv0QyE88gaa8uk4EEO1qt+b4mJ&#10;tnc+0C31hQgQdgkqKL1vEildVpJBN7YNcfBy2xr0QbaF1C3eA9zU8i2KptJgxWGhxIY+S8ou6dUo&#10;qGKb2u3Hbp/HX2eOz/S7/5nmSg0H3WYBwlPn/8N/7a1WMH+f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B4PEAAAA3AAAAA8AAAAAAAAAAAAAAAAAmAIAAGRycy9k&#10;b3ducmV2LnhtbFBLBQYAAAAABAAEAPUAAACJAwAAAAA=&#10;" path="m,l,210185e" filled="f" strokeweight=".20497mm">
                  <v:path arrowok="t" textboxrect="0,0,0,210185"/>
                </v:shape>
                <v:shape id="Shape 980" o:spid="_x0000_s1063" style="position:absolute;left:25615;top:31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OcMA&#10;AADcAAAADwAAAGRycy9kb3ducmV2LnhtbERPTW+CQBC9m/gfNmPSmyxyaBVZiWlitD00KTb1OmVH&#10;IGVnKbsC/ffdQxOPL+87yyfTioF611hWsIpiEMSl1Q1XCj7Oh+UahPPIGlvLpOCXHOS7+SzDVNuR&#10;32kofCVCCLsUFdTed6mUrqzJoItsRxy4q+0N+gD7SuoexxBuWpnE8aM02HBoqLGj55rK7+JmFJyO&#10;rza5PvnmMFRH/Py5dLevtxelHhbTfgvC0+Tv4n/3SSvYrMP8cCYc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m3OcMAAADcAAAADwAAAAAAAAAAAAAAAACYAgAAZHJzL2Rv&#10;d25yZXYueG1sUEsFBgAAAAAEAAQA9QAAAIgDAAAAAA==&#10;" path="m,l,210185e" filled="f" strokeweight=".58pt">
                  <v:path arrowok="t" textboxrect="0,0,0,210185"/>
                </v:shape>
                <v:shape id="Shape 981" o:spid="_x0000_s1064" style="position:absolute;left:28530;top:31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7osQA&#10;AADcAAAADwAAAGRycy9kb3ducmV2LnhtbESP3YrCMBSE74V9h3AWvNNUC+J2jeIuKooXYncf4NCc&#10;/mhzUpqo9e2NIHg5zMw3zGzRmVpcqXWVZQWjYQSCOLO64kLB/996MAXhPLLG2jIpuJODxfyjN8NE&#10;2xsf6Zr6QgQIuwQVlN43iZQuK8mgG9qGOHi5bQ36INtC6hZvAW5qOY6iiTRYcVgosaHfkrJzejEK&#10;qtimdvuz2+fx6sTxiQ77zSRXqv/ZLb9BeOr8O/xqb7WCr+kI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ae6LEAAAA3AAAAA8AAAAAAAAAAAAAAAAAmAIAAGRycy9k&#10;b3ducmV2LnhtbFBLBQYAAAAABAAEAPUAAACJAwAAAAA=&#10;" path="m,l,210185e" filled="f" strokeweight=".20497mm">
                  <v:path arrowok="t" textboxrect="0,0,0,210185"/>
                </v:shape>
                <v:shape id="Shape 982" o:spid="_x0000_s1065" style="position:absolute;left:30587;top:31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l1cUA&#10;AADcAAAADwAAAGRycy9kb3ducmV2LnhtbESP3WrCQBSE74W+w3IKvaubJhBs6ipWtKR4UZr2AQ7Z&#10;kx/Nng3Z1cS3dwsFL4eZ+YZZrifTiQsNrrWs4GUegSAurW65VvD7s39egHAeWWNnmRRcycF69TBb&#10;YqbtyN90KXwtAoRdhgoa7/tMSlc2ZNDNbU8cvMoOBn2QQy31gGOAm07GUZRKgy2HhQZ72jZUnoqz&#10;UdAmtrD5++ehSnZHTo70dfhIK6WeHqfNGwhPk7+H/9u5VvC6iOHv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OXVxQAAANwAAAAPAAAAAAAAAAAAAAAAAJgCAABkcnMv&#10;ZG93bnJldi54bWxQSwUGAAAAAAQABAD1AAAAigMAAAAA&#10;" path="m,l,210185e" filled="f" strokeweight=".20497mm">
                  <v:path arrowok="t" textboxrect="0,0,0,210185"/>
                </v:shape>
                <v:rect id="Rectangle 1067" o:spid="_x0000_s1066" style="position:absolute;left:6447;top:1017;width:42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3XXc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pxM4f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d113EAAAA3QAAAA8AAAAAAAAAAAAAAAAAmAIAAGRycy9k&#10;b3ducmV2LnhtbFBLBQYAAAAABAAEAPUAAACJAwAAAAA=&#10;" filled="f" stroked="f">
                  <v:textbox inset="0,0,0,0">
                    <w:txbxContent>
                      <w:p w14:paraId="0667115D" w14:textId="77777777" w:rsidR="005A2E64" w:rsidRDefault="005A2E64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1" o:spid="_x0000_s1067" style="position:absolute;left:16353;top:1017;width:42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8b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4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8b8MAAADdAAAADwAAAAAAAAAAAAAAAACYAgAAZHJzL2Rv&#10;d25yZXYueG1sUEsFBgAAAAAEAAQA9QAAAIgDAAAAAA==&#10;" filled="f" stroked="f">
                  <v:textbox inset="0,0,0,0">
                    <w:txbxContent>
                      <w:p w14:paraId="35E82695" w14:textId="77777777" w:rsidR="005A2E64" w:rsidRDefault="005A2E64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84" o:spid="_x0000_s1068" style="position:absolute;left:9525;top:38;width:6750;height:0;visibility:visible;mso-wrap-style:square;v-text-anchor:top" coordsize="675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RKsIA&#10;AADdAAAADwAAAGRycy9kb3ducmV2LnhtbERPS2sCMRC+F/wPYQRvNWuxRVajiFBR8FIf6HHYjJvF&#10;zWTZZB/+e1Mo9DYf33MWq96WoqXaF44VTMYJCOLM6YJzBefT9/sMhA/IGkvHpOBJHlbLwdsCU+06&#10;/qH2GHIRQ9inqMCEUKVS+syQRT92FXHk7q62GCKsc6lr7GK4LeVHknxJiwXHBoMVbQxlj2NjFVS3&#10;8943pt12n5fnYRuuzb65kVKjYb+egwjUh3/xn3un4/zpbAq/38QT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9pEqwgAAAN0AAAAPAAAAAAAAAAAAAAAAAJgCAABkcnMvZG93&#10;bnJldi54bWxQSwUGAAAAAAQABAD1AAAAhwMAAAAA&#10;" path="m,l675005,e" filled="f" strokeweight=".20497mm">
                  <v:path arrowok="t" textboxrect="0,0,675005,0"/>
                </v:shape>
                <v:shape id="Shape 1485" o:spid="_x0000_s1069" style="position:absolute;left:9556;top:69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35sQA&#10;AADdAAAADwAAAGRycy9kb3ducmV2LnhtbERPS2vCQBC+F/wPywi91Y3SWkmzSilIbA+CD/Q6zU4e&#10;mJ1Ns5uY/vuuIPQ2H99zktVgatFT6yrLCqaTCARxZnXFhYLjYf20AOE8ssbaMin4JQer5eghwVjb&#10;K++o3/tChBB2MSoovW9iKV1WkkE3sQ1x4HLbGvQBtoXULV5DuKnlLIrm0mDFoaHEhj5Kyi77zijY&#10;pF92lr/6at0XKZ5+zk33vf1U6nE8vL+B8DT4f/HdvdFh/vPiBW7fhB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t+bEAAAA3QAAAA8AAAAAAAAAAAAAAAAAmAIAAGRycy9k&#10;b3ducmV2LnhtbFBLBQYAAAAABAAEAPUAAACJAwAAAAA=&#10;" path="m,l,210185e" filled="f" strokeweight=".58pt">
                  <v:path arrowok="t" textboxrect="0,0,0,210185"/>
                </v:shape>
                <v:shape id="Shape 1486" o:spid="_x0000_s1070" style="position:absolute;left:9525;top:2203;width:6750;height:0;visibility:visible;mso-wrap-style:square;v-text-anchor:top" coordsize="6750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V4sAA&#10;AADdAAAADwAAAGRycy9kb3ducmV2LnhtbERPTYvCMBC9L/gfwgheFk0VEalNRQTFa9VdPA7N2Bab&#10;SWlSbf+9ERb2No/3Ocm2N7V4UusqywrmswgEcW51xYWC6+UwXYNwHlljbZkUDORgm46+Eoy1fXFG&#10;z7MvRAhhF6OC0vsmltLlJRl0M9sQB+5uW4M+wLaQusVXCDe1XETRShqsODSU2NC+pPxx7owCi9kw&#10;LIfbnXmXHY5NRz/d77dSk3G/24Dw1Pt/8Z/7pMP85XoFn2/CC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EV4sAAAADdAAAADwAAAAAAAAAAAAAAAACYAgAAZHJzL2Rvd25y&#10;ZXYueG1sUEsFBgAAAAAEAAQA9QAAAIUDAAAAAA==&#10;" path="m,l675005,e" filled="f" strokeweight=".58pt">
                  <v:path arrowok="t" textboxrect="0,0,675005,0"/>
                </v:shape>
                <v:shape id="Shape 1487" o:spid="_x0000_s1071" style="position:absolute;left:12973;top:69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QxvcMA&#10;AADdAAAADwAAAGRycy9kb3ducmV2LnhtbERP22rCQBB9F/yHZQTfdGMjKtFVbGmLxYdi9AOG7OSi&#10;2dmQXTX+vSsU+jaHc53VpjO1uFHrKssKJuMIBHFmdcWFgtPxa7QA4TyyxtoyKXiQg82631thou2d&#10;D3RLfSFCCLsEFZTeN4mULivJoBvbhjhwuW0N+gDbQuoW7yHc1PItimbSYMWhocSGPkrKLunVKKhi&#10;m9rd+88+jz/PHJ/pd/89y5UaDrrtEoSnzv+L/9w7HeZPF3N4fRNO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QxvcMAAADdAAAADwAAAAAAAAAAAAAAAACYAgAAZHJzL2Rv&#10;d25yZXYueG1sUEsFBgAAAAAEAAQA9QAAAIgDAAAAAA==&#10;" path="m,l,210185e" filled="f" strokeweight=".20497mm">
                  <v:path arrowok="t" textboxrect="0,0,0,210185"/>
                </v:shape>
                <v:shape id="Shape 1488" o:spid="_x0000_s1072" style="position:absolute;left:16249;top:69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YeMYA&#10;AADdAAAADwAAAGRycy9kb3ducmV2LnhtbESPT2vCQBDF74V+h2UKvdVNpahEV5GCaD0U/INex+yY&#10;BLOzaXaN8ds7h4K3Gd6b934zmXWuUi01ofRs4LOXgCLOvC05N7DfLT5GoEJEtlh5JgN3CjCbvr5M&#10;MLX+xhtqtzFXEsIhRQNFjHWqdcgKchh6viYW7ewbh1HWJte2wZuEu0r3k2SgHZYsDQXW9F1Qdtle&#10;nYHVcu3752EsF22+xMPfsb6efn+MeX/r5mNQkbr4NP9fr6zgf40EV76REf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4YeMYAAADdAAAADwAAAAAAAAAAAAAAAACYAgAAZHJz&#10;L2Rvd25yZXYueG1sUEsFBgAAAAAEAAQA9QAAAIsDAAAAAA==&#10;" path="m,l,210185e" filled="f" strokeweight=".58pt">
                  <v:path arrowok="t" textboxrect="0,0,0,210185"/>
                </v:shape>
                <v:shape id="Shape 1489" o:spid="_x0000_s1073" style="position:absolute;top:38;width:6305;height:0;visibility:visible;mso-wrap-style:square;v-text-anchor:top" coordsize="6305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AcMA&#10;AADdAAAADwAAAGRycy9kb3ducmV2LnhtbERPTWsCMRC9F/ofwgi91axVZLs1Sq0IXjy4evA4bMbN&#10;4mayJHHd/ntTKHibx/ucxWqwrejJh8axgsk4A0FcOd1wreB03L7nIEJE1tg6JgW/FGC1fH1ZYKHd&#10;nQ/Ul7EWKYRDgQpMjF0hZagMWQxj1xEn7uK8xZigr6X2eE/htpUfWTaXFhtODQY7+jFUXcubVbDe&#10;n6t+cthM9+Vtbc6+05faRaXeRsP3F4hIQ3yK/907nebP8k/4+y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dAcMAAADdAAAADwAAAAAAAAAAAAAAAACYAgAAZHJzL2Rv&#10;d25yZXYueG1sUEsFBgAAAAAEAAQA9QAAAIgDAAAAAA==&#10;" path="m,l630555,e" filled="f" strokeweight=".20497mm">
                  <v:path arrowok="t" textboxrect="0,0,630555,0"/>
                </v:shape>
                <v:shape id="Shape 1490" o:spid="_x0000_s1074" style="position:absolute;left:31;top:69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/FMYA&#10;AADdAAAADwAAAGRycy9kb3ducmV2LnhtbESPzW7CQAyE75V4h5WRuJUNTYVoyoKgohWIQ0XaB7Cy&#10;zg9kvVF2C+nb1wek3mzNeObzcj24Vl2pD41nA7NpAoq48LbhysD31/vjAlSIyBZbz2TglwKsV6OH&#10;JWbW3/hE1zxWSkI4ZGigjrHLtA5FTQ7D1HfEopW+dxhl7Stte7xJuGv1U5LMtcOGpaHGjt5qKi75&#10;jzPQpD73++3hWKa7M6dn+jx+zEtjJuNh8woq0hD/zffrvRX85xf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Q/FMYAAADdAAAADwAAAAAAAAAAAAAAAACYAgAAZHJz&#10;L2Rvd25yZXYueG1sUEsFBgAAAAAEAAQA9QAAAIsDAAAAAA==&#10;" path="m,l,210185e" filled="f" strokeweight=".20497mm">
                  <v:path arrowok="t" textboxrect="0,0,0,210185"/>
                </v:shape>
                <v:shape id="Shape 1491" o:spid="_x0000_s1075" style="position:absolute;top:2203;width:6305;height:0;visibility:visible;mso-wrap-style:square;v-text-anchor:top" coordsize="6305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9icQA&#10;AADdAAAADwAAAGRycy9kb3ducmV2LnhtbERPTWvCQBC9C/6HZQRvdROppU3dBBGKHqTYtNDrkJ0m&#10;wexs2N1o9Nd3CwVv83ifsy5G04kzOd9aVpAuEhDEldUt1wq+Pt8enkH4gKyxs0wKruShyKeTNWba&#10;XviDzmWoRQxhn6GCJoQ+k9JXDRn0C9sTR+7HOoMhQldL7fASw00nl0nyJA22HBsa7GnbUHUqB6Ng&#10;9749DJuVvn3zrjteU1ff0uGo1Hw2bl5BBBrDXfzv3us4//Elh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fYnEAAAA3QAAAA8AAAAAAAAAAAAAAAAAmAIAAGRycy9k&#10;b3ducmV2LnhtbFBLBQYAAAAABAAEAPUAAACJAwAAAAA=&#10;" path="m,l630555,e" filled="f" strokeweight=".58pt">
                  <v:path arrowok="t" textboxrect="0,0,630555,0"/>
                </v:shape>
                <v:shape id="Shape 1492" o:spid="_x0000_s1076" style="position:absolute;left:3003;top:69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E+MMA&#10;AADdAAAADwAAAGRycy9kb3ducmV2LnhtbERP22rCQBB9F/yHZYS+6UYj0kZX0VJF8aE09QOG7OSi&#10;2dmQ3Wr8e1cQ+jaHc53FqjO1uFLrKssKxqMIBHFmdcWFgtPvdvgOwnlkjbVlUnAnB6tlv7fARNsb&#10;/9A19YUIIewSVFB63yRSuqwkg25kG+LA5bY16ANsC6lbvIVwU8tJFM2kwYpDQ4kNfZaUXdI/o6CK&#10;bWr3m8Mxj7/OHJ/p+7ib5Uq9Dbr1HISnzv+LX+69DvOnHxN4fh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oE+MMAAADdAAAADwAAAAAAAAAAAAAAAACYAgAAZHJzL2Rv&#10;d25yZXYueG1sUEsFBgAAAAAEAAQA9QAAAIgDAAAAAA==&#10;" path="m,l,210185e" filled="f" strokeweight=".20497mm">
                  <v:path arrowok="t" textboxrect="0,0,0,210185"/>
                </v:shape>
                <v:shape id="Shape 1493" o:spid="_x0000_s1077" style="position:absolute;left:6280;top:69;width:0;height:2102;visibility:visible;mso-wrap-style:square;v-text-anchor:top" coordsize="0,210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Mc1MQA&#10;AADdAAAADwAAAGRycy9kb3ducmV2LnhtbERPTWvCQBC9C/6HZQRvutGKtqmriCBaD4Jpaa/T7JgE&#10;s7Npdo3pv3cFwds83ufMl60pRUO1KywrGA0jEMSp1QVnCr4+N4NXEM4jaywtk4J/crBcdDtzjLW9&#10;8pGaxGcihLCLUUHufRVL6dKcDLqhrYgDd7K1QR9gnUld4zWEm1KOo2gqDRYcGnKsaJ1Tek4uRsFu&#10;u7fj08wXmybb4vffT3X5PXwo1e+1q3cQnlr/FD/cOx3mT95e4P5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HNTEAAAA3QAAAA8AAAAAAAAAAAAAAAAAmAIAAGRycy9k&#10;b3ducmV2LnhtbFBLBQYAAAAABAAEAPUAAACJAwAAAAA=&#10;" path="m,l,210185e" filled="f" strokeweight=".58pt">
                  <v:path arrowok="t" textboxrect="0,0,0,210185"/>
                </v:shape>
                <w10:anchorlock/>
              </v:group>
            </w:pict>
          </mc:Fallback>
        </mc:AlternateConten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rPr>
          <w:sz w:val="24"/>
        </w:rPr>
        <w:t>5. Gender</w:t>
      </w:r>
      <w:r>
        <w:rPr>
          <w:b w:val="0"/>
          <w:sz w:val="24"/>
        </w:rPr>
        <w:t xml:space="preserve"> </w:t>
      </w:r>
    </w:p>
    <w:p w14:paraId="6C4BDCC1" w14:textId="77777777" w:rsidR="000176FF" w:rsidRDefault="00E96B3B">
      <w:pPr>
        <w:spacing w:after="130" w:line="216" w:lineRule="auto"/>
        <w:ind w:right="179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sz w:val="13"/>
        </w:rPr>
        <w:t xml:space="preserve"> </w:t>
      </w:r>
      <w:r>
        <w:rPr>
          <w:rFonts w:ascii="Times New Roman" w:eastAsia="Times New Roman" w:hAnsi="Times New Roman" w:cs="Times New Roman"/>
          <w:b/>
          <w:sz w:val="13"/>
        </w:rPr>
        <w:tab/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rFonts w:ascii="Times New Roman" w:eastAsia="Times New Roman" w:hAnsi="Times New Roman" w:cs="Times New Roman"/>
          <w:sz w:val="25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5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Please Tick)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4"/>
        </w:rPr>
        <w:t xml:space="preserve">DAY </w:t>
      </w:r>
      <w:r>
        <w:rPr>
          <w:rFonts w:ascii="Times New Roman" w:eastAsia="Times New Roman" w:hAnsi="Times New Roman" w:cs="Times New Roman"/>
          <w:sz w:val="14"/>
        </w:rPr>
        <w:tab/>
        <w:t xml:space="preserve">MONTH </w:t>
      </w:r>
      <w:r>
        <w:rPr>
          <w:rFonts w:ascii="Times New Roman" w:eastAsia="Times New Roman" w:hAnsi="Times New Roman" w:cs="Times New Roman"/>
          <w:sz w:val="14"/>
        </w:rPr>
        <w:tab/>
        <w:t xml:space="preserve">YEAR </w:t>
      </w:r>
    </w:p>
    <w:tbl>
      <w:tblPr>
        <w:tblStyle w:val="TableGrid"/>
        <w:tblpPr w:vertAnchor="text" w:tblpX="8491" w:tblpY="-29"/>
        <w:tblOverlap w:val="never"/>
        <w:tblW w:w="2666" w:type="dxa"/>
        <w:tblInd w:w="0" w:type="dxa"/>
        <w:tblCellMar>
          <w:left w:w="1" w:type="dxa"/>
          <w:right w:w="112" w:type="dxa"/>
        </w:tblCellMar>
        <w:tblLook w:val="04A0" w:firstRow="1" w:lastRow="0" w:firstColumn="1" w:lastColumn="0" w:noHBand="0" w:noVBand="1"/>
      </w:tblPr>
      <w:tblGrid>
        <w:gridCol w:w="2666"/>
      </w:tblGrid>
      <w:tr w:rsidR="000176FF" w14:paraId="64F591FA" w14:textId="77777777">
        <w:trPr>
          <w:trHeight w:val="2706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1" w:space="0" w:color="000000"/>
            </w:tcBorders>
          </w:tcPr>
          <w:p w14:paraId="3560C463" w14:textId="77777777" w:rsidR="000176FF" w:rsidRDefault="00E96B3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C5ACF92" w14:textId="77777777" w:rsidR="000176FF" w:rsidRDefault="00E96B3B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2DA0A6E" w14:textId="77777777" w:rsidR="000176FF" w:rsidRDefault="00E96B3B">
            <w:pPr>
              <w:spacing w:after="4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21CED124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63A07E1" w14:textId="77777777" w:rsidR="000176FF" w:rsidRDefault="00E96B3B">
            <w:pPr>
              <w:tabs>
                <w:tab w:val="center" w:pos="1056"/>
                <w:tab w:val="center" w:pos="1645"/>
                <w:tab w:val="right" w:pos="2553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lease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affix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one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recent </w:t>
            </w:r>
          </w:p>
          <w:p w14:paraId="4B4D0640" w14:textId="77777777" w:rsidR="000176FF" w:rsidRDefault="00E96B3B">
            <w:pPr>
              <w:ind w:left="15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hotograph </w:t>
            </w:r>
            <w:r>
              <w:rPr>
                <w:rFonts w:ascii="Times New Roman" w:eastAsia="Times New Roman" w:hAnsi="Times New Roman" w:cs="Times New Roman"/>
                <w:sz w:val="18"/>
                <w:u w:val="single" w:color="000000"/>
              </w:rPr>
              <w:t>without attestation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0176FF" w14:paraId="34290E11" w14:textId="77777777">
        <w:trPr>
          <w:trHeight w:val="685"/>
        </w:trPr>
        <w:tc>
          <w:tcPr>
            <w:tcW w:w="26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11" w:space="0" w:color="000000"/>
            </w:tcBorders>
            <w:shd w:val="clear" w:color="auto" w:fill="FFFFFF"/>
          </w:tcPr>
          <w:p w14:paraId="3BEDFDA9" w14:textId="77777777" w:rsidR="000176FF" w:rsidRDefault="000176FF"/>
        </w:tc>
      </w:tr>
    </w:tbl>
    <w:tbl>
      <w:tblPr>
        <w:tblStyle w:val="TableGrid"/>
        <w:tblpPr w:vertAnchor="text" w:tblpX="5935" w:tblpY="142"/>
        <w:tblOverlap w:val="never"/>
        <w:tblW w:w="1228" w:type="dxa"/>
        <w:tblInd w:w="0" w:type="dxa"/>
        <w:tblCellMar>
          <w:top w:w="14" w:type="dxa"/>
          <w:left w:w="123" w:type="dxa"/>
          <w:right w:w="79" w:type="dxa"/>
        </w:tblCellMar>
        <w:tblLook w:val="04A0" w:firstRow="1" w:lastRow="0" w:firstColumn="1" w:lastColumn="0" w:noHBand="0" w:noVBand="1"/>
      </w:tblPr>
      <w:tblGrid>
        <w:gridCol w:w="655"/>
        <w:gridCol w:w="573"/>
      </w:tblGrid>
      <w:tr w:rsidR="000176FF" w14:paraId="304F64AC" w14:textId="77777777">
        <w:trPr>
          <w:trHeight w:val="314"/>
        </w:trPr>
        <w:tc>
          <w:tcPr>
            <w:tcW w:w="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D7B91" w14:textId="77777777" w:rsidR="000176FF" w:rsidRDefault="00E96B3B"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A37E6" w14:textId="77777777" w:rsidR="000176FF" w:rsidRDefault="000176FF"/>
        </w:tc>
      </w:tr>
    </w:tbl>
    <w:tbl>
      <w:tblPr>
        <w:tblStyle w:val="TableGrid"/>
        <w:tblpPr w:vertAnchor="text" w:tblpX="2498" w:tblpY="165"/>
        <w:tblOverlap w:val="never"/>
        <w:tblW w:w="3175" w:type="dxa"/>
        <w:tblInd w:w="0" w:type="dxa"/>
        <w:tblCellMar>
          <w:top w:w="13" w:type="dxa"/>
          <w:left w:w="128" w:type="dxa"/>
          <w:right w:w="84" w:type="dxa"/>
        </w:tblCellMar>
        <w:tblLook w:val="04A0" w:firstRow="1" w:lastRow="0" w:firstColumn="1" w:lastColumn="0" w:noHBand="0" w:noVBand="1"/>
      </w:tblPr>
      <w:tblGrid>
        <w:gridCol w:w="806"/>
        <w:gridCol w:w="615"/>
        <w:gridCol w:w="350"/>
        <w:gridCol w:w="790"/>
        <w:gridCol w:w="614"/>
      </w:tblGrid>
      <w:tr w:rsidR="000176FF" w14:paraId="135EA378" w14:textId="77777777">
        <w:trPr>
          <w:trHeight w:val="314"/>
        </w:trPr>
        <w:tc>
          <w:tcPr>
            <w:tcW w:w="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5E689" w14:textId="77777777" w:rsidR="000176FF" w:rsidRDefault="00E96B3B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Year 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9FD9E" w14:textId="77777777" w:rsidR="000176FF" w:rsidRDefault="000176FF"/>
        </w:tc>
        <w:tc>
          <w:tcPr>
            <w:tcW w:w="3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9838D50" w14:textId="77777777" w:rsidR="000176FF" w:rsidRDefault="000176FF"/>
        </w:tc>
        <w:tc>
          <w:tcPr>
            <w:tcW w:w="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0F3A8" w14:textId="77777777" w:rsidR="000176FF" w:rsidRDefault="00E96B3B">
            <w:r>
              <w:rPr>
                <w:rFonts w:ascii="Times New Roman" w:eastAsia="Times New Roman" w:hAnsi="Times New Roman" w:cs="Times New Roman"/>
                <w:sz w:val="20"/>
              </w:rPr>
              <w:t xml:space="preserve">Month </w:t>
            </w:r>
          </w:p>
        </w:tc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03358" w14:textId="77777777" w:rsidR="000176FF" w:rsidRDefault="000176FF"/>
        </w:tc>
      </w:tr>
    </w:tbl>
    <w:tbl>
      <w:tblPr>
        <w:tblStyle w:val="TableGrid"/>
        <w:tblpPr w:vertAnchor="text" w:tblpX="433" w:tblpY="724"/>
        <w:tblOverlap w:val="never"/>
        <w:tblW w:w="7515" w:type="dxa"/>
        <w:tblInd w:w="0" w:type="dxa"/>
        <w:tblCellMar>
          <w:top w:w="51" w:type="dxa"/>
          <w:left w:w="18" w:type="dxa"/>
          <w:right w:w="983" w:type="dxa"/>
        </w:tblCellMar>
        <w:tblLook w:val="04A0" w:firstRow="1" w:lastRow="0" w:firstColumn="1" w:lastColumn="0" w:noHBand="0" w:noVBand="1"/>
      </w:tblPr>
      <w:tblGrid>
        <w:gridCol w:w="3709"/>
        <w:gridCol w:w="3806"/>
      </w:tblGrid>
      <w:tr w:rsidR="000176FF" w14:paraId="1534D421" w14:textId="77777777">
        <w:trPr>
          <w:trHeight w:val="2695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B1E6AC" w14:textId="77777777" w:rsidR="000176FF" w:rsidRDefault="00E96B3B">
            <w:pPr>
              <w:tabs>
                <w:tab w:val="center" w:pos="1573"/>
              </w:tabs>
              <w:spacing w:after="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:</w:t>
            </w:r>
          </w:p>
          <w:p w14:paraId="33EB112D" w14:textId="77777777" w:rsidR="000176FF" w:rsidRDefault="00E96B3B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ather/Husband’s Name: </w:t>
            </w:r>
          </w:p>
          <w:p w14:paraId="5BFECA21" w14:textId="77777777" w:rsidR="000176FF" w:rsidRDefault="00E96B3B">
            <w:pPr>
              <w:tabs>
                <w:tab w:val="center" w:pos="1573"/>
              </w:tabs>
              <w:spacing w:after="4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dress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:</w:t>
            </w:r>
          </w:p>
          <w:p w14:paraId="589D4B93" w14:textId="77777777" w:rsidR="000176FF" w:rsidRDefault="00E96B3B">
            <w:pPr>
              <w:tabs>
                <w:tab w:val="center" w:pos="157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:</w:t>
            </w:r>
          </w:p>
          <w:p w14:paraId="25691C59" w14:textId="77777777" w:rsidR="000176FF" w:rsidRDefault="00E96B3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C7142EB" w14:textId="77777777" w:rsidR="000176FF" w:rsidRDefault="00E96B3B">
            <w:pPr>
              <w:spacing w:after="1" w:line="314" w:lineRule="auto"/>
              <w:ind w:left="2" w:right="252" w:firstLine="154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: City/Town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:</w:t>
            </w:r>
          </w:p>
          <w:p w14:paraId="3021213E" w14:textId="77777777" w:rsidR="000176FF" w:rsidRDefault="00E96B3B">
            <w:pPr>
              <w:ind w:right="569" w:firstLine="2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Mobile No. : E-mail ID :</w:t>
            </w:r>
          </w:p>
        </w:tc>
        <w:tc>
          <w:tcPr>
            <w:tcW w:w="38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bottom"/>
          </w:tcPr>
          <w:p w14:paraId="02050245" w14:textId="77777777" w:rsidR="000176FF" w:rsidRDefault="00E96B3B">
            <w:pPr>
              <w:tabs>
                <w:tab w:val="center" w:pos="715"/>
                <w:tab w:val="right" w:pos="280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IN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F1567AB" wp14:editId="4336CB2F">
                      <wp:extent cx="1064895" cy="182880"/>
                      <wp:effectExtent l="0" t="0" r="0" b="0"/>
                      <wp:docPr id="28072" name="Group 28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4895" cy="182880"/>
                                <a:chOff x="0" y="0"/>
                                <a:chExt cx="1064895" cy="182880"/>
                              </a:xfrm>
                            </wpg:grpSpPr>
                            <wps:wsp>
                              <wps:cNvPr id="1443" name="Shape 1443"/>
                              <wps:cNvSpPr/>
                              <wps:spPr>
                                <a:xfrm>
                                  <a:off x="0" y="0"/>
                                  <a:ext cx="106489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95">
                                      <a:moveTo>
                                        <a:pt x="0" y="0"/>
                                      </a:moveTo>
                                      <a:lnTo>
                                        <a:pt x="1064895" y="0"/>
                                      </a:lnTo>
                                    </a:path>
                                  </a:pathLst>
                                </a:custGeom>
                                <a:ln w="7379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4" name="Shape 1444"/>
                              <wps:cNvSpPr/>
                              <wps:spPr>
                                <a:xfrm>
                                  <a:off x="3175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6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5" name="Shape 1445"/>
                              <wps:cNvSpPr/>
                              <wps:spPr>
                                <a:xfrm>
                                  <a:off x="0" y="182880"/>
                                  <a:ext cx="106489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4895">
                                      <a:moveTo>
                                        <a:pt x="0" y="0"/>
                                      </a:moveTo>
                                      <a:lnTo>
                                        <a:pt x="1064895" y="0"/>
                                      </a:lnTo>
                                    </a:path>
                                  </a:pathLst>
                                </a:custGeom>
                                <a:ln w="7379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6" name="Shape 1446"/>
                              <wps:cNvSpPr/>
                              <wps:spPr>
                                <a:xfrm>
                                  <a:off x="180340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79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7" name="Shape 1447"/>
                              <wps:cNvSpPr/>
                              <wps:spPr>
                                <a:xfrm>
                                  <a:off x="356870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6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8" name="Shape 1448"/>
                              <wps:cNvSpPr/>
                              <wps:spPr>
                                <a:xfrm>
                                  <a:off x="533400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6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49" name="Shape 1449"/>
                              <wps:cNvSpPr/>
                              <wps:spPr>
                                <a:xfrm>
                                  <a:off x="708660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6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0" name="Shape 1450"/>
                              <wps:cNvSpPr/>
                              <wps:spPr>
                                <a:xfrm>
                                  <a:off x="885825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66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51" name="Shape 1451"/>
                              <wps:cNvSpPr/>
                              <wps:spPr>
                                <a:xfrm>
                                  <a:off x="1062355" y="3175"/>
                                  <a:ext cx="0" cy="1765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76530">
                                      <a:moveTo>
                                        <a:pt x="0" y="0"/>
                                      </a:moveTo>
                                      <a:lnTo>
                                        <a:pt x="0" y="176530"/>
                                      </a:lnTo>
                                    </a:path>
                                  </a:pathLst>
                                </a:custGeom>
                                <a:ln w="7379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072" style="width:83.85pt;height:14.4pt;mso-position-horizontal-relative:char;mso-position-vertical-relative:line" coordsize="10648,1828">
                      <v:shape id="Shape 1443" style="position:absolute;width:10648;height:0;left:0;top:0;" coordsize="1064895,0" path="m0,0l1064895,0">
                        <v:stroke weight="0.581pt" endcap="flat" joinstyle="round" on="true" color="#000000"/>
                        <v:fill on="false" color="#000000" opacity="0"/>
                      </v:shape>
                      <v:shape id="Shape 1444" style="position:absolute;width:0;height:1765;left:31;top:31;" coordsize="0,176530" path="m0,0l0,176530">
                        <v:stroke weight="0.58pt" endcap="flat" joinstyle="round" on="true" color="#000000"/>
                        <v:fill on="false" color="#000000" opacity="0"/>
                      </v:shape>
                      <v:shape id="Shape 1445" style="position:absolute;width:10648;height:0;left:0;top:1828;" coordsize="1064895,0" path="m0,0l1064895,0">
                        <v:stroke weight="0.581pt" endcap="flat" joinstyle="round" on="true" color="#000000"/>
                        <v:fill on="false" color="#000000" opacity="0"/>
                      </v:shape>
                      <v:shape id="Shape 1446" style="position:absolute;width:0;height:1765;left:1803;top:31;" coordsize="0,176530" path="m0,0l0,176530">
                        <v:stroke weight="0.581pt" endcap="flat" joinstyle="round" on="true" color="#000000"/>
                        <v:fill on="false" color="#000000" opacity="0"/>
                      </v:shape>
                      <v:shape id="Shape 1447" style="position:absolute;width:0;height:1765;left:3568;top:31;" coordsize="0,176530" path="m0,0l0,176530">
                        <v:stroke weight="0.58pt" endcap="flat" joinstyle="round" on="true" color="#000000"/>
                        <v:fill on="false" color="#000000" opacity="0"/>
                      </v:shape>
                      <v:shape id="Shape 1448" style="position:absolute;width:0;height:1765;left:5334;top:31;" coordsize="0,176530" path="m0,0l0,176530">
                        <v:stroke weight="0.58pt" endcap="flat" joinstyle="round" on="true" color="#000000"/>
                        <v:fill on="false" color="#000000" opacity="0"/>
                      </v:shape>
                      <v:shape id="Shape 1449" style="position:absolute;width:0;height:1765;left:7086;top:31;" coordsize="0,176530" path="m0,0l0,176530">
                        <v:stroke weight="0.58pt" endcap="flat" joinstyle="round" on="true" color="#000000"/>
                        <v:fill on="false" color="#000000" opacity="0"/>
                      </v:shape>
                      <v:shape id="Shape 1450" style="position:absolute;width:0;height:1765;left:8858;top:31;" coordsize="0,176530" path="m0,0l0,176530">
                        <v:stroke weight="0.58pt" endcap="flat" joinstyle="round" on="true" color="#000000"/>
                        <v:fill on="false" color="#000000" opacity="0"/>
                      </v:shape>
                      <v:shape id="Shape 1451" style="position:absolute;width:0;height:1765;left:10623;top:31;" coordsize="0,176530" path="m0,0l0,176530">
                        <v:stroke weight="0.581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</w:tr>
    </w:tbl>
    <w:p w14:paraId="26BABF46" w14:textId="77777777" w:rsidR="000176FF" w:rsidRDefault="00E96B3B">
      <w:pPr>
        <w:pStyle w:val="Heading1"/>
        <w:spacing w:after="210"/>
        <w:ind w:left="130" w:right="5644"/>
      </w:pPr>
      <w:r>
        <w:t>6. Age as on 31.03.2021</w:t>
      </w:r>
      <w:r>
        <w:rPr>
          <w:b w:val="0"/>
        </w:rPr>
        <w:t xml:space="preserve"> </w:t>
      </w:r>
    </w:p>
    <w:p w14:paraId="65489D45" w14:textId="77777777" w:rsidR="000176FF" w:rsidRDefault="00E96B3B">
      <w:pPr>
        <w:numPr>
          <w:ilvl w:val="0"/>
          <w:numId w:val="5"/>
        </w:numPr>
        <w:spacing w:after="2792" w:line="249" w:lineRule="auto"/>
        <w:ind w:right="866" w:hanging="353"/>
        <w:jc w:val="both"/>
      </w:pPr>
      <w:r>
        <w:rPr>
          <w:rFonts w:ascii="Times New Roman" w:eastAsia="Times New Roman" w:hAnsi="Times New Roman" w:cs="Times New Roman"/>
          <w:b/>
          <w:sz w:val="20"/>
        </w:rPr>
        <w:t xml:space="preserve">Candidate Address </w:t>
      </w:r>
      <w:r>
        <w:rPr>
          <w:rFonts w:ascii="Times New Roman" w:eastAsia="Times New Roman" w:hAnsi="Times New Roman" w:cs="Times New Roman"/>
          <w:sz w:val="20"/>
        </w:rPr>
        <w:t xml:space="preserve">(in capitals letters) </w:t>
      </w:r>
    </w:p>
    <w:p w14:paraId="2DC64CCA" w14:textId="77777777" w:rsidR="000176FF" w:rsidRDefault="00E96B3B">
      <w:pPr>
        <w:spacing w:after="108"/>
        <w:ind w:right="3369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7CAA5D" w14:textId="77777777" w:rsidR="000176FF" w:rsidRDefault="00E96B3B">
      <w:pPr>
        <w:numPr>
          <w:ilvl w:val="0"/>
          <w:numId w:val="5"/>
        </w:numPr>
        <w:spacing w:after="29" w:line="249" w:lineRule="auto"/>
        <w:ind w:right="866" w:hanging="353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1DAF87" wp14:editId="15E3A5A3">
                <wp:simplePos x="0" y="0"/>
                <wp:positionH relativeFrom="column">
                  <wp:posOffset>6688622</wp:posOffset>
                </wp:positionH>
                <wp:positionV relativeFrom="paragraph">
                  <wp:posOffset>-77684</wp:posOffset>
                </wp:positionV>
                <wp:extent cx="76200" cy="76200"/>
                <wp:effectExtent l="0" t="0" r="0" b="0"/>
                <wp:wrapNone/>
                <wp:docPr id="28902" name="Group 28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" cy="76200"/>
                          <a:chOff x="0" y="0"/>
                          <a:chExt cx="76200" cy="76200"/>
                        </a:xfrm>
                      </wpg:grpSpPr>
                      <wps:wsp>
                        <wps:cNvPr id="1014" name="Shape 1014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7465" y="0"/>
                                </a:moveTo>
                                <a:lnTo>
                                  <a:pt x="76200" y="75565"/>
                                </a:lnTo>
                                <a:lnTo>
                                  <a:pt x="0" y="76200"/>
                                </a:lnTo>
                                <a:lnTo>
                                  <a:pt x="374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902" style="width:6pt;height:6pt;position:absolute;z-index:62;mso-position-horizontal-relative:text;mso-position-horizontal:absolute;margin-left:526.663pt;mso-position-vertical-relative:text;margin-top:-6.11694pt;" coordsize="762,762">
                <v:shape id="Shape 1014" style="position:absolute;width:762;height:762;left:0;top:0;" coordsize="76200,76200" path="m37465,0l76200,75565l0,76200l37465,0x">
                  <v:stroke weight="0pt" endcap="flat" joinstyle="round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Academic Qualification </w:t>
      </w:r>
      <w:r>
        <w:rPr>
          <w:rFonts w:ascii="Times New Roman" w:eastAsia="Times New Roman" w:hAnsi="Times New Roman" w:cs="Times New Roman"/>
          <w:sz w:val="20"/>
        </w:rPr>
        <w:t xml:space="preserve">(Starting from High School level) </w:t>
      </w:r>
      <w:r>
        <w:rPr>
          <w:rFonts w:ascii="Times New Roman" w:eastAsia="Times New Roman" w:hAnsi="Times New Roman" w:cs="Times New Roman"/>
          <w:sz w:val="20"/>
        </w:rPr>
        <w:tab/>
        <w:t xml:space="preserve">Signature of Candidate </w:t>
      </w:r>
    </w:p>
    <w:p w14:paraId="68A0887A" w14:textId="77777777" w:rsidR="000176FF" w:rsidRDefault="00E96B3B">
      <w:pPr>
        <w:spacing w:after="4" w:line="249" w:lineRule="auto"/>
        <w:ind w:left="332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Please give information as applicable. (Attach attested copies of Mark sheets and Certificates) </w:t>
      </w:r>
    </w:p>
    <w:tbl>
      <w:tblPr>
        <w:tblStyle w:val="TableGrid"/>
        <w:tblW w:w="10579" w:type="dxa"/>
        <w:tblInd w:w="420" w:type="dxa"/>
        <w:tblLook w:val="04A0" w:firstRow="1" w:lastRow="0" w:firstColumn="1" w:lastColumn="0" w:noHBand="0" w:noVBand="1"/>
      </w:tblPr>
      <w:tblGrid>
        <w:gridCol w:w="1430"/>
        <w:gridCol w:w="1075"/>
        <w:gridCol w:w="715"/>
        <w:gridCol w:w="539"/>
        <w:gridCol w:w="709"/>
        <w:gridCol w:w="711"/>
        <w:gridCol w:w="3221"/>
        <w:gridCol w:w="1031"/>
        <w:gridCol w:w="1148"/>
      </w:tblGrid>
      <w:tr w:rsidR="000176FF" w14:paraId="2B95ACD9" w14:textId="77777777">
        <w:trPr>
          <w:trHeight w:val="470"/>
        </w:trPr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903A" w14:textId="77777777" w:rsidR="000176FF" w:rsidRDefault="00E96B3B">
            <w:pPr>
              <w:spacing w:after="21"/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me of </w:t>
            </w:r>
          </w:p>
          <w:p w14:paraId="37C9EE18" w14:textId="77777777" w:rsidR="000176FF" w:rsidRDefault="00E96B3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>Examin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CD48" w14:textId="77777777" w:rsidR="000176FF" w:rsidRDefault="00E96B3B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rite name </w:t>
            </w:r>
          </w:p>
          <w:p w14:paraId="513336B2" w14:textId="77777777" w:rsidR="000176FF" w:rsidRDefault="00E96B3B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f </w:t>
            </w:r>
          </w:p>
          <w:p w14:paraId="34C627F3" w14:textId="77777777" w:rsidR="000176FF" w:rsidRDefault="00E96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amination pass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7496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20407A22" w14:textId="77777777" w:rsidR="000176FF" w:rsidRDefault="00E96B3B">
            <w:pPr>
              <w:ind w:left="55" w:hanging="2"/>
            </w:pPr>
            <w:r>
              <w:rPr>
                <w:rFonts w:ascii="Times New Roman" w:eastAsia="Times New Roman" w:hAnsi="Times New Roman" w:cs="Times New Roman"/>
                <w:sz w:val="20"/>
              </w:rPr>
              <w:t>Year of pass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2372" w14:textId="77777777" w:rsidR="000176FF" w:rsidRDefault="00E96B3B">
            <w:pPr>
              <w:ind w:left="628" w:hanging="254"/>
            </w:pPr>
            <w:r>
              <w:rPr>
                <w:rFonts w:ascii="Times New Roman" w:eastAsia="Times New Roman" w:hAnsi="Times New Roman" w:cs="Times New Roman"/>
                <w:sz w:val="20"/>
              </w:rPr>
              <w:t>AGGREGATE 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B5F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4EA88220" w14:textId="77777777" w:rsidR="000176FF" w:rsidRDefault="00E96B3B">
            <w:pPr>
              <w:spacing w:after="23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bjects / </w:t>
            </w:r>
          </w:p>
          <w:p w14:paraId="3194EFF3" w14:textId="77777777" w:rsidR="000176FF" w:rsidRDefault="00E96B3B">
            <w:pPr>
              <w:tabs>
                <w:tab w:val="center" w:pos="1653"/>
              </w:tabs>
              <w:ind w:left="-1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Specializ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0D74" w14:textId="77777777" w:rsidR="000176FF" w:rsidRDefault="00E96B3B">
            <w:pPr>
              <w:spacing w:after="23"/>
              <w:ind w:left="5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 </w:t>
            </w:r>
          </w:p>
          <w:p w14:paraId="7DFEDC40" w14:textId="77777777" w:rsidR="000176FF" w:rsidRDefault="00E96B3B">
            <w:pPr>
              <w:ind w:left="29" w:right="-20" w:firstLine="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uration of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course (in months)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D8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14:paraId="0560B508" w14:textId="77777777" w:rsidR="000176FF" w:rsidRDefault="00E96B3B">
            <w:pPr>
              <w:spacing w:after="18"/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oard/ </w:t>
            </w:r>
          </w:p>
          <w:p w14:paraId="6A0DB996" w14:textId="77777777" w:rsidR="000176FF" w:rsidRDefault="00E96B3B">
            <w:pPr>
              <w:ind w:left="156"/>
            </w:pPr>
            <w:r>
              <w:rPr>
                <w:rFonts w:ascii="Times New Roman" w:eastAsia="Times New Roman" w:hAnsi="Times New Roman" w:cs="Times New Roman"/>
                <w:sz w:val="20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4E90EA6B" w14:textId="77777777">
        <w:trPr>
          <w:trHeight w:val="5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D641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1C9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D25F" w14:textId="77777777" w:rsidR="000176FF" w:rsidRDefault="000176FF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4FE" w14:textId="77777777" w:rsidR="000176FF" w:rsidRDefault="00E96B3B">
            <w:pPr>
              <w:ind w:left="12" w:hanging="10"/>
            </w:pPr>
            <w:r>
              <w:rPr>
                <w:rFonts w:ascii="Times New Roman" w:eastAsia="Times New Roman" w:hAnsi="Times New Roman" w:cs="Times New Roman"/>
                <w:sz w:val="20"/>
              </w:rPr>
              <w:t>Max. Mar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665A" w14:textId="77777777" w:rsidR="000176FF" w:rsidRDefault="00E96B3B">
            <w:pPr>
              <w:spacing w:after="39"/>
              <w:ind w:left="12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rks </w:t>
            </w:r>
          </w:p>
          <w:p w14:paraId="66974AC2" w14:textId="77777777" w:rsidR="000176FF" w:rsidRDefault="00E96B3B">
            <w:pPr>
              <w:ind w:left="-2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>obtain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D9EE" w14:textId="77777777" w:rsidR="000176FF" w:rsidRDefault="00E96B3B">
            <w:pPr>
              <w:ind w:left="98" w:hanging="98"/>
            </w:pPr>
            <w:r>
              <w:rPr>
                <w:rFonts w:ascii="Times New Roman" w:eastAsia="Times New Roman" w:hAnsi="Times New Roman" w:cs="Times New Roman"/>
                <w:sz w:val="20"/>
              </w:rPr>
              <w:t>% age of 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6E0F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ECD1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170B" w14:textId="77777777" w:rsidR="000176FF" w:rsidRDefault="000176FF"/>
        </w:tc>
      </w:tr>
      <w:tr w:rsidR="000176FF" w14:paraId="588E7FE3" w14:textId="77777777">
        <w:trPr>
          <w:trHeight w:val="46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FA84" w14:textId="77777777" w:rsidR="000176FF" w:rsidRDefault="00E96B3B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High School (Class X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662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DBF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0E2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611A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74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AAF8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AAF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620D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78CA396F" w14:textId="77777777">
        <w:trPr>
          <w:trHeight w:val="470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0845" w14:textId="77777777" w:rsidR="000176FF" w:rsidRDefault="00E96B3B">
            <w:pPr>
              <w:spacing w:after="17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Intermediate </w:t>
            </w:r>
          </w:p>
          <w:p w14:paraId="6DC332FA" w14:textId="77777777" w:rsidR="000176FF" w:rsidRDefault="00E96B3B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Class XII/PUC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A10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34E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4888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5A7C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E8B0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972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7A4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EC0C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33F56ECF" w14:textId="77777777">
        <w:trPr>
          <w:trHeight w:val="701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568F" w14:textId="77777777" w:rsidR="000176FF" w:rsidRDefault="00E96B3B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raduation </w:t>
            </w:r>
          </w:p>
          <w:p w14:paraId="04A7607A" w14:textId="77777777" w:rsidR="000176FF" w:rsidRDefault="00E96B3B">
            <w:pPr>
              <w:spacing w:after="22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B.A/B.Sc./ </w:t>
            </w:r>
          </w:p>
          <w:p w14:paraId="242CE876" w14:textId="77777777" w:rsidR="000176FF" w:rsidRDefault="00E96B3B">
            <w:pPr>
              <w:ind w:left="1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B.E etc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C86B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B1B6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6671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AFED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FDC0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82B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A49D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02F6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5E6A717C" w14:textId="77777777">
        <w:trPr>
          <w:trHeight w:val="698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D410" w14:textId="77777777" w:rsidR="000176FF" w:rsidRDefault="00E96B3B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ost Graduation </w:t>
            </w:r>
          </w:p>
          <w:p w14:paraId="0CDC53FD" w14:textId="77777777" w:rsidR="000176FF" w:rsidRDefault="00E96B3B">
            <w:pPr>
              <w:spacing w:after="22"/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M.A/M.Sc./ </w:t>
            </w:r>
          </w:p>
          <w:p w14:paraId="7B8ED325" w14:textId="77777777" w:rsidR="000176FF" w:rsidRDefault="00E96B3B">
            <w:pPr>
              <w:ind w:left="-72"/>
            </w:pPr>
            <w:r>
              <w:rPr>
                <w:rFonts w:ascii="Times New Roman" w:eastAsia="Times New Roman" w:hAnsi="Times New Roman" w:cs="Times New Roman"/>
                <w:sz w:val="20"/>
              </w:rPr>
              <w:t>MCA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.Te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222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22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15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9E1A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456D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5BB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2B5D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44E3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4DAF0E23" w14:textId="77777777">
        <w:trPr>
          <w:trHeight w:val="482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4A7" w14:textId="77777777" w:rsidR="000176FF" w:rsidRDefault="00E96B3B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20"/>
              </w:rPr>
              <w:t>Others if any (Specify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D60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CE51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6C1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3631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EE37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637C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6C07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3C8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FBE41A9" w14:textId="77777777" w:rsidR="000176FF" w:rsidRDefault="00E96B3B" w:rsidP="002C55BA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 w:rsidR="002C55B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2 </w:t>
      </w:r>
    </w:p>
    <w:p w14:paraId="50E9CE47" w14:textId="77777777" w:rsidR="000176FF" w:rsidRDefault="00E96B3B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49B6A7C" w14:textId="77777777" w:rsidR="00CC70B9" w:rsidRDefault="00CC70B9">
      <w:pPr>
        <w:spacing w:after="0"/>
      </w:pPr>
    </w:p>
    <w:p w14:paraId="4950F814" w14:textId="77777777" w:rsidR="00CC70B9" w:rsidRDefault="00CC70B9">
      <w:pPr>
        <w:spacing w:after="0"/>
      </w:pPr>
    </w:p>
    <w:p w14:paraId="4249F9B9" w14:textId="77777777" w:rsidR="000176FF" w:rsidRDefault="00E96B3B">
      <w:pPr>
        <w:numPr>
          <w:ilvl w:val="0"/>
          <w:numId w:val="5"/>
        </w:numPr>
        <w:spacing w:after="48" w:line="249" w:lineRule="auto"/>
        <w:ind w:right="866" w:hanging="35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Professional Qualification (Attach attested copies of mark sheets &amp; certificates) </w:t>
      </w:r>
    </w:p>
    <w:p w14:paraId="2AFDFB9C" w14:textId="77777777" w:rsidR="000176FF" w:rsidRDefault="00E96B3B">
      <w:pPr>
        <w:spacing w:after="0"/>
        <w:ind w:right="23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754" w:type="dxa"/>
        <w:tblInd w:w="331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737"/>
        <w:gridCol w:w="1115"/>
        <w:gridCol w:w="1356"/>
        <w:gridCol w:w="1162"/>
        <w:gridCol w:w="967"/>
        <w:gridCol w:w="888"/>
        <w:gridCol w:w="900"/>
        <w:gridCol w:w="1435"/>
        <w:gridCol w:w="1032"/>
        <w:gridCol w:w="1162"/>
      </w:tblGrid>
      <w:tr w:rsidR="000176FF" w14:paraId="56B09BAF" w14:textId="77777777">
        <w:trPr>
          <w:trHeight w:val="245"/>
        </w:trPr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5B7F" w14:textId="77777777" w:rsidR="000176FF" w:rsidRDefault="00E96B3B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me of </w:t>
            </w:r>
          </w:p>
          <w:p w14:paraId="5E851072" w14:textId="77777777" w:rsidR="000176FF" w:rsidRDefault="00E96B3B">
            <w:pPr>
              <w:ind w:left="326" w:right="303" w:firstLine="9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Examination (with complete name of course passed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C240" w14:textId="77777777" w:rsidR="000176FF" w:rsidRDefault="00E96B3B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rite name </w:t>
            </w:r>
          </w:p>
          <w:p w14:paraId="4A2CED1D" w14:textId="77777777" w:rsidR="000176FF" w:rsidRDefault="00E96B3B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f </w:t>
            </w:r>
          </w:p>
          <w:p w14:paraId="38913F89" w14:textId="77777777" w:rsidR="000176FF" w:rsidRDefault="00E96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Examination pass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7FB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11B94087" w14:textId="77777777" w:rsidR="000176FF" w:rsidRDefault="00E96B3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Year of pass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471" w14:textId="77777777" w:rsidR="000176FF" w:rsidRDefault="00E96B3B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AGGREGATE MARKS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8BC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5B5BF1A9" w14:textId="77777777" w:rsidR="000176FF" w:rsidRDefault="00E96B3B">
            <w:pPr>
              <w:spacing w:after="22"/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ubjects </w:t>
            </w:r>
          </w:p>
          <w:p w14:paraId="7152CC37" w14:textId="77777777" w:rsidR="000176FF" w:rsidRDefault="00E96B3B">
            <w:pPr>
              <w:ind w:left="129"/>
            </w:pPr>
            <w:r>
              <w:rPr>
                <w:rFonts w:ascii="Times New Roman" w:eastAsia="Times New Roman" w:hAnsi="Times New Roman" w:cs="Times New Roman"/>
                <w:sz w:val="20"/>
              </w:rPr>
              <w:t>/Specializ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426F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40E57E4" w14:textId="77777777" w:rsidR="000176FF" w:rsidRDefault="00E96B3B">
            <w:pPr>
              <w:spacing w:after="37"/>
              <w:ind w:left="31" w:firstLine="1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uration of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course </w:t>
            </w:r>
          </w:p>
          <w:p w14:paraId="154EAF2E" w14:textId="77777777" w:rsidR="000176FF" w:rsidRDefault="00E96B3B">
            <w:pPr>
              <w:ind w:left="3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(in months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3A07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  <w:p w14:paraId="3EF5C881" w14:textId="77777777" w:rsidR="000176FF" w:rsidRDefault="00E96B3B">
            <w:pPr>
              <w:spacing w:after="21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oard/ </w:t>
            </w:r>
          </w:p>
          <w:p w14:paraId="7619CBE9" w14:textId="77777777" w:rsidR="000176FF" w:rsidRDefault="00E96B3B">
            <w:pPr>
              <w:ind w:left="158"/>
            </w:pPr>
            <w:r>
              <w:rPr>
                <w:rFonts w:ascii="Times New Roman" w:eastAsia="Times New Roman" w:hAnsi="Times New Roman" w:cs="Times New Roman"/>
                <w:sz w:val="20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440FD141" w14:textId="77777777">
        <w:trPr>
          <w:trHeight w:val="9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7418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FA8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B24D" w14:textId="77777777" w:rsidR="000176FF" w:rsidRDefault="000176FF"/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E787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FE4D851" w14:textId="77777777" w:rsidR="000176FF" w:rsidRDefault="00E96B3B">
            <w:pPr>
              <w:spacing w:after="36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x. </w:t>
            </w:r>
          </w:p>
          <w:p w14:paraId="094B9710" w14:textId="77777777" w:rsidR="000176FF" w:rsidRDefault="00E96B3B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E933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F751FB1" w14:textId="77777777" w:rsidR="000176FF" w:rsidRDefault="00E96B3B">
            <w:pPr>
              <w:spacing w:after="38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rks </w:t>
            </w:r>
          </w:p>
          <w:p w14:paraId="7B4DC527" w14:textId="77777777" w:rsidR="000176FF" w:rsidRDefault="00E96B3B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18"/>
              </w:rPr>
              <w:t>obtain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731C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3F9E271" w14:textId="77777777" w:rsidR="000176FF" w:rsidRDefault="00E96B3B">
            <w:pPr>
              <w:ind w:left="228" w:hanging="77"/>
            </w:pPr>
            <w:r>
              <w:rPr>
                <w:rFonts w:ascii="Times New Roman" w:eastAsia="Times New Roman" w:hAnsi="Times New Roman" w:cs="Times New Roman"/>
                <w:sz w:val="18"/>
              </w:rPr>
              <w:t>%age of mark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1132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86A8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8630" w14:textId="77777777" w:rsidR="000176FF" w:rsidRDefault="000176FF"/>
        </w:tc>
      </w:tr>
      <w:tr w:rsidR="000176FF" w14:paraId="1B27BC67" w14:textId="77777777">
        <w:trPr>
          <w:trHeight w:val="470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8128" w14:textId="77777777" w:rsidR="000176FF" w:rsidRDefault="00E96B3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>JBT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.El.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.E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(specify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AD80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CC4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8F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192A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4484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30C8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1E4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7245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3FA17CAE" w14:textId="77777777">
        <w:trPr>
          <w:trHeight w:val="362"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E25" w14:textId="77777777" w:rsidR="000176FF" w:rsidRDefault="00E96B3B">
            <w:pPr>
              <w:spacing w:after="18"/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555A29" w14:textId="77777777" w:rsidR="000176FF" w:rsidRDefault="00E96B3B">
            <w:pPr>
              <w:ind w:left="163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.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8CC5" w14:textId="77777777" w:rsidR="000176FF" w:rsidRDefault="00E96B3B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heor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2C0B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90F7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2DF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6B10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2FF5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C09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357A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7F7C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1A809A4C" w14:textId="77777777">
        <w:trPr>
          <w:trHeight w:val="3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07BD" w14:textId="77777777" w:rsidR="000176FF" w:rsidRDefault="000176FF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A00B" w14:textId="77777777" w:rsidR="000176FF" w:rsidRDefault="00E96B3B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ractica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C3A8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A8AC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18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B598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58F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DAC6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90E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F55B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666D0580" w14:textId="77777777">
        <w:trPr>
          <w:trHeight w:val="468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2136" w14:textId="77777777" w:rsidR="000176FF" w:rsidRDefault="00E96B3B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>BE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.Te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(CS)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F906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1DF1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7A53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87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E40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7D2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3773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162A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47746F83" w14:textId="77777777">
        <w:trPr>
          <w:trHeight w:val="480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DAD6" w14:textId="77777777" w:rsidR="000176FF" w:rsidRDefault="00E96B3B">
            <w:pPr>
              <w:ind w:left="108" w:right="25"/>
            </w:pPr>
            <w:r>
              <w:rPr>
                <w:rFonts w:ascii="Times New Roman" w:eastAsia="Times New Roman" w:hAnsi="Times New Roman" w:cs="Times New Roman"/>
                <w:sz w:val="20"/>
              </w:rPr>
              <w:t>Other if any (specify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2DB1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B326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7619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66E3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916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A39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E2D2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5069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27057AE2" w14:textId="77777777">
        <w:trPr>
          <w:trHeight w:val="482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C43D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3539" w14:textId="77777777" w:rsidR="000176FF" w:rsidRDefault="00E96B3B">
            <w:pPr>
              <w:ind w:left="74"/>
              <w:jc w:val="both"/>
            </w:pPr>
            <w:r>
              <w:rPr>
                <w:rFonts w:ascii="Minion Pro" w:eastAsia="Minion Pro" w:hAnsi="Minion Pro" w:cs="Minion Pro"/>
                <w:b/>
              </w:rPr>
              <w:t>CTET Details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961D" w14:textId="77777777" w:rsidR="000176FF" w:rsidRDefault="00E96B3B">
            <w:pPr>
              <w:ind w:left="-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82B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E51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4DA3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5BDA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AEE" w14:textId="77777777" w:rsidR="000176FF" w:rsidRDefault="00E96B3B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630B" w14:textId="77777777" w:rsidR="000176FF" w:rsidRDefault="00E96B3B">
            <w:pPr>
              <w:ind w:lef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847FA6F" w14:textId="77777777" w:rsidR="000176FF" w:rsidRDefault="00E96B3B">
      <w:pPr>
        <w:spacing w:after="26"/>
        <w:ind w:right="23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C5F2EFF" w14:textId="77777777" w:rsidR="000176FF" w:rsidRDefault="00E96B3B">
      <w:pPr>
        <w:numPr>
          <w:ilvl w:val="0"/>
          <w:numId w:val="5"/>
        </w:numPr>
        <w:spacing w:after="4" w:line="249" w:lineRule="auto"/>
        <w:ind w:right="866" w:hanging="35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Experience (Attach separate sheet, if columns are insufficient) </w:t>
      </w:r>
    </w:p>
    <w:tbl>
      <w:tblPr>
        <w:tblStyle w:val="TableGrid"/>
        <w:tblW w:w="10817" w:type="dxa"/>
        <w:tblInd w:w="300" w:type="dxa"/>
        <w:tblCellMar>
          <w:left w:w="5" w:type="dxa"/>
          <w:right w:w="55" w:type="dxa"/>
        </w:tblCellMar>
        <w:tblLook w:val="04A0" w:firstRow="1" w:lastRow="0" w:firstColumn="1" w:lastColumn="0" w:noHBand="0" w:noVBand="1"/>
      </w:tblPr>
      <w:tblGrid>
        <w:gridCol w:w="996"/>
        <w:gridCol w:w="1296"/>
        <w:gridCol w:w="1056"/>
        <w:gridCol w:w="931"/>
        <w:gridCol w:w="1858"/>
        <w:gridCol w:w="991"/>
        <w:gridCol w:w="2160"/>
        <w:gridCol w:w="1529"/>
      </w:tblGrid>
      <w:tr w:rsidR="000176FF" w14:paraId="24F60535" w14:textId="77777777">
        <w:trPr>
          <w:trHeight w:val="355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A8BC" w14:textId="77777777" w:rsidR="000176FF" w:rsidRDefault="00E96B3B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A47DB55" w14:textId="77777777" w:rsidR="000176FF" w:rsidRDefault="00E96B3B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20"/>
              </w:rPr>
              <w:t>Post hel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3E11" w14:textId="77777777" w:rsidR="000176FF" w:rsidRDefault="00E96B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27780B7D" w14:textId="77777777" w:rsidR="000176FF" w:rsidRDefault="00E96B3B">
            <w:pPr>
              <w:spacing w:after="18"/>
              <w:ind w:lef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me of </w:t>
            </w:r>
          </w:p>
          <w:p w14:paraId="435D70CF" w14:textId="77777777" w:rsidR="000176FF" w:rsidRDefault="00E96B3B">
            <w:pPr>
              <w:ind w:lef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Institu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8A17" w14:textId="77777777" w:rsidR="000176FF" w:rsidRDefault="00E96B3B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Period of servic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8CD6" w14:textId="77777777" w:rsidR="000176FF" w:rsidRDefault="00E96B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B92F0F1" w14:textId="77777777" w:rsidR="000176FF" w:rsidRDefault="00E96B3B">
            <w:pPr>
              <w:ind w:left="288" w:hanging="6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No. of completed years &amp; month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297D" w14:textId="77777777" w:rsidR="000176FF" w:rsidRDefault="00E96B3B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326E7561" w14:textId="77777777" w:rsidR="000176FF" w:rsidRDefault="00E96B3B">
            <w:pPr>
              <w:spacing w:after="17"/>
              <w:ind w:left="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lass </w:t>
            </w:r>
          </w:p>
          <w:p w14:paraId="5299E354" w14:textId="77777777" w:rsidR="000176FF" w:rsidRDefault="00E96B3B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taugh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E63A" w14:textId="77777777" w:rsidR="000176FF" w:rsidRDefault="00E96B3B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E3741AC" w14:textId="77777777" w:rsidR="000176FF" w:rsidRDefault="00E96B3B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ubjects taugh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2E09" w14:textId="77777777" w:rsidR="000176FF" w:rsidRDefault="00E96B3B">
            <w:pPr>
              <w:ind w:left="381" w:right="49" w:hanging="266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Scale of pay and salary per mon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0980193A" w14:textId="77777777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9880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1C99" w14:textId="77777777" w:rsidR="000176FF" w:rsidRDefault="000176FF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2F8F7" w14:textId="77777777" w:rsidR="000176FF" w:rsidRDefault="00E96B3B">
            <w:pPr>
              <w:ind w:lef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om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FE56" w14:textId="77777777" w:rsidR="000176FF" w:rsidRDefault="00E96B3B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0494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8BB6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BF2D" w14:textId="77777777" w:rsidR="000176FF" w:rsidRDefault="000176FF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F710" w14:textId="77777777" w:rsidR="000176FF" w:rsidRDefault="000176FF"/>
        </w:tc>
      </w:tr>
      <w:tr w:rsidR="000176FF" w14:paraId="6629C22F" w14:textId="77777777">
        <w:trPr>
          <w:trHeight w:val="54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7594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6863" w14:textId="77777777" w:rsidR="000176FF" w:rsidRDefault="00E96B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6B98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6097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4770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7194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DEBB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8CF8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1E7BCBEB" w14:textId="77777777">
        <w:trPr>
          <w:trHeight w:val="54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78D6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9BEF" w14:textId="77777777" w:rsidR="000176FF" w:rsidRDefault="00E96B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F2C5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4C53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0769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1958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0268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DE2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7F25232A" w14:textId="77777777">
        <w:trPr>
          <w:trHeight w:val="54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B0BE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2F9B" w14:textId="77777777" w:rsidR="000176FF" w:rsidRDefault="00E96B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2B32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E77E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ADCE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9A4A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FCA6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3835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176FF" w14:paraId="297B2D3A" w14:textId="77777777">
        <w:trPr>
          <w:trHeight w:val="54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143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3CAF" w14:textId="77777777" w:rsidR="000176FF" w:rsidRDefault="00E96B3B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DB24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DE8E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556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8D1E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7D35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34C4" w14:textId="77777777" w:rsidR="000176FF" w:rsidRDefault="00E96B3B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582E4CE" w14:textId="77777777" w:rsidR="000176FF" w:rsidRDefault="00E96B3B">
      <w:pPr>
        <w:spacing w:after="84"/>
        <w:ind w:right="200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tbl>
      <w:tblPr>
        <w:tblStyle w:val="TableGrid"/>
        <w:tblpPr w:vertAnchor="text" w:tblpX="6150" w:tblpY="43"/>
        <w:tblOverlap w:val="never"/>
        <w:tblW w:w="3420" w:type="dxa"/>
        <w:tblInd w:w="0" w:type="dxa"/>
        <w:tblLook w:val="04A0" w:firstRow="1" w:lastRow="0" w:firstColumn="1" w:lastColumn="0" w:noHBand="0" w:noVBand="1"/>
      </w:tblPr>
      <w:tblGrid>
        <w:gridCol w:w="1556"/>
        <w:gridCol w:w="9756"/>
      </w:tblGrid>
      <w:tr w:rsidR="000176FF" w14:paraId="0A4D41A2" w14:textId="77777777">
        <w:trPr>
          <w:trHeight w:val="42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990B1C4" w14:textId="77777777" w:rsidR="000176FF" w:rsidRDefault="000176FF">
            <w:pPr>
              <w:ind w:left="-6390" w:right="180"/>
            </w:pPr>
          </w:p>
          <w:tbl>
            <w:tblPr>
              <w:tblStyle w:val="TableGrid"/>
              <w:tblW w:w="1546" w:type="dxa"/>
              <w:tblInd w:w="0" w:type="dxa"/>
              <w:tblCellMar>
                <w:top w:w="57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773"/>
            </w:tblGrid>
            <w:tr w:rsidR="000176FF" w14:paraId="2F9A0B48" w14:textId="77777777" w:rsidTr="00E66A0F">
              <w:trPr>
                <w:trHeight w:val="430"/>
              </w:trPr>
              <w:tc>
                <w:tcPr>
                  <w:tcW w:w="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007AA6" w14:textId="77777777" w:rsidR="000176FF" w:rsidRDefault="00E96B3B" w:rsidP="00EE06D1">
                  <w:pPr>
                    <w:framePr w:wrap="around" w:vAnchor="text" w:hAnchor="text" w:x="6150" w:y="43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YES </w:t>
                  </w:r>
                </w:p>
              </w:tc>
              <w:tc>
                <w:tcPr>
                  <w:tcW w:w="7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6E3953" w14:textId="77777777" w:rsidR="000176FF" w:rsidRDefault="000176FF" w:rsidP="00EE06D1">
                  <w:pPr>
                    <w:framePr w:wrap="around" w:vAnchor="text" w:hAnchor="text" w:x="6150" w:y="43"/>
                    <w:suppressOverlap/>
                  </w:pPr>
                </w:p>
              </w:tc>
            </w:tr>
          </w:tbl>
          <w:p w14:paraId="43AF92BC" w14:textId="77777777" w:rsidR="000176FF" w:rsidRDefault="000176FF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9D1E5F" w14:textId="77777777" w:rsidR="000176FF" w:rsidRDefault="000176FF">
            <w:pPr>
              <w:ind w:left="-8190" w:right="9810"/>
            </w:pPr>
          </w:p>
          <w:tbl>
            <w:tblPr>
              <w:tblStyle w:val="TableGrid"/>
              <w:tblW w:w="1440" w:type="dxa"/>
              <w:tblInd w:w="180" w:type="dxa"/>
              <w:tblCellMar>
                <w:top w:w="50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0176FF" w14:paraId="36566ACF" w14:textId="77777777">
              <w:trPr>
                <w:trHeight w:val="390"/>
              </w:trPr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A307D1" w14:textId="77777777" w:rsidR="000176FF" w:rsidRDefault="00E96B3B" w:rsidP="00EE06D1">
                  <w:pPr>
                    <w:framePr w:wrap="around" w:vAnchor="text" w:hAnchor="text" w:x="6150" w:y="43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NO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6FA694" w14:textId="77777777" w:rsidR="000176FF" w:rsidRDefault="000176FF" w:rsidP="00EE06D1">
                  <w:pPr>
                    <w:framePr w:wrap="around" w:vAnchor="text" w:hAnchor="text" w:x="6150" w:y="43"/>
                    <w:suppressOverlap/>
                  </w:pPr>
                </w:p>
              </w:tc>
            </w:tr>
          </w:tbl>
          <w:p w14:paraId="2C4C6862" w14:textId="77777777" w:rsidR="000176FF" w:rsidRDefault="000176FF"/>
        </w:tc>
      </w:tr>
    </w:tbl>
    <w:p w14:paraId="50DBA902" w14:textId="77777777" w:rsidR="000176FF" w:rsidRDefault="00E96B3B">
      <w:pPr>
        <w:numPr>
          <w:ilvl w:val="0"/>
          <w:numId w:val="5"/>
        </w:numPr>
        <w:spacing w:after="4" w:line="249" w:lineRule="auto"/>
        <w:ind w:right="866" w:hanging="35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re you able to teach through English and Hindi, both? </w:t>
      </w:r>
    </w:p>
    <w:p w14:paraId="15EFA4AB" w14:textId="77777777" w:rsidR="000176FF" w:rsidRDefault="00E96B3B">
      <w:pPr>
        <w:spacing w:after="4" w:line="249" w:lineRule="auto"/>
        <w:ind w:left="490" w:right="1747" w:hanging="10"/>
        <w:jc w:val="both"/>
      </w:pPr>
      <w:r>
        <w:rPr>
          <w:rFonts w:ascii="Times New Roman" w:eastAsia="Times New Roman" w:hAnsi="Times New Roman" w:cs="Times New Roman"/>
          <w:sz w:val="20"/>
        </w:rPr>
        <w:t>(Please mark (</w:t>
      </w:r>
      <w:r>
        <w:rPr>
          <w:rFonts w:ascii="Times New Roman" w:eastAsia="Times New Roman" w:hAnsi="Times New Roman" w:cs="Times New Roman"/>
          <w:sz w:val="31"/>
          <w:vertAlign w:val="subscript"/>
        </w:rPr>
        <w:t>√</w:t>
      </w:r>
      <w:r>
        <w:rPr>
          <w:rFonts w:ascii="Times New Roman" w:eastAsia="Times New Roman" w:hAnsi="Times New Roman" w:cs="Times New Roman"/>
          <w:sz w:val="20"/>
        </w:rPr>
        <w:t xml:space="preserve">) tick in the appropriate box) For teaching posts </w:t>
      </w:r>
    </w:p>
    <w:p w14:paraId="258D0007" w14:textId="77777777" w:rsidR="000176FF" w:rsidRDefault="00E96B3B">
      <w:pPr>
        <w:spacing w:after="0"/>
        <w:ind w:right="354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6195" w:tblpY="75"/>
        <w:tblOverlap w:val="never"/>
        <w:tblW w:w="3390" w:type="dxa"/>
        <w:tblInd w:w="0" w:type="dxa"/>
        <w:tblLook w:val="04A0" w:firstRow="1" w:lastRow="0" w:firstColumn="1" w:lastColumn="0" w:noHBand="0" w:noVBand="1"/>
      </w:tblPr>
      <w:tblGrid>
        <w:gridCol w:w="1490"/>
        <w:gridCol w:w="9822"/>
      </w:tblGrid>
      <w:tr w:rsidR="000176FF" w14:paraId="46FA6B2D" w14:textId="77777777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14:paraId="2D46C018" w14:textId="77777777" w:rsidR="000176FF" w:rsidRDefault="000176FF">
            <w:pPr>
              <w:ind w:left="-6435" w:right="165"/>
            </w:pPr>
          </w:p>
          <w:tbl>
            <w:tblPr>
              <w:tblStyle w:val="TableGrid"/>
              <w:tblW w:w="1474" w:type="dxa"/>
              <w:tblInd w:w="0" w:type="dxa"/>
              <w:tblCellMar>
                <w:top w:w="54" w:type="dxa"/>
                <w:left w:w="15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737"/>
            </w:tblGrid>
            <w:tr w:rsidR="000176FF" w14:paraId="01FE33E8" w14:textId="77777777" w:rsidTr="00E66A0F">
              <w:trPr>
                <w:trHeight w:val="389"/>
              </w:trPr>
              <w:tc>
                <w:tcPr>
                  <w:tcW w:w="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44315D" w14:textId="77777777" w:rsidR="000176FF" w:rsidRDefault="00E96B3B" w:rsidP="00EE06D1">
                  <w:pPr>
                    <w:framePr w:wrap="around" w:vAnchor="text" w:hAnchor="text" w:x="6195" w:y="75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YES </w:t>
                  </w:r>
                </w:p>
              </w:tc>
              <w:tc>
                <w:tcPr>
                  <w:tcW w:w="7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9266BB0" w14:textId="77777777" w:rsidR="000176FF" w:rsidRDefault="000176FF" w:rsidP="00EE06D1">
                  <w:pPr>
                    <w:framePr w:wrap="around" w:vAnchor="text" w:hAnchor="text" w:x="6195" w:y="75"/>
                    <w:suppressOverlap/>
                  </w:pPr>
                </w:p>
              </w:tc>
            </w:tr>
          </w:tbl>
          <w:p w14:paraId="1019ED27" w14:textId="77777777" w:rsidR="000176FF" w:rsidRDefault="000176FF"/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DABA88B" w14:textId="77777777" w:rsidR="000176FF" w:rsidRDefault="000176FF">
            <w:pPr>
              <w:ind w:left="-8220" w:right="9825"/>
            </w:pPr>
          </w:p>
          <w:tbl>
            <w:tblPr>
              <w:tblStyle w:val="TableGrid"/>
              <w:tblW w:w="1440" w:type="dxa"/>
              <w:tblInd w:w="165" w:type="dxa"/>
              <w:tblCellMar>
                <w:top w:w="53" w:type="dxa"/>
                <w:left w:w="15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20"/>
            </w:tblGrid>
            <w:tr w:rsidR="000176FF" w14:paraId="4D18A1CD" w14:textId="77777777">
              <w:trPr>
                <w:trHeight w:val="390"/>
              </w:trPr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6DAFE4" w14:textId="77777777" w:rsidR="000176FF" w:rsidRDefault="00E96B3B" w:rsidP="00EE06D1">
                  <w:pPr>
                    <w:framePr w:wrap="around" w:vAnchor="text" w:hAnchor="text" w:x="6195" w:y="75"/>
                    <w:suppressOverlap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NO 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4019E0A" w14:textId="77777777" w:rsidR="000176FF" w:rsidRDefault="000176FF" w:rsidP="00EE06D1">
                  <w:pPr>
                    <w:framePr w:wrap="around" w:vAnchor="text" w:hAnchor="text" w:x="6195" w:y="75"/>
                    <w:suppressOverlap/>
                  </w:pPr>
                </w:p>
              </w:tc>
            </w:tr>
          </w:tbl>
          <w:p w14:paraId="450409D8" w14:textId="77777777" w:rsidR="000176FF" w:rsidRDefault="000176FF"/>
        </w:tc>
      </w:tr>
    </w:tbl>
    <w:p w14:paraId="0FEE70AC" w14:textId="77777777" w:rsidR="000176FF" w:rsidRDefault="00E96B3B">
      <w:pPr>
        <w:numPr>
          <w:ilvl w:val="0"/>
          <w:numId w:val="5"/>
        </w:numPr>
        <w:spacing w:after="4" w:line="249" w:lineRule="auto"/>
        <w:ind w:right="866" w:hanging="35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 you have knowledge of computer application? </w:t>
      </w:r>
    </w:p>
    <w:p w14:paraId="4965295C" w14:textId="77777777" w:rsidR="000176FF" w:rsidRDefault="00E96B3B">
      <w:pPr>
        <w:spacing w:after="4" w:line="249" w:lineRule="auto"/>
        <w:ind w:left="490" w:right="1732" w:hanging="10"/>
        <w:jc w:val="both"/>
      </w:pPr>
      <w:r>
        <w:rPr>
          <w:rFonts w:ascii="Times New Roman" w:eastAsia="Times New Roman" w:hAnsi="Times New Roman" w:cs="Times New Roman"/>
          <w:sz w:val="20"/>
        </w:rPr>
        <w:t>(Please mark (</w:t>
      </w:r>
      <w:r>
        <w:rPr>
          <w:rFonts w:ascii="Times New Roman" w:eastAsia="Times New Roman" w:hAnsi="Times New Roman" w:cs="Times New Roman"/>
          <w:sz w:val="31"/>
          <w:vertAlign w:val="subscript"/>
        </w:rPr>
        <w:t>√</w:t>
      </w:r>
      <w:r>
        <w:rPr>
          <w:rFonts w:ascii="Times New Roman" w:eastAsia="Times New Roman" w:hAnsi="Times New Roman" w:cs="Times New Roman"/>
          <w:sz w:val="20"/>
        </w:rPr>
        <w:t xml:space="preserve">) tick in the appropriate box) For teaching posts </w:t>
      </w:r>
    </w:p>
    <w:p w14:paraId="48F09513" w14:textId="77777777" w:rsidR="000176FF" w:rsidRDefault="00E96B3B">
      <w:pPr>
        <w:spacing w:after="0"/>
        <w:ind w:right="3502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093CDE5" w14:textId="77777777" w:rsidR="000176FF" w:rsidRDefault="00E96B3B">
      <w:pPr>
        <w:spacing w:after="0"/>
        <w:ind w:right="96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UNDERTAKING </w:t>
      </w:r>
    </w:p>
    <w:p w14:paraId="514EBBC8" w14:textId="77777777" w:rsidR="000176FF" w:rsidRDefault="00E96B3B">
      <w:pPr>
        <w:spacing w:after="0"/>
        <w:ind w:right="4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I hereby certify that all the information given above is true and correct to the best of my knowledge. I have attached attested </w:t>
      </w:r>
    </w:p>
    <w:p w14:paraId="5486CF95" w14:textId="77777777" w:rsidR="000176FF" w:rsidRDefault="00E96B3B">
      <w:pPr>
        <w:spacing w:after="4" w:line="249" w:lineRule="auto"/>
        <w:ind w:left="127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copies of my testimonials in support of the entries made above. I also agree that mere eligibility does not confer right to be called for interview/selection. My candidature may be cancelled in case any information is found to be incorrect on verification. </w:t>
      </w:r>
    </w:p>
    <w:p w14:paraId="52D65E7F" w14:textId="77777777" w:rsidR="000176FF" w:rsidRDefault="00E96B3B">
      <w:pPr>
        <w:spacing w:after="0"/>
        <w:ind w:left="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4F4000A" w14:textId="77777777" w:rsidR="000176FF" w:rsidRDefault="00E96B3B" w:rsidP="002C55BA">
      <w:pPr>
        <w:tabs>
          <w:tab w:val="center" w:pos="1956"/>
        </w:tabs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20"/>
        </w:rPr>
        <w:t>Place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B22134" w14:textId="77777777" w:rsidR="000176FF" w:rsidRDefault="00E96B3B" w:rsidP="002C55BA">
      <w:pPr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0FB089C2" w14:textId="77777777" w:rsidR="000176FF" w:rsidRDefault="00E96B3B" w:rsidP="002C55BA">
      <w:pPr>
        <w:tabs>
          <w:tab w:val="center" w:pos="1997"/>
          <w:tab w:val="center" w:pos="5859"/>
        </w:tabs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20"/>
        </w:rPr>
        <w:t>Date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2A17DFE" w14:textId="77777777" w:rsidR="000176FF" w:rsidRDefault="00E96B3B" w:rsidP="002C55BA">
      <w:pPr>
        <w:tabs>
          <w:tab w:val="center" w:pos="6359"/>
          <w:tab w:val="center" w:pos="9048"/>
        </w:tabs>
        <w:spacing w:after="0" w:line="240" w:lineRule="auto"/>
        <w:ind w:right="144"/>
      </w:pPr>
      <w:r>
        <w:tab/>
      </w:r>
      <w:r>
        <w:rPr>
          <w:rFonts w:ascii="Times New Roman" w:eastAsia="Times New Roman" w:hAnsi="Times New Roman" w:cs="Times New Roman"/>
          <w:sz w:val="20"/>
        </w:rPr>
        <w:t>Signature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86B3AB1" w14:textId="77777777" w:rsidR="000176FF" w:rsidRDefault="00E96B3B" w:rsidP="002C55BA">
      <w:pPr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14B73B5F" w14:textId="77777777" w:rsidR="000176FF" w:rsidRDefault="00E96B3B" w:rsidP="002C55BA">
      <w:pPr>
        <w:tabs>
          <w:tab w:val="center" w:pos="6210"/>
          <w:tab w:val="center" w:pos="9055"/>
        </w:tabs>
        <w:spacing w:after="0" w:line="240" w:lineRule="auto"/>
        <w:ind w:right="144"/>
      </w:pPr>
      <w:r>
        <w:tab/>
      </w:r>
      <w:r>
        <w:rPr>
          <w:rFonts w:ascii="Times New Roman" w:eastAsia="Times New Roman" w:hAnsi="Times New Roman" w:cs="Times New Roman"/>
          <w:sz w:val="20"/>
        </w:rPr>
        <w:t>Name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6D7648" w14:textId="77777777" w:rsidR="000176FF" w:rsidRDefault="00E96B3B" w:rsidP="002C55BA">
      <w:pPr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65F7D64" w14:textId="77777777" w:rsidR="000176FF" w:rsidRDefault="00E96B3B" w:rsidP="002C55BA">
      <w:pPr>
        <w:tabs>
          <w:tab w:val="center" w:pos="6448"/>
          <w:tab w:val="center" w:pos="9087"/>
        </w:tabs>
        <w:spacing w:after="0" w:line="240" w:lineRule="auto"/>
        <w:ind w:right="144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Contact No.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5A1D3A" w14:textId="77777777" w:rsidR="000176FF" w:rsidRDefault="00E96B3B" w:rsidP="002C55BA">
      <w:pPr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542000E0" w14:textId="77777777" w:rsidR="000176FF" w:rsidRDefault="00E96B3B" w:rsidP="002C55BA">
      <w:pPr>
        <w:tabs>
          <w:tab w:val="center" w:pos="6448"/>
          <w:tab w:val="center" w:pos="9063"/>
        </w:tabs>
        <w:spacing w:after="0" w:line="240" w:lineRule="auto"/>
        <w:ind w:right="144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E-mail ID :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ACE842A" w14:textId="77777777" w:rsidR="000176FF" w:rsidRDefault="00E96B3B" w:rsidP="002C55BA">
      <w:pPr>
        <w:spacing w:after="0" w:line="240" w:lineRule="auto"/>
        <w:ind w:right="144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Minion Pro" w:eastAsia="Minion Pro" w:hAnsi="Minion Pro" w:cs="Minion Pro"/>
          <w:b/>
          <w:sz w:val="24"/>
        </w:rPr>
        <w:t>It is compulsory to submit the photocopies of all the testimonials along with this Application form.</w:t>
      </w:r>
      <w:r>
        <w:rPr>
          <w:rFonts w:ascii="Minion Pro" w:eastAsia="Minion Pro" w:hAnsi="Minion Pro" w:cs="Minion Pro"/>
          <w:sz w:val="24"/>
        </w:rPr>
        <w:t xml:space="preserve"> </w:t>
      </w:r>
    </w:p>
    <w:p w14:paraId="0FB12397" w14:textId="77777777" w:rsidR="000176FF" w:rsidRDefault="00E96B3B" w:rsidP="002C55BA">
      <w:pPr>
        <w:numPr>
          <w:ilvl w:val="0"/>
          <w:numId w:val="6"/>
        </w:numPr>
        <w:spacing w:after="0" w:line="240" w:lineRule="auto"/>
        <w:ind w:left="335" w:right="144" w:hanging="235"/>
      </w:pPr>
      <w:r>
        <w:rPr>
          <w:rFonts w:ascii="Minion Pro" w:eastAsia="Minion Pro" w:hAnsi="Minion Pro" w:cs="Minion Pro"/>
          <w:b/>
          <w:sz w:val="24"/>
        </w:rPr>
        <w:t>Candidates are requested to carry original testimonials along with them at the time of interview.</w:t>
      </w:r>
      <w:r>
        <w:rPr>
          <w:rFonts w:ascii="Minion Pro" w:eastAsia="Minion Pro" w:hAnsi="Minion Pro" w:cs="Minion Pro"/>
          <w:sz w:val="24"/>
        </w:rPr>
        <w:t xml:space="preserve"> </w:t>
      </w:r>
    </w:p>
    <w:p w14:paraId="3B194E65" w14:textId="77777777" w:rsidR="000176FF" w:rsidRPr="00E66A0F" w:rsidRDefault="00E96B3B" w:rsidP="00E66A0F">
      <w:pPr>
        <w:numPr>
          <w:ilvl w:val="0"/>
          <w:numId w:val="6"/>
        </w:numPr>
        <w:spacing w:after="0" w:line="240" w:lineRule="auto"/>
        <w:ind w:left="335" w:right="144" w:hanging="235"/>
      </w:pPr>
      <w:r>
        <w:rPr>
          <w:rFonts w:ascii="Minion Pro" w:eastAsia="Minion Pro" w:hAnsi="Minion Pro" w:cs="Minion Pro"/>
          <w:b/>
          <w:sz w:val="24"/>
        </w:rPr>
        <w:t>Candidates are requested to provide working mobile number and email id compulsorily.</w:t>
      </w:r>
      <w:r>
        <w:rPr>
          <w:rFonts w:ascii="Minion Pro" w:eastAsia="Minion Pro" w:hAnsi="Minion Pro" w:cs="Minion Pro"/>
          <w:sz w:val="24"/>
        </w:rPr>
        <w:t xml:space="preserve"> </w:t>
      </w:r>
    </w:p>
    <w:p w14:paraId="6C947F10" w14:textId="593E0381" w:rsidR="00E66A0F" w:rsidRDefault="00E66A0F" w:rsidP="00E66A0F">
      <w:pPr>
        <w:numPr>
          <w:ilvl w:val="0"/>
          <w:numId w:val="6"/>
        </w:numPr>
        <w:spacing w:after="0" w:line="240" w:lineRule="auto"/>
        <w:ind w:left="335" w:right="144" w:hanging="235"/>
        <w:sectPr w:rsidR="00E66A0F" w:rsidSect="002C55BA">
          <w:pgSz w:w="11906" w:h="16838" w:code="9"/>
          <w:pgMar w:top="114" w:right="354" w:bottom="270" w:left="240" w:header="720" w:footer="720" w:gutter="0"/>
          <w:cols w:space="720"/>
          <w:docGrid w:linePitch="299"/>
        </w:sectPr>
      </w:pPr>
    </w:p>
    <w:p w14:paraId="794CDB4A" w14:textId="77777777" w:rsidR="000176FF" w:rsidRDefault="00E96B3B" w:rsidP="00E66A0F">
      <w:pPr>
        <w:spacing w:after="0"/>
        <w:jc w:val="center"/>
      </w:pPr>
      <w:r>
        <w:rPr>
          <w:rFonts w:ascii="Minion Pro" w:eastAsia="Minion Pro" w:hAnsi="Minion Pro" w:cs="Minion Pro"/>
          <w:b/>
          <w:sz w:val="24"/>
          <w:u w:val="single" w:color="000000"/>
        </w:rPr>
        <w:lastRenderedPageBreak/>
        <w:t>ESSENTIAL QUALIFICATION FOR VARIOUS POSTS</w:t>
      </w:r>
    </w:p>
    <w:p w14:paraId="14858E1C" w14:textId="77777777" w:rsidR="000176FF" w:rsidRDefault="00E96B3B" w:rsidP="00E66A0F">
      <w:pPr>
        <w:spacing w:after="343"/>
        <w:ind w:left="229"/>
        <w:jc w:val="center"/>
      </w:pPr>
      <w:r>
        <w:rPr>
          <w:rFonts w:ascii="Minion Pro" w:eastAsia="Minion Pro" w:hAnsi="Minion Pro" w:cs="Minion Pro"/>
          <w:i/>
          <w:sz w:val="20"/>
        </w:rPr>
        <w:t>(interview will be conducted only for the posts advertised above)</w:t>
      </w:r>
    </w:p>
    <w:tbl>
      <w:tblPr>
        <w:tblStyle w:val="TableGrid"/>
        <w:tblW w:w="10296" w:type="dxa"/>
        <w:tblInd w:w="-516" w:type="dxa"/>
        <w:tblCellMar>
          <w:top w:w="40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57"/>
        <w:gridCol w:w="1664"/>
        <w:gridCol w:w="8075"/>
      </w:tblGrid>
      <w:tr w:rsidR="000176FF" w14:paraId="02D014AF" w14:textId="77777777" w:rsidTr="00E66A0F">
        <w:trPr>
          <w:trHeight w:val="32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951F" w14:textId="77777777" w:rsidR="000176FF" w:rsidRDefault="00E96B3B" w:rsidP="00C0532E">
            <w:r>
              <w:rPr>
                <w:b/>
                <w:sz w:val="18"/>
              </w:rPr>
              <w:t>S.N</w:t>
            </w:r>
          </w:p>
          <w:p w14:paraId="1ECAB502" w14:textId="77777777" w:rsidR="000176FF" w:rsidRDefault="00E96B3B" w:rsidP="00C0532E">
            <w:r>
              <w:rPr>
                <w:b/>
                <w:sz w:val="18"/>
              </w:rPr>
              <w:t>o.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309" w14:textId="77777777" w:rsidR="000176FF" w:rsidRDefault="00E96B3B" w:rsidP="00C0532E">
            <w:r>
              <w:rPr>
                <w:b/>
                <w:sz w:val="20"/>
              </w:rPr>
              <w:t xml:space="preserve">Name of Post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DAC9" w14:textId="77777777" w:rsidR="000176FF" w:rsidRDefault="00E96B3B" w:rsidP="00C0532E">
            <w:r>
              <w:rPr>
                <w:b/>
                <w:sz w:val="20"/>
              </w:rPr>
              <w:t xml:space="preserve">QUALIFICATIONS: </w:t>
            </w:r>
          </w:p>
        </w:tc>
      </w:tr>
      <w:tr w:rsidR="000176FF" w14:paraId="2D025DD7" w14:textId="77777777" w:rsidTr="00E66A0F">
        <w:trPr>
          <w:trHeight w:val="78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31E1" w14:textId="77777777" w:rsidR="000176FF" w:rsidRDefault="00E96B3B" w:rsidP="00C0532E">
            <w:r>
              <w:rPr>
                <w:sz w:val="20"/>
              </w:rPr>
              <w:t xml:space="preserve">01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2FF8" w14:textId="77777777" w:rsidR="000176FF" w:rsidRDefault="00E96B3B" w:rsidP="00C0532E">
            <w:r>
              <w:rPr>
                <w:b/>
                <w:sz w:val="18"/>
              </w:rPr>
              <w:t xml:space="preserve">PGT(English, Hindi, </w:t>
            </w:r>
          </w:p>
          <w:p w14:paraId="58D14CDF" w14:textId="77777777" w:rsidR="000176FF" w:rsidRDefault="00E96B3B" w:rsidP="00C0532E">
            <w:r>
              <w:rPr>
                <w:b/>
                <w:sz w:val="18"/>
              </w:rPr>
              <w:t xml:space="preserve">Physics, Chemistry, </w:t>
            </w:r>
          </w:p>
          <w:p w14:paraId="707EE771" w14:textId="77777777" w:rsidR="000176FF" w:rsidRDefault="00E96B3B" w:rsidP="00C0532E">
            <w:r>
              <w:rPr>
                <w:b/>
                <w:sz w:val="18"/>
              </w:rPr>
              <w:t xml:space="preserve">Economics, Commerce, </w:t>
            </w:r>
          </w:p>
          <w:p w14:paraId="4F81D17C" w14:textId="77777777" w:rsidR="000176FF" w:rsidRDefault="00E96B3B" w:rsidP="00C0532E">
            <w:proofErr w:type="spellStart"/>
            <w:r>
              <w:rPr>
                <w:b/>
                <w:sz w:val="18"/>
              </w:rPr>
              <w:t>Maths</w:t>
            </w:r>
            <w:proofErr w:type="spellEnd"/>
            <w:r>
              <w:rPr>
                <w:b/>
                <w:sz w:val="18"/>
              </w:rPr>
              <w:t xml:space="preserve">, Biology, History, </w:t>
            </w:r>
          </w:p>
          <w:p w14:paraId="424E7091" w14:textId="77777777" w:rsidR="000176FF" w:rsidRDefault="00E96B3B" w:rsidP="00C0532E">
            <w:r>
              <w:rPr>
                <w:b/>
                <w:sz w:val="18"/>
              </w:rPr>
              <w:t xml:space="preserve">Geography, Political </w:t>
            </w:r>
          </w:p>
          <w:p w14:paraId="56414171" w14:textId="77777777" w:rsidR="000176FF" w:rsidRDefault="00E96B3B" w:rsidP="00C0532E">
            <w:r>
              <w:rPr>
                <w:b/>
                <w:sz w:val="18"/>
              </w:rPr>
              <w:t>Science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72EE" w14:textId="77777777" w:rsidR="00CC70B9" w:rsidRDefault="00E96B3B" w:rsidP="00C0532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sential : </w:t>
            </w:r>
          </w:p>
          <w:p w14:paraId="47DDD6FF" w14:textId="77777777" w:rsidR="000176FF" w:rsidRDefault="00CC70B9" w:rsidP="00C0532E">
            <w:r>
              <w:rPr>
                <w:sz w:val="20"/>
              </w:rPr>
              <w:t>T</w:t>
            </w:r>
            <w:r w:rsidR="00E96B3B">
              <w:rPr>
                <w:sz w:val="20"/>
              </w:rPr>
              <w:t xml:space="preserve">wo Year Integrated Post Graduate M.Sc. Course of Regional College of Education of NCERT in the subject concerned. </w:t>
            </w:r>
          </w:p>
          <w:p w14:paraId="248DD9DE" w14:textId="77777777" w:rsidR="000176FF" w:rsidRDefault="00E96B3B" w:rsidP="00C0532E">
            <w:r>
              <w:rPr>
                <w:sz w:val="20"/>
              </w:rPr>
              <w:t xml:space="preserve">       </w:t>
            </w:r>
            <w:r>
              <w:rPr>
                <w:b/>
                <w:sz w:val="20"/>
              </w:rPr>
              <w:t xml:space="preserve">OR </w:t>
            </w:r>
          </w:p>
          <w:p w14:paraId="70EBDC55" w14:textId="77777777" w:rsidR="000176FF" w:rsidRDefault="00E96B3B" w:rsidP="00C0532E">
            <w:pPr>
              <w:ind w:hanging="89"/>
            </w:pPr>
            <w:r>
              <w:rPr>
                <w:sz w:val="20"/>
              </w:rPr>
              <w:t>Master’s Degree from a recognized university with at least 50% marks in aggregate in the following subjects.</w:t>
            </w:r>
            <w:r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7267" w:type="dxa"/>
              <w:tblInd w:w="5" w:type="dxa"/>
              <w:tblCellMar>
                <w:top w:w="45" w:type="dxa"/>
                <w:left w:w="108" w:type="dxa"/>
                <w:right w:w="8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1980"/>
              <w:gridCol w:w="4500"/>
            </w:tblGrid>
            <w:tr w:rsidR="000176FF" w14:paraId="142FD79F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09C0C" w14:textId="77777777" w:rsidR="000176FF" w:rsidRDefault="00E96B3B" w:rsidP="00C0532E">
                  <w:r>
                    <w:rPr>
                      <w:b/>
                      <w:sz w:val="20"/>
                    </w:rPr>
                    <w:t xml:space="preserve">SI No. 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F32E1" w14:textId="77777777" w:rsidR="000176FF" w:rsidRDefault="00E96B3B" w:rsidP="00C0532E">
                  <w:r>
                    <w:rPr>
                      <w:b/>
                      <w:sz w:val="20"/>
                    </w:rPr>
                    <w:t xml:space="preserve">Post (Subject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EFB641" w14:textId="77777777" w:rsidR="000176FF" w:rsidRDefault="00E96B3B" w:rsidP="00C0532E">
                  <w:r>
                    <w:rPr>
                      <w:b/>
                      <w:sz w:val="20"/>
                    </w:rPr>
                    <w:t xml:space="preserve">Subject (s) at Post Graduate level </w:t>
                  </w:r>
                </w:p>
              </w:tc>
            </w:tr>
            <w:tr w:rsidR="000176FF" w14:paraId="67950EF0" w14:textId="77777777">
              <w:trPr>
                <w:trHeight w:val="252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FB9EB" w14:textId="77777777" w:rsidR="000176FF" w:rsidRDefault="00E96B3B" w:rsidP="00C0532E">
                  <w:r>
                    <w:rPr>
                      <w:sz w:val="20"/>
                    </w:rPr>
                    <w:t xml:space="preserve">1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3C26F6" w14:textId="77777777" w:rsidR="000176FF" w:rsidRDefault="00E96B3B" w:rsidP="00C0532E">
                  <w:r>
                    <w:rPr>
                      <w:sz w:val="20"/>
                    </w:rPr>
                    <w:t xml:space="preserve">PGT (English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AFAD38" w14:textId="77777777" w:rsidR="000176FF" w:rsidRDefault="00E96B3B" w:rsidP="00C0532E">
                  <w:r>
                    <w:rPr>
                      <w:sz w:val="20"/>
                    </w:rPr>
                    <w:t xml:space="preserve">English </w:t>
                  </w:r>
                </w:p>
              </w:tc>
            </w:tr>
            <w:tr w:rsidR="000176FF" w14:paraId="39A39A7B" w14:textId="77777777">
              <w:trPr>
                <w:trHeight w:val="49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6B05F8" w14:textId="77777777" w:rsidR="000176FF" w:rsidRDefault="00E96B3B" w:rsidP="00C0532E">
                  <w:r>
                    <w:rPr>
                      <w:sz w:val="20"/>
                    </w:rPr>
                    <w:t xml:space="preserve">2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D0F3CE" w14:textId="77777777" w:rsidR="000176FF" w:rsidRDefault="00E96B3B" w:rsidP="00C0532E">
                  <w:r>
                    <w:rPr>
                      <w:sz w:val="20"/>
                    </w:rPr>
                    <w:t xml:space="preserve">PGT (Hindi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25F137" w14:textId="77777777" w:rsidR="000176FF" w:rsidRDefault="00E96B3B" w:rsidP="00C0532E">
                  <w:r>
                    <w:rPr>
                      <w:sz w:val="20"/>
                    </w:rPr>
                    <w:t xml:space="preserve">Hindi </w:t>
                  </w:r>
                  <w:r>
                    <w:rPr>
                      <w:b/>
                      <w:sz w:val="20"/>
                    </w:rPr>
                    <w:t xml:space="preserve">or </w:t>
                  </w:r>
                  <w:r>
                    <w:rPr>
                      <w:sz w:val="20"/>
                    </w:rPr>
                    <w:t xml:space="preserve">Sanskrit with Hindi as one of the subjects at Graduate level. </w:t>
                  </w:r>
                </w:p>
              </w:tc>
            </w:tr>
            <w:tr w:rsidR="000176FF" w14:paraId="26CA4339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6A2FCF" w14:textId="77777777" w:rsidR="000176FF" w:rsidRDefault="00E96B3B" w:rsidP="00C0532E">
                  <w:r>
                    <w:rPr>
                      <w:sz w:val="20"/>
                    </w:rPr>
                    <w:t xml:space="preserve">3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B8EAD9" w14:textId="77777777" w:rsidR="000176FF" w:rsidRDefault="00E96B3B" w:rsidP="00C0532E">
                  <w:r>
                    <w:rPr>
                      <w:sz w:val="20"/>
                    </w:rPr>
                    <w:t xml:space="preserve">PGT (Physics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647B8" w14:textId="77777777" w:rsidR="000176FF" w:rsidRDefault="00E96B3B" w:rsidP="00C0532E">
                  <w:r>
                    <w:rPr>
                      <w:sz w:val="20"/>
                    </w:rPr>
                    <w:t xml:space="preserve">Physics/Electronics/Applied Physics/Nuclear Physics. </w:t>
                  </w:r>
                </w:p>
              </w:tc>
            </w:tr>
            <w:tr w:rsidR="000176FF" w14:paraId="59F4BC65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81B255" w14:textId="77777777" w:rsidR="000176FF" w:rsidRDefault="00E96B3B" w:rsidP="00C0532E">
                  <w:r>
                    <w:rPr>
                      <w:sz w:val="20"/>
                    </w:rPr>
                    <w:t xml:space="preserve">4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A32B70" w14:textId="77777777" w:rsidR="000176FF" w:rsidRDefault="00E96B3B" w:rsidP="00C0532E">
                  <w:r>
                    <w:rPr>
                      <w:sz w:val="20"/>
                    </w:rPr>
                    <w:t xml:space="preserve">PGT (Chemistry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C6493F" w14:textId="77777777" w:rsidR="000176FF" w:rsidRDefault="00E96B3B" w:rsidP="00C0532E">
                  <w:r>
                    <w:rPr>
                      <w:sz w:val="20"/>
                    </w:rPr>
                    <w:t xml:space="preserve">Chemistry/Bio Chemistry. </w:t>
                  </w:r>
                </w:p>
              </w:tc>
            </w:tr>
            <w:tr w:rsidR="000176FF" w14:paraId="26ECAE5A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EC459C" w14:textId="77777777" w:rsidR="000176FF" w:rsidRDefault="00E96B3B" w:rsidP="00C0532E">
                  <w:r>
                    <w:rPr>
                      <w:sz w:val="20"/>
                    </w:rPr>
                    <w:t xml:space="preserve">5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374020" w14:textId="77777777" w:rsidR="000176FF" w:rsidRDefault="00E96B3B" w:rsidP="00C0532E">
                  <w:r>
                    <w:rPr>
                      <w:sz w:val="20"/>
                    </w:rPr>
                    <w:t xml:space="preserve">PGT (Economics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A3C5EB" w14:textId="77777777" w:rsidR="000176FF" w:rsidRDefault="00E96B3B" w:rsidP="00C0532E">
                  <w:r>
                    <w:rPr>
                      <w:sz w:val="20"/>
                    </w:rPr>
                    <w:t xml:space="preserve">Economics/Applied Economics/Business Economics. </w:t>
                  </w:r>
                </w:p>
              </w:tc>
            </w:tr>
            <w:tr w:rsidR="000176FF" w14:paraId="439D10D7" w14:textId="77777777">
              <w:trPr>
                <w:trHeight w:val="742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E96E69" w14:textId="77777777" w:rsidR="000176FF" w:rsidRDefault="00E96B3B" w:rsidP="00C0532E">
                  <w:r>
                    <w:rPr>
                      <w:sz w:val="20"/>
                    </w:rPr>
                    <w:t xml:space="preserve">6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3DA96D" w14:textId="77777777" w:rsidR="000176FF" w:rsidRDefault="00E96B3B" w:rsidP="00C0532E">
                  <w:r>
                    <w:rPr>
                      <w:sz w:val="20"/>
                    </w:rPr>
                    <w:t xml:space="preserve">PGT (Commerce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99C165" w14:textId="77777777" w:rsidR="000176FF" w:rsidRDefault="00E96B3B" w:rsidP="00C0532E">
                  <w:r>
                    <w:rPr>
                      <w:sz w:val="20"/>
                    </w:rPr>
                    <w:t xml:space="preserve">Master’s degree in Commerce. However, holder of Degree of M.Com in Applied/Business Economics shall not be eligible. </w:t>
                  </w:r>
                </w:p>
              </w:tc>
            </w:tr>
            <w:tr w:rsidR="000176FF" w14:paraId="3CFD27CC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9BD714" w14:textId="77777777" w:rsidR="000176FF" w:rsidRDefault="00E96B3B" w:rsidP="00C0532E">
                  <w:r>
                    <w:rPr>
                      <w:sz w:val="20"/>
                    </w:rPr>
                    <w:t xml:space="preserve">7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970557" w14:textId="77777777" w:rsidR="000176FF" w:rsidRDefault="00E96B3B" w:rsidP="00C0532E">
                  <w:r>
                    <w:rPr>
                      <w:sz w:val="20"/>
                    </w:rPr>
                    <w:t>PGT (</w:t>
                  </w:r>
                  <w:proofErr w:type="spellStart"/>
                  <w:r>
                    <w:rPr>
                      <w:sz w:val="20"/>
                    </w:rPr>
                    <w:t>Maths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4A3CF" w14:textId="77777777" w:rsidR="000176FF" w:rsidRDefault="00E96B3B" w:rsidP="00C0532E">
                  <w:r>
                    <w:rPr>
                      <w:sz w:val="20"/>
                    </w:rPr>
                    <w:t xml:space="preserve">Mathematics/Applied Mathematics. </w:t>
                  </w:r>
                </w:p>
              </w:tc>
            </w:tr>
            <w:tr w:rsidR="000176FF" w14:paraId="3B50A517" w14:textId="77777777">
              <w:trPr>
                <w:trHeight w:val="986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EC90A7" w14:textId="77777777" w:rsidR="000176FF" w:rsidRDefault="00E96B3B" w:rsidP="00C0532E">
                  <w:r>
                    <w:rPr>
                      <w:sz w:val="20"/>
                    </w:rPr>
                    <w:t xml:space="preserve">8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644D0" w14:textId="77777777" w:rsidR="000176FF" w:rsidRDefault="00E96B3B" w:rsidP="00C0532E">
                  <w:r>
                    <w:rPr>
                      <w:sz w:val="20"/>
                    </w:rPr>
                    <w:t xml:space="preserve">PGT (Biology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3AB9D9" w14:textId="77777777" w:rsidR="000176FF" w:rsidRDefault="00E96B3B" w:rsidP="00C0532E">
                  <w:r>
                    <w:rPr>
                      <w:sz w:val="20"/>
                    </w:rPr>
                    <w:t xml:space="preserve">Botany/Zoology/Life Sciences/Bio Sciences/ </w:t>
                  </w:r>
                </w:p>
                <w:p w14:paraId="17F8B551" w14:textId="77777777" w:rsidR="000176FF" w:rsidRDefault="00E96B3B" w:rsidP="00C0532E">
                  <w:r>
                    <w:rPr>
                      <w:sz w:val="20"/>
                    </w:rPr>
                    <w:t xml:space="preserve">Genetics/Micro-Biology/Bio-Technology/Molecular Biology/Plant Physiology provided they have studied Botany and Zoology at Graduation level. </w:t>
                  </w:r>
                </w:p>
              </w:tc>
            </w:tr>
            <w:tr w:rsidR="000176FF" w14:paraId="2132543C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DA33D5" w14:textId="77777777" w:rsidR="000176FF" w:rsidRDefault="00E96B3B" w:rsidP="00C0532E">
                  <w:r>
                    <w:rPr>
                      <w:sz w:val="20"/>
                    </w:rPr>
                    <w:t xml:space="preserve">9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032901" w14:textId="77777777" w:rsidR="000176FF" w:rsidRDefault="00E96B3B" w:rsidP="00C0532E">
                  <w:r>
                    <w:rPr>
                      <w:sz w:val="20"/>
                    </w:rPr>
                    <w:t xml:space="preserve">PGT (History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8CECD" w14:textId="77777777" w:rsidR="000176FF" w:rsidRDefault="00E96B3B" w:rsidP="00C0532E">
                  <w:r>
                    <w:rPr>
                      <w:sz w:val="20"/>
                    </w:rPr>
                    <w:t xml:space="preserve">History </w:t>
                  </w:r>
                </w:p>
              </w:tc>
            </w:tr>
            <w:tr w:rsidR="000176FF" w14:paraId="4412311F" w14:textId="77777777">
              <w:trPr>
                <w:trHeight w:val="254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63965" w14:textId="77777777" w:rsidR="000176FF" w:rsidRDefault="00E96B3B" w:rsidP="00C0532E">
                  <w:r>
                    <w:rPr>
                      <w:sz w:val="20"/>
                    </w:rPr>
                    <w:t xml:space="preserve">10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64A8FE" w14:textId="77777777" w:rsidR="000176FF" w:rsidRDefault="00E96B3B" w:rsidP="00C0532E">
                  <w:r>
                    <w:rPr>
                      <w:sz w:val="20"/>
                    </w:rPr>
                    <w:t xml:space="preserve">PGT (Geography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B3CED3" w14:textId="77777777" w:rsidR="000176FF" w:rsidRDefault="00E96B3B" w:rsidP="00C0532E">
                  <w:r>
                    <w:rPr>
                      <w:sz w:val="20"/>
                    </w:rPr>
                    <w:t xml:space="preserve">Geography </w:t>
                  </w:r>
                </w:p>
              </w:tc>
            </w:tr>
            <w:tr w:rsidR="000176FF" w14:paraId="49514CEB" w14:textId="77777777">
              <w:trPr>
                <w:trHeight w:val="499"/>
              </w:trPr>
              <w:tc>
                <w:tcPr>
                  <w:tcW w:w="7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33C25" w14:textId="77777777" w:rsidR="000176FF" w:rsidRDefault="00E96B3B" w:rsidP="00C0532E">
                  <w:r>
                    <w:rPr>
                      <w:sz w:val="20"/>
                    </w:rPr>
                    <w:t xml:space="preserve">11 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70EA9" w14:textId="77777777" w:rsidR="000176FF" w:rsidRDefault="00E96B3B" w:rsidP="00C0532E">
                  <w:r>
                    <w:rPr>
                      <w:sz w:val="20"/>
                    </w:rPr>
                    <w:t xml:space="preserve">PGT (Political Science)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DA6495" w14:textId="77777777" w:rsidR="000176FF" w:rsidRDefault="00E96B3B" w:rsidP="00C0532E">
                  <w:r>
                    <w:rPr>
                      <w:sz w:val="20"/>
                    </w:rPr>
                    <w:t xml:space="preserve">Political Science </w:t>
                  </w:r>
                </w:p>
              </w:tc>
            </w:tr>
          </w:tbl>
          <w:p w14:paraId="4F00B454" w14:textId="77777777" w:rsidR="000176FF" w:rsidRDefault="00E96B3B" w:rsidP="00C0532E">
            <w:pPr>
              <w:numPr>
                <w:ilvl w:val="0"/>
                <w:numId w:val="12"/>
              </w:numPr>
              <w:ind w:left="0" w:hanging="362"/>
            </w:pP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 xml:space="preserve"> or equivalent degree from a recognized University. </w:t>
            </w:r>
          </w:p>
          <w:p w14:paraId="6912D600" w14:textId="77777777" w:rsidR="000176FF" w:rsidRDefault="00E96B3B" w:rsidP="00C0532E">
            <w:pPr>
              <w:numPr>
                <w:ilvl w:val="0"/>
                <w:numId w:val="12"/>
              </w:numPr>
              <w:ind w:left="0" w:hanging="362"/>
            </w:pPr>
            <w:r>
              <w:rPr>
                <w:sz w:val="20"/>
              </w:rPr>
              <w:t>Proficiency in teaching in Hindi and English medium.</w:t>
            </w:r>
            <w:r>
              <w:rPr>
                <w:b/>
                <w:sz w:val="20"/>
              </w:rPr>
              <w:t xml:space="preserve">  </w:t>
            </w:r>
          </w:p>
          <w:p w14:paraId="12A8B5E3" w14:textId="77777777" w:rsidR="000176FF" w:rsidRDefault="00E96B3B" w:rsidP="00C0532E">
            <w:r>
              <w:rPr>
                <w:b/>
                <w:sz w:val="20"/>
              </w:rPr>
              <w:t xml:space="preserve">Note: Candidates having only Special B.Ed. are not eligible for the post of PGT. </w:t>
            </w:r>
          </w:p>
          <w:p w14:paraId="6D5690EA" w14:textId="77777777" w:rsidR="000176FF" w:rsidRDefault="00E96B3B" w:rsidP="00C0532E">
            <w:r>
              <w:rPr>
                <w:b/>
                <w:sz w:val="20"/>
              </w:rPr>
              <w:t xml:space="preserve">Desirable: Knowledge of Computer Applications. </w:t>
            </w:r>
          </w:p>
        </w:tc>
      </w:tr>
      <w:tr w:rsidR="000176FF" w14:paraId="4FFC35E5" w14:textId="77777777" w:rsidTr="00E66A0F">
        <w:trPr>
          <w:trHeight w:val="419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CC42" w14:textId="77777777" w:rsidR="000176FF" w:rsidRDefault="00E96B3B" w:rsidP="00C0532E">
            <w:r>
              <w:rPr>
                <w:sz w:val="20"/>
              </w:rPr>
              <w:t xml:space="preserve">0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0F0" w14:textId="77777777" w:rsidR="000176FF" w:rsidRDefault="00E96B3B" w:rsidP="00C0532E">
            <w:r>
              <w:rPr>
                <w:b/>
                <w:sz w:val="18"/>
              </w:rPr>
              <w:t xml:space="preserve">PGT (Computer Science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0C51" w14:textId="77777777" w:rsidR="000176FF" w:rsidRDefault="00E96B3B" w:rsidP="00C0532E">
            <w:r>
              <w:rPr>
                <w:b/>
                <w:sz w:val="20"/>
              </w:rPr>
              <w:t xml:space="preserve">Essential: </w:t>
            </w:r>
          </w:p>
          <w:p w14:paraId="02752A97" w14:textId="77777777" w:rsidR="000176FF" w:rsidRDefault="00E96B3B" w:rsidP="00C0532E">
            <w:pPr>
              <w:tabs>
                <w:tab w:val="center" w:pos="438"/>
                <w:tab w:val="center" w:pos="2973"/>
              </w:tabs>
            </w:pPr>
            <w:r>
              <w:tab/>
            </w:r>
            <w:r>
              <w:rPr>
                <w:sz w:val="20"/>
              </w:rPr>
              <w:t>a)</w:t>
            </w:r>
            <w:r>
              <w:rPr>
                <w:sz w:val="20"/>
              </w:rPr>
              <w:tab/>
              <w:t>At least 50% marks in aggregate in any of the following:</w:t>
            </w:r>
          </w:p>
          <w:p w14:paraId="63EF87F2" w14:textId="77777777" w:rsidR="000176FF" w:rsidRDefault="00E96B3B" w:rsidP="00C0532E">
            <w:pPr>
              <w:jc w:val="both"/>
            </w:pPr>
            <w:r>
              <w:rPr>
                <w:sz w:val="20"/>
              </w:rPr>
              <w:t xml:space="preserve">B.E or </w:t>
            </w: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 xml:space="preserve"> (Computer Science/IT) from a recognized University or equivalent Degree or Diploma from an institution university recognized by the Govt. of India. </w:t>
            </w:r>
          </w:p>
          <w:p w14:paraId="1F42CA7D" w14:textId="77777777" w:rsidR="000176FF" w:rsidRDefault="00E96B3B" w:rsidP="00C0532E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Or </w:t>
            </w:r>
          </w:p>
          <w:p w14:paraId="605EED95" w14:textId="77777777" w:rsidR="00E66A0F" w:rsidRDefault="00E66A0F" w:rsidP="00E66A0F">
            <w:pPr>
              <w:spacing w:line="258" w:lineRule="auto"/>
            </w:pPr>
            <w:r>
              <w:rPr>
                <w:sz w:val="20"/>
              </w:rPr>
              <w:t xml:space="preserve">B.E or </w:t>
            </w: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 xml:space="preserve"> (any stream) and Post Graduation Diploma in Computers from a recognized University. </w:t>
            </w:r>
          </w:p>
          <w:p w14:paraId="34CD549B" w14:textId="77777777" w:rsidR="00E66A0F" w:rsidRDefault="00E66A0F" w:rsidP="00E66A0F">
            <w:pPr>
              <w:ind w:left="1810"/>
            </w:pPr>
            <w:r>
              <w:rPr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Or </w:t>
            </w:r>
          </w:p>
          <w:p w14:paraId="4433923A" w14:textId="77777777" w:rsidR="00E66A0F" w:rsidRDefault="00E66A0F" w:rsidP="00E66A0F">
            <w:r>
              <w:rPr>
                <w:sz w:val="20"/>
              </w:rPr>
              <w:t xml:space="preserve">M.Sc. (Computer Science)/MCA or Equivalent from a recognized University. </w:t>
            </w:r>
          </w:p>
          <w:p w14:paraId="097DA5B2" w14:textId="77777777" w:rsidR="00E66A0F" w:rsidRDefault="00E66A0F" w:rsidP="00E66A0F">
            <w:pPr>
              <w:ind w:left="1810"/>
            </w:pPr>
            <w:r>
              <w:rPr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Or </w:t>
            </w:r>
          </w:p>
          <w:p w14:paraId="344A6359" w14:textId="77777777" w:rsidR="00E66A0F" w:rsidRDefault="00E66A0F" w:rsidP="00E66A0F">
            <w:pPr>
              <w:spacing w:line="261" w:lineRule="auto"/>
              <w:jc w:val="both"/>
            </w:pPr>
            <w:r>
              <w:rPr>
                <w:sz w:val="20"/>
              </w:rPr>
              <w:t xml:space="preserve">B.Sc. (Computer Science)/BCA or equivalent and Post Graduate degree in subject from a recognized university. </w:t>
            </w:r>
          </w:p>
          <w:p w14:paraId="24D22453" w14:textId="77777777" w:rsidR="00E66A0F" w:rsidRDefault="00E66A0F" w:rsidP="00E66A0F">
            <w:pPr>
              <w:ind w:left="1810"/>
            </w:pPr>
            <w:r>
              <w:rPr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Or </w:t>
            </w:r>
          </w:p>
          <w:p w14:paraId="2CC85992" w14:textId="77777777" w:rsidR="00E66A0F" w:rsidRDefault="00E66A0F" w:rsidP="00E66A0F">
            <w:pPr>
              <w:spacing w:line="261" w:lineRule="auto"/>
              <w:jc w:val="both"/>
            </w:pPr>
            <w:r>
              <w:rPr>
                <w:sz w:val="20"/>
              </w:rPr>
              <w:t xml:space="preserve">Post Graduate Diploma in Computer and Post Graduate degree in any subject from a recognized University. </w:t>
            </w:r>
          </w:p>
          <w:p w14:paraId="1D211294" w14:textId="77777777" w:rsidR="00E66A0F" w:rsidRDefault="00E66A0F" w:rsidP="00E66A0F">
            <w:pPr>
              <w:ind w:left="1810"/>
            </w:pPr>
            <w:r>
              <w:rPr>
                <w:sz w:val="20"/>
              </w:rPr>
              <w:t xml:space="preserve">          </w:t>
            </w:r>
            <w:r>
              <w:rPr>
                <w:b/>
                <w:sz w:val="20"/>
              </w:rPr>
              <w:t xml:space="preserve">Or </w:t>
            </w:r>
          </w:p>
          <w:p w14:paraId="18D277C2" w14:textId="77777777" w:rsidR="00E66A0F" w:rsidRDefault="00E66A0F" w:rsidP="00E66A0F">
            <w:r>
              <w:rPr>
                <w:sz w:val="20"/>
              </w:rPr>
              <w:t xml:space="preserve">‘B’ Level from DOEACC and Post Graduate degree in any subject. </w:t>
            </w:r>
          </w:p>
          <w:p w14:paraId="5D490599" w14:textId="77777777" w:rsidR="00E66A0F" w:rsidRDefault="00E66A0F" w:rsidP="00E66A0F">
            <w:pPr>
              <w:ind w:left="2127"/>
            </w:pPr>
            <w:r>
              <w:rPr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Or </w:t>
            </w:r>
          </w:p>
          <w:p w14:paraId="55689A4B" w14:textId="77777777" w:rsidR="00E66A0F" w:rsidRDefault="00E66A0F" w:rsidP="00E66A0F">
            <w:r>
              <w:rPr>
                <w:sz w:val="20"/>
              </w:rPr>
              <w:t xml:space="preserve">‘C’ Level from DOEACC Ministry of Information and Communication Technology and </w:t>
            </w:r>
          </w:p>
          <w:p w14:paraId="28F415AD" w14:textId="77777777" w:rsidR="00E66A0F" w:rsidRDefault="00E66A0F" w:rsidP="00E66A0F">
            <w:r>
              <w:rPr>
                <w:sz w:val="20"/>
              </w:rPr>
              <w:t>Graduation.</w:t>
            </w:r>
            <w:r>
              <w:rPr>
                <w:b/>
                <w:sz w:val="20"/>
              </w:rPr>
              <w:t xml:space="preserve">   </w:t>
            </w:r>
          </w:p>
          <w:p w14:paraId="773F3C60" w14:textId="36F04CF0" w:rsidR="00E66A0F" w:rsidRDefault="00E66A0F" w:rsidP="00E66A0F">
            <w:r>
              <w:rPr>
                <w:sz w:val="20"/>
              </w:rPr>
              <w:t>ii) Proficiency in teaching Hindi and English medium.</w:t>
            </w:r>
          </w:p>
        </w:tc>
      </w:tr>
    </w:tbl>
    <w:p w14:paraId="19AC7852" w14:textId="77777777" w:rsidR="000176FF" w:rsidRDefault="000176FF">
      <w:pPr>
        <w:spacing w:after="0"/>
        <w:ind w:left="-1440" w:right="10468"/>
      </w:pPr>
    </w:p>
    <w:tbl>
      <w:tblPr>
        <w:tblStyle w:val="TableGrid"/>
        <w:tblW w:w="10296" w:type="dxa"/>
        <w:tblInd w:w="-516" w:type="dxa"/>
        <w:tblCellMar>
          <w:top w:w="40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57"/>
        <w:gridCol w:w="2251"/>
        <w:gridCol w:w="7488"/>
      </w:tblGrid>
      <w:tr w:rsidR="000176FF" w14:paraId="07BFBF48" w14:textId="77777777">
        <w:trPr>
          <w:trHeight w:val="7414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B0B3" w14:textId="77777777" w:rsidR="000176FF" w:rsidRDefault="00E96B3B">
            <w:r>
              <w:rPr>
                <w:sz w:val="20"/>
              </w:rPr>
              <w:lastRenderedPageBreak/>
              <w:t xml:space="preserve">03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7EE6" w14:textId="77777777" w:rsidR="000176FF" w:rsidRDefault="00E96B3B">
            <w:r>
              <w:rPr>
                <w:b/>
                <w:sz w:val="18"/>
              </w:rPr>
              <w:t xml:space="preserve">TGT( English, Hindi, </w:t>
            </w:r>
            <w:proofErr w:type="spellStart"/>
            <w:r>
              <w:rPr>
                <w:b/>
                <w:sz w:val="18"/>
              </w:rPr>
              <w:t>S.St</w:t>
            </w:r>
            <w:proofErr w:type="spellEnd"/>
            <w:r>
              <w:rPr>
                <w:b/>
                <w:sz w:val="18"/>
              </w:rPr>
              <w:t xml:space="preserve">., </w:t>
            </w:r>
          </w:p>
          <w:p w14:paraId="4CB2F60D" w14:textId="77777777" w:rsidR="000176FF" w:rsidRDefault="00E96B3B">
            <w:r>
              <w:rPr>
                <w:b/>
                <w:sz w:val="18"/>
              </w:rPr>
              <w:t xml:space="preserve">Science, Sanskrit, </w:t>
            </w:r>
            <w:proofErr w:type="spellStart"/>
            <w:r>
              <w:rPr>
                <w:b/>
                <w:sz w:val="18"/>
              </w:rPr>
              <w:t>Maths</w:t>
            </w:r>
            <w:proofErr w:type="spellEnd"/>
            <w:r>
              <w:rPr>
                <w:b/>
                <w:sz w:val="18"/>
              </w:rPr>
              <w:t xml:space="preserve">, </w:t>
            </w:r>
          </w:p>
          <w:p w14:paraId="089628EB" w14:textId="77777777" w:rsidR="000176FF" w:rsidRDefault="00E96B3B">
            <w:r>
              <w:rPr>
                <w:b/>
                <w:sz w:val="18"/>
              </w:rPr>
              <w:t xml:space="preserve">Punjabi) 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6AD5" w14:textId="77777777" w:rsidR="000176FF" w:rsidRDefault="00E96B3B">
            <w:pPr>
              <w:spacing w:after="175"/>
            </w:pPr>
            <w:r>
              <w:rPr>
                <w:b/>
                <w:sz w:val="20"/>
              </w:rPr>
              <w:t xml:space="preserve">Essential: </w:t>
            </w:r>
          </w:p>
          <w:p w14:paraId="088B2E58" w14:textId="77777777" w:rsidR="000176FF" w:rsidRDefault="00E96B3B">
            <w:pPr>
              <w:spacing w:after="2" w:line="239" w:lineRule="auto"/>
              <w:ind w:left="720" w:hanging="360"/>
              <w:jc w:val="both"/>
            </w:pPr>
            <w:r>
              <w:rPr>
                <w:sz w:val="20"/>
              </w:rPr>
              <w:t>a) Four years integrated degree course of Regional College of Education of NCERT in the concerned subject with at least 50% marks in aggregate.</w:t>
            </w:r>
          </w:p>
          <w:p w14:paraId="5E7DABF3" w14:textId="77777777" w:rsidR="000176FF" w:rsidRDefault="00E96B3B">
            <w:pPr>
              <w:ind w:left="2442"/>
            </w:pPr>
            <w:r>
              <w:rPr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OR </w:t>
            </w:r>
          </w:p>
          <w:p w14:paraId="163A7C25" w14:textId="77777777" w:rsidR="000176FF" w:rsidRDefault="00E96B3B">
            <w:r>
              <w:rPr>
                <w:sz w:val="20"/>
              </w:rPr>
              <w:t xml:space="preserve">    Bachelor Degree with at least 50% marks in the concerned subject/combination of      subject and in aggregate. The elective subjects and languages in the combination of     subjects are as under:</w:t>
            </w:r>
            <w:r>
              <w:rPr>
                <w:b/>
                <w:sz w:val="20"/>
              </w:rPr>
              <w:t xml:space="preserve"> </w:t>
            </w:r>
          </w:p>
          <w:tbl>
            <w:tblPr>
              <w:tblStyle w:val="TableGrid"/>
              <w:tblW w:w="7178" w:type="dxa"/>
              <w:tblInd w:w="5" w:type="dxa"/>
              <w:tblCellMar>
                <w:top w:w="45" w:type="dxa"/>
                <w:left w:w="106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1747"/>
              <w:gridCol w:w="4591"/>
            </w:tblGrid>
            <w:tr w:rsidR="000176FF" w14:paraId="2C794970" w14:textId="77777777">
              <w:trPr>
                <w:trHeight w:val="25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B95C60" w14:textId="77777777" w:rsidR="000176FF" w:rsidRDefault="00E96B3B">
                  <w:pPr>
                    <w:ind w:left="2"/>
                  </w:pPr>
                  <w:r>
                    <w:rPr>
                      <w:b/>
                      <w:sz w:val="20"/>
                    </w:rPr>
                    <w:t xml:space="preserve">SI No.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9ACE9" w14:textId="77777777" w:rsidR="000176FF" w:rsidRDefault="00E96B3B">
                  <w:r>
                    <w:rPr>
                      <w:b/>
                      <w:sz w:val="20"/>
                    </w:rPr>
                    <w:t xml:space="preserve">Post (Subject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0B3EE9" w14:textId="77777777" w:rsidR="000176FF" w:rsidRDefault="00E96B3B">
                  <w:pPr>
                    <w:ind w:left="2"/>
                  </w:pPr>
                  <w:r>
                    <w:rPr>
                      <w:b/>
                      <w:sz w:val="20"/>
                    </w:rPr>
                    <w:t xml:space="preserve">Subject(s) </w:t>
                  </w:r>
                </w:p>
              </w:tc>
            </w:tr>
            <w:tr w:rsidR="000176FF" w14:paraId="0D063AC5" w14:textId="77777777">
              <w:trPr>
                <w:trHeight w:val="25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030A88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1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B7C9C4" w14:textId="77777777" w:rsidR="000176FF" w:rsidRDefault="00E96B3B">
                  <w:r>
                    <w:rPr>
                      <w:sz w:val="20"/>
                    </w:rPr>
                    <w:t xml:space="preserve">TGT (English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C42D2E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English as a subject in all the three years. </w:t>
                  </w:r>
                </w:p>
              </w:tc>
            </w:tr>
            <w:tr w:rsidR="000176FF" w14:paraId="547EFB71" w14:textId="77777777">
              <w:trPr>
                <w:trHeight w:val="252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95130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2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7C6C10" w14:textId="77777777" w:rsidR="000176FF" w:rsidRDefault="00E96B3B">
                  <w:r>
                    <w:rPr>
                      <w:sz w:val="20"/>
                    </w:rPr>
                    <w:t xml:space="preserve">TGT (Hindi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4A828B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Hindi as a subject in all the three years. </w:t>
                  </w:r>
                </w:p>
              </w:tc>
            </w:tr>
            <w:tr w:rsidR="000176FF" w14:paraId="27C8D9EA" w14:textId="77777777">
              <w:trPr>
                <w:trHeight w:val="74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80FBF0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3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DF084" w14:textId="77777777" w:rsidR="000176FF" w:rsidRDefault="00E96B3B">
                  <w:r>
                    <w:rPr>
                      <w:sz w:val="20"/>
                    </w:rPr>
                    <w:t>TGT (</w:t>
                  </w:r>
                  <w:proofErr w:type="spellStart"/>
                  <w:r>
                    <w:rPr>
                      <w:sz w:val="20"/>
                    </w:rPr>
                    <w:t>S.St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10D8FC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Any two of the following: </w:t>
                  </w:r>
                </w:p>
                <w:p w14:paraId="0B611E02" w14:textId="77777777" w:rsidR="000176FF" w:rsidRDefault="00E96B3B">
                  <w:pPr>
                    <w:ind w:left="2"/>
                    <w:jc w:val="both"/>
                  </w:pPr>
                  <w:r>
                    <w:rPr>
                      <w:sz w:val="20"/>
                    </w:rPr>
                    <w:t xml:space="preserve">History, Geography, Economics and Pol. Science of which one must be either History or Geography. </w:t>
                  </w:r>
                </w:p>
              </w:tc>
            </w:tr>
            <w:tr w:rsidR="000176FF" w14:paraId="716D32A2" w14:textId="77777777">
              <w:trPr>
                <w:trHeight w:val="25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5CBFC5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4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35D9A3" w14:textId="77777777" w:rsidR="000176FF" w:rsidRDefault="00E96B3B">
                  <w:r>
                    <w:rPr>
                      <w:sz w:val="20"/>
                    </w:rPr>
                    <w:t xml:space="preserve">TGT (Science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EAF95D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Botany, Zoology and Chemistry </w:t>
                  </w:r>
                </w:p>
              </w:tc>
            </w:tr>
            <w:tr w:rsidR="000176FF" w14:paraId="0ABD0838" w14:textId="77777777">
              <w:trPr>
                <w:trHeight w:val="25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3C667E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5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4AA24" w14:textId="77777777" w:rsidR="000176FF" w:rsidRDefault="00E96B3B">
                  <w:r>
                    <w:rPr>
                      <w:sz w:val="20"/>
                    </w:rPr>
                    <w:t xml:space="preserve">TGT (Sanskrit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701405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Sanskrit as a subject in all the three years. </w:t>
                  </w:r>
                </w:p>
              </w:tc>
            </w:tr>
            <w:tr w:rsidR="000176FF" w14:paraId="1315C84B" w14:textId="77777777">
              <w:trPr>
                <w:trHeight w:val="986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0FE53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6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596F8D" w14:textId="77777777" w:rsidR="000176FF" w:rsidRDefault="00E96B3B">
                  <w:r>
                    <w:rPr>
                      <w:sz w:val="20"/>
                    </w:rPr>
                    <w:t>TGT (</w:t>
                  </w:r>
                  <w:proofErr w:type="spellStart"/>
                  <w:r>
                    <w:rPr>
                      <w:sz w:val="20"/>
                    </w:rPr>
                    <w:t>Maths</w:t>
                  </w:r>
                  <w:proofErr w:type="spellEnd"/>
                  <w:r>
                    <w:rPr>
                      <w:sz w:val="20"/>
                    </w:rPr>
                    <w:t xml:space="preserve">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92CF1" w14:textId="77777777" w:rsidR="000176FF" w:rsidRDefault="00E96B3B">
                  <w:pPr>
                    <w:spacing w:after="2" w:line="239" w:lineRule="auto"/>
                    <w:ind w:left="2"/>
                    <w:jc w:val="both"/>
                  </w:pPr>
                  <w:r>
                    <w:rPr>
                      <w:sz w:val="20"/>
                    </w:rPr>
                    <w:t xml:space="preserve">Bachelor Degree in </w:t>
                  </w:r>
                  <w:proofErr w:type="spellStart"/>
                  <w:r>
                    <w:rPr>
                      <w:sz w:val="20"/>
                    </w:rPr>
                    <w:t>Maths</w:t>
                  </w:r>
                  <w:proofErr w:type="spellEnd"/>
                  <w:r>
                    <w:rPr>
                      <w:sz w:val="20"/>
                    </w:rPr>
                    <w:t xml:space="preserve"> with any two of the following subjects: - </w:t>
                  </w:r>
                </w:p>
                <w:p w14:paraId="62DE06A5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Physics, Chemistry, Electronics, Computer Science, </w:t>
                  </w:r>
                </w:p>
                <w:p w14:paraId="7AB1D3C3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Statistics. </w:t>
                  </w:r>
                </w:p>
              </w:tc>
            </w:tr>
            <w:tr w:rsidR="000176FF" w14:paraId="62A2951C" w14:textId="77777777">
              <w:trPr>
                <w:trHeight w:val="254"/>
              </w:trPr>
              <w:tc>
                <w:tcPr>
                  <w:tcW w:w="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1A0D0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7 </w:t>
                  </w:r>
                </w:p>
              </w:tc>
              <w:tc>
                <w:tcPr>
                  <w:tcW w:w="1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7334E9" w14:textId="77777777" w:rsidR="000176FF" w:rsidRDefault="00E96B3B">
                  <w:r>
                    <w:rPr>
                      <w:sz w:val="20"/>
                    </w:rPr>
                    <w:t xml:space="preserve">TGT (Punjabi) </w:t>
                  </w:r>
                </w:p>
              </w:tc>
              <w:tc>
                <w:tcPr>
                  <w:tcW w:w="4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1B752" w14:textId="77777777" w:rsidR="000176FF" w:rsidRDefault="00E96B3B">
                  <w:pPr>
                    <w:ind w:left="2"/>
                  </w:pPr>
                  <w:r>
                    <w:rPr>
                      <w:sz w:val="20"/>
                    </w:rPr>
                    <w:t xml:space="preserve">Punjabi as a subject in all the three years. </w:t>
                  </w:r>
                </w:p>
              </w:tc>
            </w:tr>
          </w:tbl>
          <w:p w14:paraId="123F4896" w14:textId="77777777" w:rsidR="000176FF" w:rsidRDefault="00E96B3B">
            <w:pPr>
              <w:numPr>
                <w:ilvl w:val="0"/>
                <w:numId w:val="13"/>
              </w:numPr>
              <w:spacing w:after="173"/>
              <w:ind w:hanging="240"/>
            </w:pP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 xml:space="preserve"> or equivalent degree from a recognized University.</w:t>
            </w:r>
          </w:p>
          <w:p w14:paraId="20D06E2C" w14:textId="77777777" w:rsidR="000176FF" w:rsidRDefault="00E96B3B">
            <w:pPr>
              <w:numPr>
                <w:ilvl w:val="0"/>
                <w:numId w:val="13"/>
              </w:numPr>
              <w:spacing w:after="1"/>
              <w:ind w:hanging="240"/>
            </w:pPr>
            <w:r>
              <w:rPr>
                <w:sz w:val="20"/>
              </w:rPr>
              <w:t>Pass in the Central Teacher Eligibility Test (CTET) Paper-II, conducted by CBSE in</w:t>
            </w:r>
          </w:p>
          <w:p w14:paraId="771F52FE" w14:textId="77777777" w:rsidR="000176FF" w:rsidRDefault="00E96B3B">
            <w:pPr>
              <w:ind w:right="1490"/>
            </w:pPr>
            <w:r>
              <w:rPr>
                <w:sz w:val="20"/>
              </w:rPr>
              <w:t>accordance with the Guidelines framed by the NCTE for the purpose. iii) Proficiency in teaching in Hindi &amp; English medium.</w:t>
            </w:r>
          </w:p>
        </w:tc>
      </w:tr>
      <w:tr w:rsidR="000176FF" w14:paraId="3B0B5F5B" w14:textId="77777777" w:rsidTr="00E66A0F">
        <w:trPr>
          <w:trHeight w:val="317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9DAF0" w14:textId="77777777" w:rsidR="000176FF" w:rsidRDefault="000176FF"/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025B" w14:textId="77777777" w:rsidR="000176FF" w:rsidRDefault="000176FF"/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1660" w14:textId="77777777" w:rsidR="000176FF" w:rsidRDefault="00E96B3B">
            <w:r>
              <w:rPr>
                <w:b/>
                <w:sz w:val="20"/>
              </w:rPr>
              <w:t xml:space="preserve">Desirable: </w:t>
            </w:r>
            <w:r>
              <w:rPr>
                <w:sz w:val="20"/>
              </w:rPr>
              <w:t>Knowledge of Computer Applications.</w:t>
            </w:r>
            <w:r>
              <w:rPr>
                <w:b/>
                <w:sz w:val="20"/>
              </w:rPr>
              <w:t xml:space="preserve">  </w:t>
            </w:r>
          </w:p>
        </w:tc>
      </w:tr>
    </w:tbl>
    <w:p w14:paraId="3E55F0EA" w14:textId="77777777" w:rsidR="000176FF" w:rsidRDefault="00E96B3B">
      <w:pPr>
        <w:spacing w:after="592"/>
      </w:pPr>
      <w:r>
        <w:rPr>
          <w:u w:val="single" w:color="000000"/>
        </w:rPr>
        <w:t>In case CTET qualified candidates not available then other candidates will also be consider.</w:t>
      </w:r>
      <w:r>
        <w:t xml:space="preserve"> </w:t>
      </w:r>
    </w:p>
    <w:p w14:paraId="02080619" w14:textId="77777777" w:rsidR="000176FF" w:rsidRDefault="00E96B3B" w:rsidP="00E66A0F">
      <w:pPr>
        <w:spacing w:after="0"/>
      </w:pPr>
      <w:r>
        <w:rPr>
          <w:b/>
          <w:sz w:val="20"/>
          <w:u w:val="single" w:color="000000"/>
        </w:rPr>
        <w:t>IMPORTANT INSTRUCTIONS TO THE CANDIDATES FOR THE POST OF TRAINED GRADUATE TEACHERS (TGTs)</w:t>
      </w:r>
      <w:r>
        <w:rPr>
          <w:b/>
          <w:sz w:val="20"/>
        </w:rPr>
        <w:t xml:space="preserve"> </w:t>
      </w:r>
    </w:p>
    <w:p w14:paraId="08DE8C55" w14:textId="77777777" w:rsidR="000176FF" w:rsidRDefault="00E96B3B" w:rsidP="00E66A0F">
      <w:pPr>
        <w:numPr>
          <w:ilvl w:val="0"/>
          <w:numId w:val="7"/>
        </w:numPr>
        <w:spacing w:after="0" w:line="417" w:lineRule="auto"/>
        <w:ind w:right="245" w:hanging="302"/>
      </w:pPr>
      <w:r>
        <w:rPr>
          <w:sz w:val="20"/>
        </w:rPr>
        <w:t xml:space="preserve">The candidate should possess the professional qualifications of </w:t>
      </w:r>
      <w:proofErr w:type="spellStart"/>
      <w:r>
        <w:rPr>
          <w:sz w:val="20"/>
        </w:rPr>
        <w:t>B.Ed</w:t>
      </w:r>
      <w:proofErr w:type="spellEnd"/>
      <w:r>
        <w:rPr>
          <w:sz w:val="20"/>
        </w:rPr>
        <w:t xml:space="preserve"> as on the last date of        Submission of application. </w:t>
      </w:r>
    </w:p>
    <w:p w14:paraId="5CBA428A" w14:textId="77777777" w:rsidR="000176FF" w:rsidRDefault="00E96B3B" w:rsidP="00E66A0F">
      <w:pPr>
        <w:numPr>
          <w:ilvl w:val="0"/>
          <w:numId w:val="7"/>
        </w:numPr>
        <w:spacing w:after="0"/>
        <w:ind w:right="245" w:hanging="302"/>
      </w:pPr>
      <w:r>
        <w:rPr>
          <w:b/>
          <w:sz w:val="20"/>
        </w:rPr>
        <w:t>For the Post of TGT (</w:t>
      </w:r>
      <w:proofErr w:type="spellStart"/>
      <w:r>
        <w:rPr>
          <w:b/>
          <w:sz w:val="20"/>
        </w:rPr>
        <w:t>S.St</w:t>
      </w:r>
      <w:proofErr w:type="spellEnd"/>
      <w:r>
        <w:rPr>
          <w:b/>
          <w:sz w:val="20"/>
        </w:rPr>
        <w:t xml:space="preserve">): </w:t>
      </w:r>
    </w:p>
    <w:p w14:paraId="709798AA" w14:textId="77777777" w:rsidR="000176FF" w:rsidRDefault="00E96B3B" w:rsidP="00E66A0F">
      <w:pPr>
        <w:tabs>
          <w:tab w:val="center" w:pos="3257"/>
        </w:tabs>
        <w:spacing w:after="0" w:line="265" w:lineRule="auto"/>
        <w:ind w:left="-14"/>
      </w:pPr>
      <w:r>
        <w:rPr>
          <w:b/>
          <w:sz w:val="20"/>
        </w:rPr>
        <w:t>1</w:t>
      </w:r>
      <w:r>
        <w:rPr>
          <w:sz w:val="20"/>
        </w:rPr>
        <w:t>.</w:t>
      </w:r>
      <w:r>
        <w:rPr>
          <w:sz w:val="20"/>
        </w:rPr>
        <w:tab/>
        <w:t>The candidate should have studied any two subjects out of the following:</w:t>
      </w:r>
    </w:p>
    <w:p w14:paraId="02C89BEF" w14:textId="77777777" w:rsidR="000176FF" w:rsidRDefault="00E96B3B" w:rsidP="00E66A0F">
      <w:pPr>
        <w:numPr>
          <w:ilvl w:val="0"/>
          <w:numId w:val="8"/>
        </w:numPr>
        <w:spacing w:after="0" w:line="265" w:lineRule="auto"/>
        <w:ind w:hanging="326"/>
        <w:jc w:val="both"/>
      </w:pPr>
      <w:r>
        <w:rPr>
          <w:sz w:val="20"/>
        </w:rPr>
        <w:t xml:space="preserve">History with at least 50% marks in aggregate and one subject out of Geography/Economics/Political science with at least 50% marks in graduation, </w:t>
      </w:r>
      <w:r>
        <w:rPr>
          <w:b/>
          <w:sz w:val="20"/>
        </w:rPr>
        <w:t>OR</w:t>
      </w:r>
      <w:r>
        <w:rPr>
          <w:sz w:val="20"/>
        </w:rPr>
        <w:t xml:space="preserve"> </w:t>
      </w:r>
    </w:p>
    <w:p w14:paraId="6512E222" w14:textId="77777777" w:rsidR="000176FF" w:rsidRDefault="00E96B3B" w:rsidP="00E66A0F">
      <w:pPr>
        <w:numPr>
          <w:ilvl w:val="0"/>
          <w:numId w:val="8"/>
        </w:numPr>
        <w:spacing w:after="0" w:line="265" w:lineRule="auto"/>
        <w:ind w:hanging="326"/>
        <w:jc w:val="both"/>
      </w:pPr>
      <w:r>
        <w:rPr>
          <w:sz w:val="20"/>
        </w:rPr>
        <w:t xml:space="preserve">Geography with 50% marks with History/Economics/Political Science with at least 50% marks in aggregate and also at least 50% marks in graduation. </w:t>
      </w:r>
    </w:p>
    <w:p w14:paraId="207A290B" w14:textId="77777777" w:rsidR="000176FF" w:rsidRDefault="00E96B3B" w:rsidP="00E66A0F">
      <w:pPr>
        <w:numPr>
          <w:ilvl w:val="0"/>
          <w:numId w:val="9"/>
        </w:numPr>
        <w:spacing w:after="0" w:line="265" w:lineRule="auto"/>
        <w:ind w:hanging="348"/>
        <w:jc w:val="both"/>
      </w:pPr>
      <w:r>
        <w:rPr>
          <w:sz w:val="20"/>
        </w:rPr>
        <w:t>Geography/History should have been studied in all the years of graduation with at least 50% marks.</w:t>
      </w:r>
    </w:p>
    <w:p w14:paraId="09854AB0" w14:textId="77777777" w:rsidR="000176FF" w:rsidRDefault="00E96B3B" w:rsidP="00E66A0F">
      <w:pPr>
        <w:numPr>
          <w:ilvl w:val="0"/>
          <w:numId w:val="9"/>
        </w:numPr>
        <w:spacing w:after="0" w:line="265" w:lineRule="auto"/>
        <w:ind w:hanging="348"/>
        <w:jc w:val="both"/>
      </w:pPr>
      <w:r>
        <w:rPr>
          <w:sz w:val="20"/>
        </w:rPr>
        <w:t xml:space="preserve">In case of </w:t>
      </w:r>
      <w:proofErr w:type="spellStart"/>
      <w:r>
        <w:rPr>
          <w:sz w:val="20"/>
        </w:rPr>
        <w:t>Honours</w:t>
      </w:r>
      <w:proofErr w:type="spellEnd"/>
      <w:r>
        <w:rPr>
          <w:sz w:val="20"/>
        </w:rPr>
        <w:t xml:space="preserve"> Degree in History, the candidate should have studied Geography/Economics/Political Science in first and/or second year of graduation with at least 50% marks in History in aggregate and at least 50% marks in other subject indicated above at graduation level and also at least 50% marks in aggregate at graduation level.</w:t>
      </w:r>
    </w:p>
    <w:p w14:paraId="598F048C" w14:textId="77777777" w:rsidR="000176FF" w:rsidRDefault="00E96B3B" w:rsidP="00E66A0F">
      <w:pPr>
        <w:numPr>
          <w:ilvl w:val="0"/>
          <w:numId w:val="9"/>
        </w:numPr>
        <w:spacing w:after="0" w:line="265" w:lineRule="auto"/>
        <w:ind w:hanging="348"/>
      </w:pPr>
      <w:r>
        <w:rPr>
          <w:sz w:val="20"/>
        </w:rPr>
        <w:t>Similarly in case of</w:t>
      </w:r>
      <w:r w:rsidR="00D81E6A">
        <w:rPr>
          <w:sz w:val="20"/>
        </w:rPr>
        <w:t xml:space="preserve"> </w:t>
      </w:r>
      <w:proofErr w:type="spellStart"/>
      <w:r>
        <w:rPr>
          <w:sz w:val="20"/>
        </w:rPr>
        <w:t>Honours</w:t>
      </w:r>
      <w:proofErr w:type="spellEnd"/>
      <w:r w:rsidR="00D81E6A">
        <w:rPr>
          <w:sz w:val="20"/>
        </w:rPr>
        <w:t xml:space="preserve"> </w:t>
      </w:r>
      <w:r>
        <w:rPr>
          <w:sz w:val="20"/>
        </w:rPr>
        <w:t>degree in</w:t>
      </w:r>
      <w:r>
        <w:rPr>
          <w:sz w:val="20"/>
        </w:rPr>
        <w:tab/>
        <w:t>Geography, the</w:t>
      </w:r>
      <w:r w:rsidR="00D81E6A">
        <w:rPr>
          <w:sz w:val="20"/>
        </w:rPr>
        <w:t xml:space="preserve"> </w:t>
      </w:r>
      <w:r>
        <w:rPr>
          <w:sz w:val="20"/>
        </w:rPr>
        <w:t xml:space="preserve">candidate </w:t>
      </w:r>
      <w:r>
        <w:rPr>
          <w:sz w:val="20"/>
        </w:rPr>
        <w:tab/>
        <w:t xml:space="preserve">should </w:t>
      </w:r>
      <w:r>
        <w:rPr>
          <w:sz w:val="20"/>
        </w:rPr>
        <w:tab/>
        <w:t>have studied</w:t>
      </w:r>
    </w:p>
    <w:p w14:paraId="5EAE5B0E" w14:textId="77777777" w:rsidR="000176FF" w:rsidRDefault="00E96B3B" w:rsidP="00E66A0F">
      <w:pPr>
        <w:spacing w:after="0" w:line="265" w:lineRule="auto"/>
        <w:ind w:left="370" w:hanging="10"/>
        <w:jc w:val="both"/>
      </w:pPr>
      <w:r>
        <w:rPr>
          <w:sz w:val="20"/>
        </w:rPr>
        <w:t>History/Economics/Political Science in first and/or second year of graduation with at least 50% marks in Geography in aggregate and at least 50% marks in other subject indicated above at graduation level and also at least 50% marks in aggregate at graduation level.</w:t>
      </w:r>
    </w:p>
    <w:p w14:paraId="61E80D03" w14:textId="77777777" w:rsidR="000176FF" w:rsidRDefault="00E96B3B" w:rsidP="00E66A0F">
      <w:pPr>
        <w:spacing w:after="0"/>
        <w:ind w:left="-5" w:hanging="10"/>
      </w:pPr>
      <w:r>
        <w:rPr>
          <w:b/>
          <w:sz w:val="20"/>
        </w:rPr>
        <w:t>C.</w:t>
      </w:r>
      <w:r>
        <w:rPr>
          <w:sz w:val="20"/>
        </w:rPr>
        <w:t xml:space="preserve">  </w:t>
      </w:r>
      <w:r>
        <w:rPr>
          <w:b/>
          <w:sz w:val="20"/>
        </w:rPr>
        <w:t>For the post of TGT (</w:t>
      </w:r>
      <w:proofErr w:type="spellStart"/>
      <w:r>
        <w:rPr>
          <w:b/>
          <w:sz w:val="20"/>
        </w:rPr>
        <w:t>Maths</w:t>
      </w:r>
      <w:proofErr w:type="spellEnd"/>
      <w:r>
        <w:rPr>
          <w:b/>
          <w:sz w:val="20"/>
        </w:rPr>
        <w:t>):</w:t>
      </w:r>
      <w:r>
        <w:rPr>
          <w:sz w:val="20"/>
        </w:rPr>
        <w:t xml:space="preserve"> </w:t>
      </w:r>
    </w:p>
    <w:p w14:paraId="1E481FA2" w14:textId="77777777" w:rsidR="000176FF" w:rsidRDefault="00E96B3B" w:rsidP="00E66A0F">
      <w:pPr>
        <w:numPr>
          <w:ilvl w:val="0"/>
          <w:numId w:val="10"/>
        </w:numPr>
        <w:spacing w:after="0" w:line="265" w:lineRule="auto"/>
        <w:ind w:hanging="360"/>
        <w:jc w:val="both"/>
      </w:pPr>
      <w:r>
        <w:rPr>
          <w:sz w:val="20"/>
        </w:rPr>
        <w:t xml:space="preserve">The candidate should have studied </w:t>
      </w:r>
      <w:proofErr w:type="spellStart"/>
      <w:r>
        <w:rPr>
          <w:sz w:val="20"/>
        </w:rPr>
        <w:t>Maths</w:t>
      </w:r>
      <w:proofErr w:type="spellEnd"/>
      <w:r>
        <w:rPr>
          <w:sz w:val="20"/>
        </w:rPr>
        <w:t xml:space="preserve"> in all the years of graduation with any two subjects out of Physics, Chemistry, Electronics, Computer Science, and Statistics.</w:t>
      </w:r>
    </w:p>
    <w:p w14:paraId="4FF240C6" w14:textId="77777777" w:rsidR="000176FF" w:rsidRDefault="00E96B3B" w:rsidP="00E66A0F">
      <w:pPr>
        <w:numPr>
          <w:ilvl w:val="0"/>
          <w:numId w:val="10"/>
        </w:numPr>
        <w:spacing w:after="0" w:line="265" w:lineRule="auto"/>
        <w:ind w:hanging="360"/>
        <w:jc w:val="both"/>
      </w:pPr>
      <w:r>
        <w:rPr>
          <w:sz w:val="20"/>
        </w:rPr>
        <w:lastRenderedPageBreak/>
        <w:t xml:space="preserve">In case of </w:t>
      </w:r>
      <w:proofErr w:type="spellStart"/>
      <w:r>
        <w:rPr>
          <w:sz w:val="20"/>
        </w:rPr>
        <w:t>Honours</w:t>
      </w:r>
      <w:proofErr w:type="spellEnd"/>
      <w:r>
        <w:rPr>
          <w:sz w:val="20"/>
        </w:rPr>
        <w:t xml:space="preserve">  Degree in </w:t>
      </w:r>
      <w:proofErr w:type="spellStart"/>
      <w:r>
        <w:rPr>
          <w:sz w:val="20"/>
        </w:rPr>
        <w:t>Maths</w:t>
      </w:r>
      <w:proofErr w:type="spellEnd"/>
      <w:r>
        <w:rPr>
          <w:sz w:val="20"/>
        </w:rPr>
        <w:t xml:space="preserve">, the candidate should have studied </w:t>
      </w:r>
      <w:proofErr w:type="spellStart"/>
      <w:r>
        <w:rPr>
          <w:sz w:val="20"/>
        </w:rPr>
        <w:t>Maths</w:t>
      </w:r>
      <w:proofErr w:type="spellEnd"/>
      <w:r>
        <w:rPr>
          <w:sz w:val="20"/>
        </w:rPr>
        <w:t xml:space="preserve"> in all the years of graduation with at least 50% marks in aggregate and any of the two subjects indicated in point No.1 above with at least 50% marks in each subject at graduation level and also at least 50% marks in graduation.</w:t>
      </w:r>
    </w:p>
    <w:p w14:paraId="1BABCB3E" w14:textId="77777777" w:rsidR="000176FF" w:rsidRDefault="00E96B3B" w:rsidP="00E66A0F">
      <w:pPr>
        <w:numPr>
          <w:ilvl w:val="0"/>
          <w:numId w:val="10"/>
        </w:numPr>
        <w:spacing w:after="0" w:line="265" w:lineRule="auto"/>
        <w:ind w:hanging="360"/>
        <w:jc w:val="both"/>
      </w:pPr>
      <w:r>
        <w:rPr>
          <w:sz w:val="20"/>
        </w:rPr>
        <w:t xml:space="preserve">BA (Hons.) in </w:t>
      </w:r>
      <w:proofErr w:type="spellStart"/>
      <w:r>
        <w:rPr>
          <w:sz w:val="20"/>
        </w:rPr>
        <w:t>Math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B.Sc</w:t>
      </w:r>
      <w:proofErr w:type="spellEnd"/>
      <w:r>
        <w:rPr>
          <w:sz w:val="20"/>
        </w:rPr>
        <w:t xml:space="preserve"> (Hons) in any subject other than </w:t>
      </w:r>
      <w:proofErr w:type="spellStart"/>
      <w:r>
        <w:rPr>
          <w:sz w:val="20"/>
        </w:rPr>
        <w:t>Maths</w:t>
      </w:r>
      <w:proofErr w:type="spellEnd"/>
      <w:r>
        <w:rPr>
          <w:sz w:val="20"/>
        </w:rPr>
        <w:t xml:space="preserve"> are not eligible for the post of TGT (</w:t>
      </w:r>
      <w:proofErr w:type="spellStart"/>
      <w:r>
        <w:rPr>
          <w:sz w:val="20"/>
        </w:rPr>
        <w:t>Maths</w:t>
      </w:r>
      <w:proofErr w:type="spellEnd"/>
      <w:r>
        <w:rPr>
          <w:sz w:val="20"/>
        </w:rPr>
        <w:t xml:space="preserve">). </w:t>
      </w:r>
    </w:p>
    <w:p w14:paraId="28A0BECD" w14:textId="77777777" w:rsidR="000176FF" w:rsidRDefault="00E96B3B" w:rsidP="00E66A0F">
      <w:pPr>
        <w:tabs>
          <w:tab w:val="center" w:pos="1937"/>
        </w:tabs>
        <w:spacing w:after="0"/>
        <w:ind w:left="-15"/>
      </w:pPr>
      <w:r>
        <w:rPr>
          <w:b/>
          <w:sz w:val="20"/>
        </w:rPr>
        <w:t xml:space="preserve">D. </w:t>
      </w:r>
      <w:r>
        <w:rPr>
          <w:b/>
          <w:sz w:val="20"/>
        </w:rPr>
        <w:tab/>
        <w:t xml:space="preserve">For the post of TGT (Science): </w:t>
      </w:r>
    </w:p>
    <w:p w14:paraId="39C47792" w14:textId="77777777" w:rsidR="000176FF" w:rsidRDefault="00E96B3B" w:rsidP="00E66A0F">
      <w:pPr>
        <w:numPr>
          <w:ilvl w:val="0"/>
          <w:numId w:val="11"/>
        </w:numPr>
        <w:spacing w:after="0" w:line="265" w:lineRule="auto"/>
        <w:ind w:hanging="310"/>
        <w:jc w:val="both"/>
      </w:pPr>
      <w:r>
        <w:rPr>
          <w:sz w:val="20"/>
        </w:rPr>
        <w:t>The candidate should have studied Botany, Zoology and Chemistry in all the years of graduation with at least 50% marks in each subject.</w:t>
      </w:r>
    </w:p>
    <w:p w14:paraId="412BDF40" w14:textId="77777777" w:rsidR="000176FF" w:rsidRDefault="00E96B3B" w:rsidP="00E66A0F">
      <w:pPr>
        <w:numPr>
          <w:ilvl w:val="0"/>
          <w:numId w:val="11"/>
        </w:numPr>
        <w:spacing w:after="0" w:line="340" w:lineRule="auto"/>
        <w:ind w:hanging="310"/>
        <w:jc w:val="both"/>
      </w:pPr>
      <w:r>
        <w:rPr>
          <w:sz w:val="20"/>
        </w:rPr>
        <w:t xml:space="preserve">The candidates with </w:t>
      </w:r>
      <w:proofErr w:type="spellStart"/>
      <w:r>
        <w:rPr>
          <w:sz w:val="20"/>
        </w:rPr>
        <w:t>Honours</w:t>
      </w:r>
      <w:proofErr w:type="spellEnd"/>
      <w:r>
        <w:rPr>
          <w:sz w:val="20"/>
        </w:rPr>
        <w:t xml:space="preserve">  Degree in Botany/Zoology/Chemistry with at least 50% marks in </w:t>
      </w:r>
      <w:proofErr w:type="spellStart"/>
      <w:r>
        <w:rPr>
          <w:sz w:val="20"/>
        </w:rPr>
        <w:t>B.Sc</w:t>
      </w:r>
      <w:proofErr w:type="spellEnd"/>
      <w:r>
        <w:rPr>
          <w:sz w:val="20"/>
        </w:rPr>
        <w:t xml:space="preserve"> should have studied other two subjects with at least 50% marks in each of them at graduation level. </w:t>
      </w:r>
      <w:r>
        <w:rPr>
          <w:b/>
          <w:sz w:val="20"/>
        </w:rPr>
        <w:t xml:space="preserve">E. For the posts of TGT (English/Hindi/Sanskrit): </w:t>
      </w:r>
    </w:p>
    <w:p w14:paraId="4B207177" w14:textId="77777777" w:rsidR="000176FF" w:rsidRDefault="00E96B3B" w:rsidP="00E66A0F">
      <w:pPr>
        <w:spacing w:after="0" w:line="265" w:lineRule="auto"/>
        <w:ind w:left="-4" w:hanging="10"/>
        <w:jc w:val="both"/>
      </w:pPr>
      <w:r>
        <w:rPr>
          <w:sz w:val="20"/>
        </w:rPr>
        <w:t xml:space="preserve">The candidate should have studied English/Hindi/Sanskrit in all the years of graduation with at least 50% marks in English/Hindi/Sanskrit for the posts of TGT (English/Hindi/Sanskrit) respectively and also at least 50% marks in graduation. </w:t>
      </w:r>
    </w:p>
    <w:tbl>
      <w:tblPr>
        <w:tblStyle w:val="TableGrid"/>
        <w:tblW w:w="10296" w:type="dxa"/>
        <w:tblInd w:w="-427" w:type="dxa"/>
        <w:tblCellMar>
          <w:top w:w="40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2249"/>
        <w:gridCol w:w="7488"/>
      </w:tblGrid>
      <w:tr w:rsidR="000176FF" w14:paraId="10E70A29" w14:textId="77777777" w:rsidTr="00E66A0F">
        <w:trPr>
          <w:trHeight w:val="418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CC8E" w14:textId="77777777" w:rsidR="000176FF" w:rsidRDefault="00E96B3B">
            <w:r>
              <w:rPr>
                <w:sz w:val="20"/>
              </w:rPr>
              <w:t xml:space="preserve">04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D33C2" w14:textId="77777777" w:rsidR="000176FF" w:rsidRDefault="00E96B3B">
            <w:r>
              <w:rPr>
                <w:b/>
                <w:sz w:val="18"/>
              </w:rPr>
              <w:t xml:space="preserve">PRT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80F3" w14:textId="77777777" w:rsidR="000176FF" w:rsidRDefault="00E96B3B" w:rsidP="00E66A0F">
            <w:r>
              <w:rPr>
                <w:b/>
                <w:sz w:val="20"/>
              </w:rPr>
              <w:t xml:space="preserve">Essential: </w:t>
            </w:r>
          </w:p>
          <w:p w14:paraId="52EAE48F" w14:textId="77777777" w:rsidR="000176FF" w:rsidRDefault="00E96B3B" w:rsidP="00E66A0F">
            <w:pPr>
              <w:numPr>
                <w:ilvl w:val="0"/>
                <w:numId w:val="14"/>
              </w:numPr>
              <w:spacing w:line="258" w:lineRule="auto"/>
              <w:ind w:hanging="223"/>
            </w:pPr>
            <w:r>
              <w:rPr>
                <w:sz w:val="20"/>
              </w:rPr>
              <w:t>Senior Secondary (or its equivalent) with at least 50% marks and 2-year Diploma in Elementary Education (by whatever name known).</w:t>
            </w:r>
          </w:p>
          <w:p w14:paraId="184F2C93" w14:textId="77777777" w:rsidR="000176FF" w:rsidRDefault="00E96B3B" w:rsidP="00E66A0F">
            <w:pPr>
              <w:ind w:left="2442"/>
            </w:pPr>
            <w:r>
              <w:rPr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OR </w:t>
            </w:r>
          </w:p>
          <w:p w14:paraId="306DC916" w14:textId="77777777" w:rsidR="000176FF" w:rsidRDefault="00E96B3B" w:rsidP="00E66A0F">
            <w:pPr>
              <w:spacing w:line="261" w:lineRule="auto"/>
              <w:ind w:left="252" w:hanging="252"/>
              <w:jc w:val="both"/>
            </w:pPr>
            <w:r>
              <w:rPr>
                <w:sz w:val="20"/>
              </w:rPr>
              <w:t xml:space="preserve">    Senior Secondary (or its equivalent) with at least 50% marks and 4-year Bachelor of Elementary Education (</w:t>
            </w:r>
            <w:proofErr w:type="spellStart"/>
            <w:r>
              <w:rPr>
                <w:sz w:val="20"/>
              </w:rPr>
              <w:t>B.El.Ed</w:t>
            </w:r>
            <w:proofErr w:type="spellEnd"/>
            <w:r>
              <w:rPr>
                <w:sz w:val="20"/>
              </w:rPr>
              <w:t xml:space="preserve">.) </w:t>
            </w:r>
          </w:p>
          <w:p w14:paraId="7EC827FB" w14:textId="77777777" w:rsidR="000176FF" w:rsidRDefault="00E96B3B" w:rsidP="00E66A0F">
            <w:pPr>
              <w:ind w:left="2442"/>
            </w:pPr>
            <w:r>
              <w:rPr>
                <w:sz w:val="20"/>
              </w:rPr>
              <w:t xml:space="preserve">      </w:t>
            </w:r>
            <w:r>
              <w:rPr>
                <w:b/>
                <w:sz w:val="20"/>
              </w:rPr>
              <w:t xml:space="preserve">OR </w:t>
            </w:r>
          </w:p>
          <w:p w14:paraId="5FB2C3F7" w14:textId="77777777" w:rsidR="000176FF" w:rsidRDefault="00E96B3B" w:rsidP="00E66A0F">
            <w:pPr>
              <w:spacing w:line="261" w:lineRule="auto"/>
              <w:ind w:left="252" w:hanging="252"/>
              <w:jc w:val="both"/>
            </w:pPr>
            <w:r>
              <w:rPr>
                <w:sz w:val="20"/>
              </w:rPr>
              <w:t xml:space="preserve">    Senior Secondary (or its equivalent) with at least 50% marks and 2-year Diploma in Education (Special Education). </w:t>
            </w:r>
          </w:p>
          <w:p w14:paraId="6814B744" w14:textId="77777777" w:rsidR="000176FF" w:rsidRDefault="00E96B3B" w:rsidP="00E66A0F">
            <w:pPr>
              <w:ind w:left="2310"/>
            </w:pPr>
            <w:r>
              <w:rPr>
                <w:sz w:val="20"/>
              </w:rPr>
              <w:t xml:space="preserve">         </w:t>
            </w:r>
            <w:r>
              <w:rPr>
                <w:b/>
                <w:sz w:val="20"/>
              </w:rPr>
              <w:t xml:space="preserve">OR </w:t>
            </w:r>
          </w:p>
          <w:p w14:paraId="7DC7920D" w14:textId="77777777" w:rsidR="000176FF" w:rsidRDefault="00E96B3B" w:rsidP="00E66A0F">
            <w:r>
              <w:rPr>
                <w:sz w:val="20"/>
              </w:rPr>
              <w:t xml:space="preserve">   Graduation with at least 50% marks and Bachelor of Education (</w:t>
            </w:r>
            <w:proofErr w:type="spellStart"/>
            <w:r>
              <w:rPr>
                <w:sz w:val="20"/>
              </w:rPr>
              <w:t>B.Ed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6C3B0191" w14:textId="77777777" w:rsidR="000176FF" w:rsidRDefault="00E96B3B" w:rsidP="00E66A0F">
            <w:pPr>
              <w:numPr>
                <w:ilvl w:val="0"/>
                <w:numId w:val="14"/>
              </w:numPr>
              <w:ind w:hanging="223"/>
            </w:pPr>
            <w:r>
              <w:rPr>
                <w:sz w:val="20"/>
              </w:rPr>
              <w:t>Qualified in the Central Teacher Eligibility Test conducted by the Govt. of India.</w:t>
            </w:r>
          </w:p>
          <w:p w14:paraId="2EB819D4" w14:textId="77777777" w:rsidR="000176FF" w:rsidRDefault="00E96B3B" w:rsidP="00E66A0F">
            <w:pPr>
              <w:numPr>
                <w:ilvl w:val="0"/>
                <w:numId w:val="14"/>
              </w:numPr>
              <w:ind w:hanging="223"/>
            </w:pPr>
            <w:r>
              <w:rPr>
                <w:sz w:val="20"/>
              </w:rPr>
              <w:t>Proficiency to teach through Hindi &amp; English Medium.</w:t>
            </w:r>
          </w:p>
          <w:p w14:paraId="67C3A11F" w14:textId="77777777" w:rsidR="000176FF" w:rsidRDefault="00E96B3B" w:rsidP="00E66A0F">
            <w:r>
              <w:rPr>
                <w:b/>
                <w:sz w:val="20"/>
              </w:rPr>
              <w:t xml:space="preserve">Desirable: </w:t>
            </w:r>
          </w:p>
          <w:p w14:paraId="57090A90" w14:textId="77777777" w:rsidR="000176FF" w:rsidRDefault="00E96B3B" w:rsidP="00E66A0F">
            <w:r>
              <w:rPr>
                <w:sz w:val="20"/>
              </w:rPr>
              <w:t xml:space="preserve">Knowledge of working on Computer. </w:t>
            </w:r>
          </w:p>
        </w:tc>
      </w:tr>
      <w:tr w:rsidR="000176FF" w14:paraId="687A7FD4" w14:textId="77777777">
        <w:trPr>
          <w:trHeight w:val="25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D8431" w14:textId="77777777" w:rsidR="000176FF" w:rsidRDefault="00E96B3B">
            <w:r>
              <w:rPr>
                <w:sz w:val="20"/>
              </w:rPr>
              <w:t xml:space="preserve">05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EF3F" w14:textId="77777777" w:rsidR="000176FF" w:rsidRDefault="00E96B3B">
            <w:r>
              <w:rPr>
                <w:b/>
                <w:sz w:val="18"/>
              </w:rPr>
              <w:t xml:space="preserve">Computer Instructor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F424" w14:textId="77777777" w:rsidR="000176FF" w:rsidRDefault="00E96B3B">
            <w:pPr>
              <w:spacing w:after="183" w:line="261" w:lineRule="auto"/>
              <w:jc w:val="both"/>
            </w:pPr>
            <w:r>
              <w:rPr>
                <w:sz w:val="20"/>
              </w:rPr>
              <w:t>B.E./</w:t>
            </w:r>
            <w:proofErr w:type="spellStart"/>
            <w:r>
              <w:rPr>
                <w:sz w:val="20"/>
              </w:rPr>
              <w:t>B.Tech</w:t>
            </w:r>
            <w:proofErr w:type="spellEnd"/>
            <w:r>
              <w:rPr>
                <w:sz w:val="20"/>
              </w:rPr>
              <w:t>(Computer Science)/B.C.A/M.C.A/</w:t>
            </w: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z w:val="20"/>
              </w:rPr>
              <w:t xml:space="preserve">(Computer Science)/ </w:t>
            </w:r>
            <w:proofErr w:type="spellStart"/>
            <w:r>
              <w:rPr>
                <w:sz w:val="20"/>
              </w:rPr>
              <w:t>M.Sc</w:t>
            </w:r>
            <w:proofErr w:type="spellEnd"/>
            <w:r>
              <w:rPr>
                <w:sz w:val="20"/>
              </w:rPr>
              <w:t>(Electronics with computer Science component)/ M.Sc.(IT)/</w:t>
            </w:r>
            <w:proofErr w:type="spellStart"/>
            <w:r>
              <w:rPr>
                <w:sz w:val="20"/>
              </w:rPr>
              <w:t>B.Sc</w:t>
            </w:r>
            <w:proofErr w:type="spellEnd"/>
            <w:r>
              <w:rPr>
                <w:sz w:val="20"/>
              </w:rPr>
              <w:t xml:space="preserve">(Computer Science)  </w:t>
            </w:r>
          </w:p>
          <w:p w14:paraId="1294E205" w14:textId="77777777" w:rsidR="000176FF" w:rsidRDefault="00E96B3B">
            <w:pPr>
              <w:spacing w:after="146"/>
              <w:ind w:left="2442"/>
            </w:pPr>
            <w:r>
              <w:rPr>
                <w:sz w:val="20"/>
              </w:rPr>
              <w:t xml:space="preserve">      </w:t>
            </w:r>
            <w:r>
              <w:rPr>
                <w:b/>
              </w:rPr>
              <w:t xml:space="preserve">OR </w:t>
            </w:r>
          </w:p>
          <w:p w14:paraId="74AFA498" w14:textId="77777777" w:rsidR="000176FF" w:rsidRDefault="00E96B3B">
            <w:pPr>
              <w:spacing w:after="179"/>
              <w:ind w:right="46"/>
              <w:jc w:val="both"/>
            </w:pPr>
            <w:r>
              <w:rPr>
                <w:sz w:val="20"/>
              </w:rPr>
              <w:t xml:space="preserve">Bachelor’s /Master degree in any Science subject/ Mathematics from recognized university with postgraduate diploma in Computer Application from government recognized university/Institute  </w:t>
            </w:r>
          </w:p>
          <w:p w14:paraId="0298F6A2" w14:textId="77777777" w:rsidR="000176FF" w:rsidRDefault="00E96B3B">
            <w:pPr>
              <w:ind w:left="2885"/>
              <w:rPr>
                <w:b/>
              </w:rPr>
            </w:pPr>
            <w:r>
              <w:rPr>
                <w:b/>
              </w:rPr>
              <w:t xml:space="preserve"> OR </w:t>
            </w:r>
          </w:p>
          <w:p w14:paraId="413A4F43" w14:textId="77777777" w:rsidR="00E66A0F" w:rsidRDefault="00E66A0F" w:rsidP="00E66A0F">
            <w:pPr>
              <w:spacing w:after="182" w:line="258" w:lineRule="auto"/>
              <w:jc w:val="both"/>
            </w:pPr>
            <w:r>
              <w:rPr>
                <w:sz w:val="20"/>
              </w:rPr>
              <w:t xml:space="preserve">Post-graduate degree in any subject with Postgraduate Diploma in Computer application from government recognized university/ ‘O’ level from DOEACC   </w:t>
            </w:r>
          </w:p>
          <w:p w14:paraId="74FF8FD6" w14:textId="77777777" w:rsidR="00E66A0F" w:rsidRDefault="00E66A0F" w:rsidP="00E66A0F">
            <w:pPr>
              <w:spacing w:after="142"/>
              <w:ind w:left="2436"/>
            </w:pPr>
            <w:r>
              <w:rPr>
                <w:b/>
              </w:rPr>
              <w:t xml:space="preserve">          OR</w:t>
            </w:r>
            <w:r>
              <w:rPr>
                <w:sz w:val="20"/>
              </w:rPr>
              <w:t xml:space="preserve">  </w:t>
            </w:r>
          </w:p>
          <w:p w14:paraId="114A3FB3" w14:textId="0B3DF510" w:rsidR="00E66A0F" w:rsidRDefault="00E66A0F" w:rsidP="00E66A0F">
            <w:r>
              <w:rPr>
                <w:sz w:val="20"/>
              </w:rPr>
              <w:t>Post-graduate degree in any subject with minimum ‘A’ level from DOEACC</w:t>
            </w:r>
          </w:p>
        </w:tc>
      </w:tr>
      <w:tr w:rsidR="000176FF" w14:paraId="524C286F" w14:textId="77777777">
        <w:trPr>
          <w:trHeight w:val="96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764F" w14:textId="77777777" w:rsidR="000176FF" w:rsidRDefault="00E96B3B">
            <w:r>
              <w:rPr>
                <w:sz w:val="20"/>
              </w:rPr>
              <w:t xml:space="preserve">06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766A" w14:textId="77777777" w:rsidR="000176FF" w:rsidRDefault="00E96B3B">
            <w:r>
              <w:rPr>
                <w:b/>
                <w:sz w:val="18"/>
              </w:rPr>
              <w:t xml:space="preserve">Counselor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7F72" w14:textId="77777777" w:rsidR="000176FF" w:rsidRDefault="00E96B3B">
            <w:pPr>
              <w:ind w:right="45"/>
              <w:jc w:val="both"/>
            </w:pPr>
            <w:r>
              <w:rPr>
                <w:sz w:val="20"/>
              </w:rPr>
              <w:t xml:space="preserve">B.A./B.Sc.(Psychology) with certificate of diploma in counseling. Minimum one year experience in providing career/ educational counseling to students at schools or registration with Rehabilitation Council of India as vocational Counselor. </w:t>
            </w:r>
          </w:p>
        </w:tc>
      </w:tr>
      <w:tr w:rsidR="000176FF" w14:paraId="0EFC5103" w14:textId="77777777" w:rsidTr="00E66A0F">
        <w:trPr>
          <w:trHeight w:val="4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FE78" w14:textId="77777777" w:rsidR="000176FF" w:rsidRDefault="00E96B3B">
            <w:r>
              <w:rPr>
                <w:sz w:val="20"/>
              </w:rPr>
              <w:t xml:space="preserve">07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1AC3" w14:textId="77777777" w:rsidR="000176FF" w:rsidRDefault="00E96B3B">
            <w:r>
              <w:rPr>
                <w:b/>
                <w:sz w:val="18"/>
              </w:rPr>
              <w:t xml:space="preserve">Nurse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6429" w14:textId="77777777" w:rsidR="000176FF" w:rsidRDefault="00E96B3B">
            <w:r>
              <w:rPr>
                <w:sz w:val="20"/>
              </w:rPr>
              <w:t xml:space="preserve">Degree or Diploma Holder with BLS Certificate </w:t>
            </w:r>
          </w:p>
        </w:tc>
      </w:tr>
      <w:tr w:rsidR="000176FF" w14:paraId="1EAA3029" w14:textId="77777777">
        <w:trPr>
          <w:trHeight w:val="4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AAF3" w14:textId="77777777" w:rsidR="000176FF" w:rsidRDefault="00E96B3B">
            <w:r>
              <w:rPr>
                <w:sz w:val="20"/>
              </w:rPr>
              <w:t xml:space="preserve">08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CAFF" w14:textId="77777777" w:rsidR="000176FF" w:rsidRDefault="00E96B3B">
            <w:r>
              <w:rPr>
                <w:b/>
                <w:sz w:val="18"/>
              </w:rPr>
              <w:t xml:space="preserve">Sports Coach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849B" w14:textId="77777777" w:rsidR="000176FF" w:rsidRDefault="00E96B3B">
            <w:r>
              <w:rPr>
                <w:sz w:val="20"/>
              </w:rPr>
              <w:t xml:space="preserve">Graduate from recognized University and </w:t>
            </w:r>
            <w:proofErr w:type="spellStart"/>
            <w:r>
              <w:rPr>
                <w:sz w:val="20"/>
              </w:rPr>
              <w:t>B.P.E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.P.Ed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176FF" w14:paraId="18EAC5C8" w14:textId="77777777" w:rsidTr="00E66A0F">
        <w:trPr>
          <w:trHeight w:val="16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667F" w14:textId="77777777" w:rsidR="000176FF" w:rsidRDefault="00E96B3B">
            <w:r>
              <w:rPr>
                <w:sz w:val="20"/>
              </w:rPr>
              <w:lastRenderedPageBreak/>
              <w:t xml:space="preserve">09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C232" w14:textId="77777777" w:rsidR="000176FF" w:rsidRDefault="00E96B3B">
            <w:r>
              <w:rPr>
                <w:b/>
                <w:sz w:val="18"/>
              </w:rPr>
              <w:t xml:space="preserve">Music Teacher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CA84" w14:textId="77777777" w:rsidR="000176FF" w:rsidRDefault="00E96B3B">
            <w:r>
              <w:rPr>
                <w:b/>
                <w:sz w:val="20"/>
              </w:rPr>
              <w:t xml:space="preserve">Essential: </w:t>
            </w:r>
          </w:p>
          <w:p w14:paraId="7E6854E1" w14:textId="5D8ECF4B" w:rsidR="00FD4EB1" w:rsidRDefault="00E96B3B" w:rsidP="00AF5AA0">
            <w:pPr>
              <w:pStyle w:val="ListParagraph"/>
              <w:spacing w:after="504" w:line="339" w:lineRule="auto"/>
              <w:ind w:left="58" w:right="19"/>
              <w:rPr>
                <w:sz w:val="20"/>
              </w:rPr>
            </w:pPr>
            <w:r w:rsidRPr="00FD4EB1">
              <w:rPr>
                <w:sz w:val="20"/>
              </w:rPr>
              <w:t xml:space="preserve">Senior Secondary School Certificate with 50% marks </w:t>
            </w:r>
            <w:r w:rsidRPr="00FD4EB1">
              <w:rPr>
                <w:b/>
                <w:sz w:val="20"/>
              </w:rPr>
              <w:t xml:space="preserve">or </w:t>
            </w:r>
            <w:r w:rsidRPr="00FD4EB1">
              <w:rPr>
                <w:sz w:val="20"/>
              </w:rPr>
              <w:t xml:space="preserve">Intermediate with 50% marks or its equivalent and Bachelor Degree in Music </w:t>
            </w:r>
            <w:r w:rsidRPr="00FD4EB1">
              <w:rPr>
                <w:b/>
                <w:sz w:val="20"/>
              </w:rPr>
              <w:t>or</w:t>
            </w:r>
            <w:r w:rsidRPr="00FD4EB1">
              <w:rPr>
                <w:sz w:val="20"/>
              </w:rPr>
              <w:t xml:space="preserve"> equivalent from a recognized university. ii) Competence to teach through English\Hindi medium.</w:t>
            </w:r>
          </w:p>
          <w:p w14:paraId="5DF847E3" w14:textId="34A89C5C" w:rsidR="000176FF" w:rsidRDefault="00E96B3B" w:rsidP="00AF5AA0">
            <w:pPr>
              <w:pStyle w:val="ListParagraph"/>
              <w:spacing w:after="504" w:line="339" w:lineRule="auto"/>
              <w:ind w:left="58" w:right="19"/>
            </w:pPr>
            <w:r w:rsidRPr="00FD4EB1">
              <w:rPr>
                <w:b/>
                <w:sz w:val="20"/>
              </w:rPr>
              <w:t xml:space="preserve">Desirable: </w:t>
            </w:r>
            <w:r w:rsidRPr="00FD4EB1">
              <w:rPr>
                <w:sz w:val="20"/>
              </w:rPr>
              <w:t>Knowledge of Computer Applications.</w:t>
            </w:r>
            <w:r w:rsidRPr="00FD4EB1">
              <w:rPr>
                <w:b/>
                <w:sz w:val="20"/>
              </w:rPr>
              <w:t xml:space="preserve">  </w:t>
            </w:r>
          </w:p>
        </w:tc>
      </w:tr>
      <w:tr w:rsidR="000176FF" w14:paraId="5986B099" w14:textId="77777777">
        <w:trPr>
          <w:trHeight w:val="6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35DE" w14:textId="77777777" w:rsidR="000176FF" w:rsidRDefault="00E96B3B">
            <w:r>
              <w:rPr>
                <w:sz w:val="20"/>
              </w:rPr>
              <w:t xml:space="preserve">10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3F92" w14:textId="77777777" w:rsidR="000176FF" w:rsidRDefault="00E96B3B">
            <w:r>
              <w:rPr>
                <w:b/>
                <w:sz w:val="18"/>
              </w:rPr>
              <w:t xml:space="preserve">Art &amp; Craft Teacher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872D" w14:textId="77777777" w:rsidR="000176FF" w:rsidRDefault="00E96B3B">
            <w:pPr>
              <w:jc w:val="both"/>
            </w:pPr>
            <w:r>
              <w:rPr>
                <w:sz w:val="20"/>
              </w:rPr>
              <w:t xml:space="preserve">Degree / Diploma in Drawing/Art &amp; Craft with notable work &amp; experience in the concerned field. </w:t>
            </w:r>
          </w:p>
        </w:tc>
      </w:tr>
      <w:tr w:rsidR="000176FF" w14:paraId="035E6FF1" w14:textId="77777777">
        <w:trPr>
          <w:trHeight w:val="6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C2F6" w14:textId="77777777" w:rsidR="000176FF" w:rsidRDefault="00E96B3B">
            <w:r>
              <w:rPr>
                <w:sz w:val="20"/>
              </w:rPr>
              <w:t xml:space="preserve">11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27FD" w14:textId="77777777" w:rsidR="000176FF" w:rsidRDefault="00E96B3B">
            <w:r>
              <w:rPr>
                <w:b/>
                <w:sz w:val="18"/>
              </w:rPr>
              <w:t xml:space="preserve">Yoga Teacher 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FFD5" w14:textId="77777777" w:rsidR="000176FF" w:rsidRDefault="00E96B3B">
            <w:pPr>
              <w:jc w:val="both"/>
            </w:pPr>
            <w:r>
              <w:rPr>
                <w:sz w:val="20"/>
              </w:rPr>
              <w:t xml:space="preserve">Graduate in any subject from recognized university along with one year training in yoga from a recognized institution. </w:t>
            </w:r>
          </w:p>
        </w:tc>
      </w:tr>
      <w:tr w:rsidR="00CC70B9" w:rsidRPr="00945C9C" w14:paraId="6A0C936C" w14:textId="77777777" w:rsidTr="00FD4EB1">
        <w:trPr>
          <w:trHeight w:val="3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10B2" w14:textId="77777777" w:rsidR="00CC70B9" w:rsidRPr="00945C9C" w:rsidRDefault="00CC70B9">
            <w:pPr>
              <w:rPr>
                <w:rFonts w:asciiTheme="minorHAnsi" w:hAnsiTheme="minorHAnsi" w:cstheme="minorHAnsi"/>
                <w:sz w:val="20"/>
              </w:rPr>
            </w:pPr>
            <w:r w:rsidRPr="00945C9C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5394" w14:textId="77777777" w:rsidR="00CC70B9" w:rsidRPr="00945C9C" w:rsidRDefault="00AE48D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45C9C">
              <w:rPr>
                <w:rFonts w:asciiTheme="minorHAnsi" w:hAnsiTheme="minorHAnsi" w:cstheme="minorHAnsi"/>
                <w:b/>
                <w:sz w:val="20"/>
              </w:rPr>
              <w:t>Data Entry Operator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4995" w14:textId="77777777" w:rsidR="00CC70B9" w:rsidRPr="00945C9C" w:rsidRDefault="00CC70B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 </w:t>
            </w:r>
            <w:r w:rsidR="00AE48DE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Graduation </w:t>
            </w: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and  Diploma in Computer</w:t>
            </w:r>
          </w:p>
        </w:tc>
      </w:tr>
      <w:tr w:rsidR="005A2E64" w:rsidRPr="00945C9C" w14:paraId="5CCD1017" w14:textId="77777777">
        <w:trPr>
          <w:trHeight w:val="6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150" w14:textId="11C1B459" w:rsidR="005A2E64" w:rsidRPr="00945C9C" w:rsidRDefault="00945C9C">
            <w:pPr>
              <w:rPr>
                <w:rFonts w:asciiTheme="minorHAnsi" w:hAnsiTheme="minorHAnsi" w:cstheme="minorHAnsi"/>
                <w:sz w:val="20"/>
              </w:rPr>
            </w:pPr>
            <w:r w:rsidRPr="00945C9C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B6C0" w14:textId="487335D7" w:rsidR="005A2E64" w:rsidRPr="00945C9C" w:rsidRDefault="00945C9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45C9C">
              <w:rPr>
                <w:rFonts w:asciiTheme="minorHAnsi" w:hAnsiTheme="minorHAnsi" w:cstheme="minorHAnsi"/>
                <w:b/>
                <w:sz w:val="20"/>
              </w:rPr>
              <w:t>Special Educator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9EC1" w14:textId="77777777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1. Graduate with B.Ed. (Special Education)</w:t>
            </w:r>
          </w:p>
          <w:p w14:paraId="3580703E" w14:textId="77777777" w:rsidR="005A2E64" w:rsidRPr="00945C9C" w:rsidRDefault="005A2E64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4D279F52" w14:textId="77777777" w:rsidR="00945C9C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2. B.Ed. (General) with one year Diploma in Special Education </w:t>
            </w:r>
          </w:p>
          <w:p w14:paraId="1EEC1222" w14:textId="0417F0BF" w:rsidR="005A2E64" w:rsidRPr="00945C9C" w:rsidRDefault="005A2E64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2979E447" w14:textId="77777777" w:rsidR="00945C9C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3. B.Ed. (General) with two years Diploma in Special Education </w:t>
            </w:r>
          </w:p>
          <w:p w14:paraId="1660558C" w14:textId="443733D0" w:rsidR="005A2E64" w:rsidRPr="00945C9C" w:rsidRDefault="005A2E64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2EFDCB34" w14:textId="77777777" w:rsidR="00945C9C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4..B.Ed. (General) with Post Graduate Professional Diploma in Special Education (PGPD)</w:t>
            </w:r>
            <w:r w:rsidR="00945C9C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</w:t>
            </w:r>
          </w:p>
          <w:p w14:paraId="152B3E46" w14:textId="59694FB9" w:rsidR="005A2E64" w:rsidRPr="00945C9C" w:rsidRDefault="00945C9C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33C01992" w14:textId="77777777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5. </w:t>
            </w:r>
            <w:proofErr w:type="spellStart"/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B.Ed.Special</w:t>
            </w:r>
            <w:proofErr w:type="spellEnd"/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Education and Post Graduate Professional Certificate in</w:t>
            </w:r>
          </w:p>
          <w:p w14:paraId="799E57D7" w14:textId="77777777" w:rsidR="00945C9C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Special Education (PGPC)</w:t>
            </w:r>
            <w:r w:rsidR="00945C9C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</w:t>
            </w:r>
          </w:p>
          <w:p w14:paraId="4F3F3ED4" w14:textId="4A9CD51B" w:rsidR="00945C9C" w:rsidRPr="00945C9C" w:rsidRDefault="005A2E64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449B1EDC" w14:textId="008EDFB9" w:rsidR="00945C9C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6. PG Diploma in Special Education (Mental Retardation)</w:t>
            </w:r>
            <w:r w:rsidR="00945C9C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</w:t>
            </w: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or </w:t>
            </w:r>
          </w:p>
          <w:p w14:paraId="01EE92C1" w14:textId="0DFBC447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7. PG Diploma in Special Education (Multiple Disability: Physical &amp; Neurological)</w:t>
            </w:r>
          </w:p>
          <w:p w14:paraId="3B3054F2" w14:textId="77777777" w:rsidR="005A2E64" w:rsidRPr="00945C9C" w:rsidRDefault="005A2E64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6127422D" w14:textId="0571016A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8. PG Diploma in Special Education (Locomotor Impairment and Cerebral Palsy)</w:t>
            </w:r>
          </w:p>
          <w:p w14:paraId="5B324E67" w14:textId="77777777" w:rsidR="005A2E64" w:rsidRPr="00945C9C" w:rsidRDefault="005A2E64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4B59EE61" w14:textId="595A391E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10. Secondary level Teacher Training Course in Visual Impairment</w:t>
            </w:r>
            <w:r w:rsidR="00945C9C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 </w:t>
            </w:r>
          </w:p>
          <w:p w14:paraId="754E1980" w14:textId="50352907" w:rsidR="00945C9C" w:rsidRPr="00945C9C" w:rsidRDefault="00945C9C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r</w:t>
            </w:r>
          </w:p>
          <w:p w14:paraId="23463A1D" w14:textId="77777777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11. Senior Diploma in Teaching the Deaf 12. BA B.Ed. in Visual Impairment</w:t>
            </w:r>
          </w:p>
          <w:p w14:paraId="4D46395C" w14:textId="500637FF" w:rsidR="005A2E64" w:rsidRPr="00945C9C" w:rsidRDefault="00945C9C" w:rsidP="00945C9C">
            <w:pPr>
              <w:jc w:val="center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o</w:t>
            </w:r>
            <w:r w:rsidR="005A2E64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r</w:t>
            </w:r>
          </w:p>
          <w:p w14:paraId="20FE113B" w14:textId="6F2CDE28" w:rsidR="005A2E64" w:rsidRPr="00945C9C" w:rsidRDefault="005A2E64" w:rsidP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12.BA,B.Ed in visual impairment</w:t>
            </w:r>
          </w:p>
          <w:p w14:paraId="199F0FD3" w14:textId="77777777" w:rsidR="00945C9C" w:rsidRPr="00945C9C" w:rsidRDefault="00945C9C" w:rsidP="00945C9C">
            <w:pPr>
              <w:pStyle w:val="ListParagraph"/>
              <w:ind w:left="470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</w:p>
          <w:p w14:paraId="5D38B4CC" w14:textId="34CCA2FB" w:rsidR="005A2E64" w:rsidRDefault="005A2E64" w:rsidP="00945C9C">
            <w:pPr>
              <w:pStyle w:val="ListParagraph"/>
              <w:ind w:left="470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Any other equivalent qualification approved by RCI</w:t>
            </w:r>
          </w:p>
          <w:p w14:paraId="13534BA2" w14:textId="77777777" w:rsidR="00945C9C" w:rsidRDefault="00945C9C" w:rsidP="00945C9C">
            <w:pPr>
              <w:pStyle w:val="ListParagraph"/>
              <w:ind w:left="470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</w:p>
          <w:p w14:paraId="7D894384" w14:textId="15F00B9A" w:rsidR="00945C9C" w:rsidRDefault="00945C9C" w:rsidP="00FD4EB1">
            <w:pPr>
              <w:pStyle w:val="ListParagraph"/>
              <w:ind w:left="58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NOTE.</w:t>
            </w:r>
          </w:p>
          <w:p w14:paraId="474A04B6" w14:textId="77777777" w:rsidR="00945C9C" w:rsidRPr="00945C9C" w:rsidRDefault="00945C9C" w:rsidP="00FD4EB1">
            <w:pPr>
              <w:pStyle w:val="ListParagraph"/>
              <w:ind w:left="58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1. Certificate course in Education of Children with Special Needs' run by CBR Network in affiliation with </w:t>
            </w:r>
            <w:proofErr w:type="spellStart"/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Banglore</w:t>
            </w:r>
            <w:proofErr w:type="spellEnd"/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University will be considered only up to five years from the date of issue of this order for consideration of qualification for Special Education Teacher.</w:t>
            </w:r>
          </w:p>
          <w:p w14:paraId="7DA3A15D" w14:textId="77777777" w:rsidR="00945C9C" w:rsidRPr="00945C9C" w:rsidRDefault="00945C9C" w:rsidP="00FD4EB1">
            <w:pPr>
              <w:pStyle w:val="ListParagraph"/>
              <w:ind w:left="58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</w:p>
          <w:p w14:paraId="34F9D51C" w14:textId="765AEBB1" w:rsidR="00945C9C" w:rsidRPr="00945C9C" w:rsidRDefault="00945C9C" w:rsidP="00FD4EB1">
            <w:pPr>
              <w:pStyle w:val="ListParagraph"/>
              <w:ind w:left="58"/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2. Teachers with qualification/s in single disability area will be encouraged to </w:t>
            </w:r>
            <w:r w:rsidR="00FD4EB1"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undergo</w:t>
            </w:r>
            <w:r w:rsidRPr="00945C9C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cross disability courses for taking care of wide range of diversities in a general school.</w:t>
            </w:r>
          </w:p>
          <w:p w14:paraId="11A0B1AE" w14:textId="74779BDE" w:rsidR="005A2E64" w:rsidRPr="00945C9C" w:rsidRDefault="005A2E64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</w:p>
        </w:tc>
      </w:tr>
      <w:tr w:rsidR="00E66A0F" w:rsidRPr="00945C9C" w14:paraId="241B561D" w14:textId="77777777">
        <w:trPr>
          <w:trHeight w:val="6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6FFB" w14:textId="78CB01DB" w:rsidR="00E66A0F" w:rsidRPr="00945C9C" w:rsidRDefault="00E66A0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42E" w14:textId="28D8C1A2" w:rsidR="00E66A0F" w:rsidRPr="00945C9C" w:rsidRDefault="00E66A0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nce Expert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B06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Essential:</w:t>
            </w:r>
          </w:p>
          <w:p w14:paraId="53FD1B1F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proofErr w:type="spellStart"/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i</w:t>
            </w:r>
            <w:proofErr w:type="spellEnd"/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) Senior Secondary School Certificate with 50% marks or</w:t>
            </w:r>
          </w:p>
          <w:p w14:paraId="30065B37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Intermediate with 50% marks or its equivalent and Bachelor</w:t>
            </w:r>
          </w:p>
          <w:p w14:paraId="7EE6167B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Degree or Diploma in Dance or equivalent from a recognized</w:t>
            </w:r>
          </w:p>
          <w:p w14:paraId="5BF97427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University.</w:t>
            </w:r>
          </w:p>
          <w:p w14:paraId="0BE9E598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ii) Competence to teach through English/Hindi</w:t>
            </w:r>
          </w:p>
          <w:p w14:paraId="2719C180" w14:textId="77777777" w:rsidR="00E66A0F" w:rsidRPr="00E66A0F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media.</w:t>
            </w:r>
          </w:p>
          <w:p w14:paraId="081EE3F1" w14:textId="222117B4" w:rsidR="00E66A0F" w:rsidRPr="00945C9C" w:rsidRDefault="00E66A0F" w:rsidP="00E66A0F">
            <w:p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66A0F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Desirable: Knowledge of Computer</w:t>
            </w:r>
          </w:p>
        </w:tc>
      </w:tr>
      <w:tr w:rsidR="000E7A7E" w:rsidRPr="00945C9C" w14:paraId="7B70AB8E" w14:textId="77777777">
        <w:trPr>
          <w:trHeight w:val="6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1A26E" w14:textId="48D9EAF6" w:rsidR="000E7A7E" w:rsidRDefault="000E7A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1F8B" w14:textId="1F98C8DD" w:rsidR="000E7A7E" w:rsidRDefault="000E7A7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CCE Trained Teacher</w:t>
            </w:r>
          </w:p>
        </w:tc>
        <w:tc>
          <w:tcPr>
            <w:tcW w:w="7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B726" w14:textId="384ADA79" w:rsidR="00EE06D1" w:rsidRPr="00EE06D1" w:rsidRDefault="00EE06D1" w:rsidP="00EE06D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Senior </w:t>
            </w:r>
            <w:r w:rsidR="000E7A7E"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Secondary Class (</w:t>
            </w:r>
            <w:r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C</w:t>
            </w:r>
            <w:r w:rsidR="000E7A7E"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lass X</w:t>
            </w:r>
            <w:r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II</w:t>
            </w:r>
            <w:r w:rsidR="000E7A7E"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or its equivalent from a recognized board, minimum 18</w:t>
            </w:r>
            <w:r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</w:t>
            </w:r>
            <w:r w:rsidR="000E7A7E"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years</w:t>
            </w:r>
            <w:r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</w:t>
            </w:r>
            <w:r w:rsidR="000E7A7E"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of age </w:t>
            </w:r>
            <w:r w:rsidRPr="00EE06D1"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with at least 50% of marks </w:t>
            </w:r>
            <w:r w:rsidRPr="00EE06D1">
              <w:rPr>
                <w:rFonts w:asciiTheme="minorHAnsi" w:hAnsiTheme="minorHAnsi" w:cstheme="minorHAnsi"/>
                <w:b/>
                <w:bCs/>
                <w:color w:val="202124"/>
                <w:sz w:val="20"/>
                <w:u w:val="single"/>
                <w:shd w:val="clear" w:color="auto" w:fill="FFFFFF"/>
              </w:rPr>
              <w:t>and</w:t>
            </w:r>
          </w:p>
          <w:p w14:paraId="33C3D936" w14:textId="70EFC285" w:rsidR="000E7A7E" w:rsidRPr="00EE06D1" w:rsidRDefault="00EE06D1" w:rsidP="00E66A0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Diploma in Nursery Teacher Education/ Pre School Education/ Early Childhood Education </w:t>
            </w:r>
            <w:proofErr w:type="spellStart"/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( </w:t>
            </w:r>
            <w:proofErr w:type="spellStart"/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D.E.C.Ed</w:t>
            </w:r>
            <w:proofErr w:type="spellEnd"/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) of duration of not less than 2 years or </w:t>
            </w:r>
            <w:proofErr w:type="spellStart"/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>B.Ed</w:t>
            </w:r>
            <w:proofErr w:type="spellEnd"/>
            <w:r>
              <w:rPr>
                <w:rFonts w:asciiTheme="minorHAnsi" w:hAnsiTheme="minorHAnsi" w:cstheme="minorHAnsi"/>
                <w:color w:val="202124"/>
                <w:sz w:val="20"/>
                <w:shd w:val="clear" w:color="auto" w:fill="FFFFFF"/>
              </w:rPr>
              <w:t xml:space="preserve"> ( Nursery) from NCTE recognized institutions </w:t>
            </w:r>
          </w:p>
        </w:tc>
      </w:tr>
    </w:tbl>
    <w:p w14:paraId="7F807C36" w14:textId="6F71558E" w:rsidR="00E96B3B" w:rsidRDefault="00E96B3B" w:rsidP="00945C9C"/>
    <w:sectPr w:rsidR="00E96B3B" w:rsidSect="00D81E6A">
      <w:pgSz w:w="11906" w:h="16838"/>
      <w:pgMar w:top="434" w:right="143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140"/>
    <w:multiLevelType w:val="hybridMultilevel"/>
    <w:tmpl w:val="CF34875E"/>
    <w:lvl w:ilvl="0" w:tplc="8F842C84">
      <w:start w:val="1"/>
      <w:numFmt w:val="upperLetter"/>
      <w:lvlText w:val="%1."/>
      <w:lvlJc w:val="left"/>
      <w:pPr>
        <w:ind w:left="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DEDF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F840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6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1890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C6C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3266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1A72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D047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771B3"/>
    <w:multiLevelType w:val="hybridMultilevel"/>
    <w:tmpl w:val="67F460B2"/>
    <w:lvl w:ilvl="0" w:tplc="EF8C6D5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C90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4600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DE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D6B7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74BC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665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4C2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02F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33F43"/>
    <w:multiLevelType w:val="hybridMultilevel"/>
    <w:tmpl w:val="38F09CEC"/>
    <w:lvl w:ilvl="0" w:tplc="B03C9C9C">
      <w:start w:val="1"/>
      <w:numFmt w:val="lowerLetter"/>
      <w:lvlText w:val="(%1)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84707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1CCB6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D28F2A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76E4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8683C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F475E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8163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6432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A1DE6"/>
    <w:multiLevelType w:val="hybridMultilevel"/>
    <w:tmpl w:val="58702C76"/>
    <w:lvl w:ilvl="0" w:tplc="371210C2">
      <w:start w:val="2"/>
      <w:numFmt w:val="decimal"/>
      <w:lvlText w:val="%1."/>
      <w:lvlJc w:val="left"/>
      <w:pPr>
        <w:ind w:left="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20B7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F889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A5C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D819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278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A835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E486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C3C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E5ECE"/>
    <w:multiLevelType w:val="hybridMultilevel"/>
    <w:tmpl w:val="854EABEC"/>
    <w:lvl w:ilvl="0" w:tplc="303263C2">
      <w:start w:val="1"/>
      <w:numFmt w:val="lowerRoman"/>
      <w:lvlText w:val="%1)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A893CE">
      <w:start w:val="1"/>
      <w:numFmt w:val="lowerLetter"/>
      <w:lvlText w:val="%2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2C32A">
      <w:start w:val="1"/>
      <w:numFmt w:val="lowerRoman"/>
      <w:lvlText w:val="%3"/>
      <w:lvlJc w:val="left"/>
      <w:pPr>
        <w:ind w:left="1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A192A">
      <w:start w:val="1"/>
      <w:numFmt w:val="decimal"/>
      <w:lvlText w:val="%4"/>
      <w:lvlJc w:val="left"/>
      <w:pPr>
        <w:ind w:left="2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970C">
      <w:start w:val="1"/>
      <w:numFmt w:val="lowerLetter"/>
      <w:lvlText w:val="%5"/>
      <w:lvlJc w:val="left"/>
      <w:pPr>
        <w:ind w:left="3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EA699C">
      <w:start w:val="1"/>
      <w:numFmt w:val="lowerRoman"/>
      <w:lvlText w:val="%6"/>
      <w:lvlJc w:val="left"/>
      <w:pPr>
        <w:ind w:left="4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A823D0">
      <w:start w:val="1"/>
      <w:numFmt w:val="decimal"/>
      <w:lvlText w:val="%7"/>
      <w:lvlJc w:val="left"/>
      <w:pPr>
        <w:ind w:left="4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08490">
      <w:start w:val="1"/>
      <w:numFmt w:val="lowerLetter"/>
      <w:lvlText w:val="%8"/>
      <w:lvlJc w:val="left"/>
      <w:pPr>
        <w:ind w:left="5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3E392C">
      <w:start w:val="1"/>
      <w:numFmt w:val="lowerRoman"/>
      <w:lvlText w:val="%9"/>
      <w:lvlJc w:val="left"/>
      <w:pPr>
        <w:ind w:left="6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F44BD4"/>
    <w:multiLevelType w:val="hybridMultilevel"/>
    <w:tmpl w:val="B1A21B68"/>
    <w:lvl w:ilvl="0" w:tplc="A798064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AE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CC7A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0A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F4CB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C58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EEA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424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D279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D73291C"/>
    <w:multiLevelType w:val="hybridMultilevel"/>
    <w:tmpl w:val="C786D456"/>
    <w:lvl w:ilvl="0" w:tplc="7C647ED4">
      <w:start w:val="1"/>
      <w:numFmt w:val="decimal"/>
      <w:lvlText w:val="%1"/>
      <w:lvlJc w:val="left"/>
      <w:pPr>
        <w:ind w:left="9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493A710C"/>
    <w:multiLevelType w:val="hybridMultilevel"/>
    <w:tmpl w:val="66C64402"/>
    <w:lvl w:ilvl="0" w:tplc="94FE6BDE">
      <w:start w:val="1"/>
      <w:numFmt w:val="decimal"/>
      <w:lvlText w:val="%1."/>
      <w:lvlJc w:val="left"/>
      <w:pPr>
        <w:ind w:left="360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E8EBAC">
      <w:start w:val="1"/>
      <w:numFmt w:val="lowerLetter"/>
      <w:lvlText w:val="%2"/>
      <w:lvlJc w:val="left"/>
      <w:pPr>
        <w:ind w:left="108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CFC1A">
      <w:start w:val="1"/>
      <w:numFmt w:val="lowerRoman"/>
      <w:lvlText w:val="%3"/>
      <w:lvlJc w:val="left"/>
      <w:pPr>
        <w:ind w:left="180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0CC2">
      <w:start w:val="1"/>
      <w:numFmt w:val="decimal"/>
      <w:lvlText w:val="%4"/>
      <w:lvlJc w:val="left"/>
      <w:pPr>
        <w:ind w:left="252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76C9EA">
      <w:start w:val="1"/>
      <w:numFmt w:val="lowerLetter"/>
      <w:lvlText w:val="%5"/>
      <w:lvlJc w:val="left"/>
      <w:pPr>
        <w:ind w:left="324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E5320">
      <w:start w:val="1"/>
      <w:numFmt w:val="lowerRoman"/>
      <w:lvlText w:val="%6"/>
      <w:lvlJc w:val="left"/>
      <w:pPr>
        <w:ind w:left="396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6C85E">
      <w:start w:val="1"/>
      <w:numFmt w:val="decimal"/>
      <w:lvlText w:val="%7"/>
      <w:lvlJc w:val="left"/>
      <w:pPr>
        <w:ind w:left="468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288DEC">
      <w:start w:val="1"/>
      <w:numFmt w:val="lowerLetter"/>
      <w:lvlText w:val="%8"/>
      <w:lvlJc w:val="left"/>
      <w:pPr>
        <w:ind w:left="540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CA84A">
      <w:start w:val="1"/>
      <w:numFmt w:val="lowerRoman"/>
      <w:lvlText w:val="%9"/>
      <w:lvlJc w:val="left"/>
      <w:pPr>
        <w:ind w:left="6122"/>
      </w:pPr>
      <w:rPr>
        <w:rFonts w:ascii="Nirmala UI" w:eastAsia="Nirmala UI" w:hAnsi="Nirmala UI" w:cs="Nirmala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B25F40"/>
    <w:multiLevelType w:val="hybridMultilevel"/>
    <w:tmpl w:val="3B4EA410"/>
    <w:lvl w:ilvl="0" w:tplc="06A893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73BE4"/>
    <w:multiLevelType w:val="hybridMultilevel"/>
    <w:tmpl w:val="B8529CE2"/>
    <w:lvl w:ilvl="0" w:tplc="12D24AC6">
      <w:start w:val="2"/>
      <w:numFmt w:val="decimal"/>
      <w:lvlText w:val="%1."/>
      <w:lvlJc w:val="left"/>
      <w:pPr>
        <w:ind w:left="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45A4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EF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647ED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AA9D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8E8A1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F64BD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D6839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AAAA60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2E4ECA"/>
    <w:multiLevelType w:val="hybridMultilevel"/>
    <w:tmpl w:val="520AD03C"/>
    <w:lvl w:ilvl="0" w:tplc="643CD9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41D7F"/>
    <w:multiLevelType w:val="hybridMultilevel"/>
    <w:tmpl w:val="6ECC01A8"/>
    <w:lvl w:ilvl="0" w:tplc="0C020638">
      <w:start w:val="7"/>
      <w:numFmt w:val="decimal"/>
      <w:lvlText w:val="%1.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68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6CAF74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52A88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38057C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4E7C2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893E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16F39E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74B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E63B23"/>
    <w:multiLevelType w:val="hybridMultilevel"/>
    <w:tmpl w:val="D66ED4BC"/>
    <w:lvl w:ilvl="0" w:tplc="AD02B02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CAD854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40672C">
      <w:start w:val="2"/>
      <w:numFmt w:val="decimal"/>
      <w:lvlRestart w:val="0"/>
      <w:lvlText w:val="%3."/>
      <w:lvlJc w:val="left"/>
      <w:pPr>
        <w:ind w:left="1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1EA45A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8839C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E976E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E8F518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48344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4438B4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F060F"/>
    <w:multiLevelType w:val="hybridMultilevel"/>
    <w:tmpl w:val="30D23714"/>
    <w:lvl w:ilvl="0" w:tplc="4992D7A4">
      <w:start w:val="1"/>
      <w:numFmt w:val="decimal"/>
      <w:lvlText w:val="%1."/>
      <w:lvlJc w:val="left"/>
      <w:pPr>
        <w:ind w:left="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47C3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34CFA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2133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DE471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C5FA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EE420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8E27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BE495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7078C6"/>
    <w:multiLevelType w:val="hybridMultilevel"/>
    <w:tmpl w:val="50FAEA5A"/>
    <w:lvl w:ilvl="0" w:tplc="0636BE5A">
      <w:start w:val="1"/>
      <w:numFmt w:val="lowerRoman"/>
      <w:lvlText w:val="(%1)"/>
      <w:lvlJc w:val="left"/>
      <w:pPr>
        <w:ind w:left="3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3214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4CBB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30C0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DC7B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F6E0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A89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2AF8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D0CC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BC1F71"/>
    <w:multiLevelType w:val="hybridMultilevel"/>
    <w:tmpl w:val="CE146640"/>
    <w:lvl w:ilvl="0" w:tplc="2E8C0C62">
      <w:start w:val="1"/>
      <w:numFmt w:val="decimal"/>
      <w:lvlText w:val="%1."/>
      <w:lvlJc w:val="left"/>
      <w:pPr>
        <w:ind w:left="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BCE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AE71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8E15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12E1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08B6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EC34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CAB5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465A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176A29"/>
    <w:multiLevelType w:val="hybridMultilevel"/>
    <w:tmpl w:val="6F7E99A4"/>
    <w:lvl w:ilvl="0" w:tplc="8904FFEA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5417CE1"/>
    <w:multiLevelType w:val="hybridMultilevel"/>
    <w:tmpl w:val="169A95BC"/>
    <w:lvl w:ilvl="0" w:tplc="C85AA89A">
      <w:start w:val="1"/>
      <w:numFmt w:val="decimal"/>
      <w:lvlText w:val="%1."/>
      <w:lvlJc w:val="left"/>
      <w:pPr>
        <w:ind w:left="336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6D92E">
      <w:start w:val="1"/>
      <w:numFmt w:val="lowerLetter"/>
      <w:lvlText w:val="%2"/>
      <w:lvlJc w:val="left"/>
      <w:pPr>
        <w:ind w:left="119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7C59DA">
      <w:start w:val="1"/>
      <w:numFmt w:val="lowerRoman"/>
      <w:lvlText w:val="%3"/>
      <w:lvlJc w:val="left"/>
      <w:pPr>
        <w:ind w:left="191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C4EFC8">
      <w:start w:val="1"/>
      <w:numFmt w:val="decimal"/>
      <w:lvlText w:val="%4"/>
      <w:lvlJc w:val="left"/>
      <w:pPr>
        <w:ind w:left="263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2DF02">
      <w:start w:val="1"/>
      <w:numFmt w:val="lowerLetter"/>
      <w:lvlText w:val="%5"/>
      <w:lvlJc w:val="left"/>
      <w:pPr>
        <w:ind w:left="335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28218">
      <w:start w:val="1"/>
      <w:numFmt w:val="lowerRoman"/>
      <w:lvlText w:val="%6"/>
      <w:lvlJc w:val="left"/>
      <w:pPr>
        <w:ind w:left="407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0A138">
      <w:start w:val="1"/>
      <w:numFmt w:val="decimal"/>
      <w:lvlText w:val="%7"/>
      <w:lvlJc w:val="left"/>
      <w:pPr>
        <w:ind w:left="479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4807C">
      <w:start w:val="1"/>
      <w:numFmt w:val="lowerLetter"/>
      <w:lvlText w:val="%8"/>
      <w:lvlJc w:val="left"/>
      <w:pPr>
        <w:ind w:left="551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58DA">
      <w:start w:val="1"/>
      <w:numFmt w:val="lowerRoman"/>
      <w:lvlText w:val="%9"/>
      <w:lvlJc w:val="left"/>
      <w:pPr>
        <w:ind w:left="6235"/>
      </w:pPr>
      <w:rPr>
        <w:rFonts w:ascii="Minion Pro" w:eastAsia="Minion Pro" w:hAnsi="Minion Pro" w:cs="Minion Pro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9024479">
    <w:abstractNumId w:val="1"/>
  </w:num>
  <w:num w:numId="2" w16cid:durableId="1641375598">
    <w:abstractNumId w:val="7"/>
  </w:num>
  <w:num w:numId="3" w16cid:durableId="964774613">
    <w:abstractNumId w:val="12"/>
  </w:num>
  <w:num w:numId="4" w16cid:durableId="1074933866">
    <w:abstractNumId w:val="9"/>
  </w:num>
  <w:num w:numId="5" w16cid:durableId="537014795">
    <w:abstractNumId w:val="11"/>
  </w:num>
  <w:num w:numId="6" w16cid:durableId="1265845691">
    <w:abstractNumId w:val="17"/>
  </w:num>
  <w:num w:numId="7" w16cid:durableId="232276364">
    <w:abstractNumId w:val="0"/>
  </w:num>
  <w:num w:numId="8" w16cid:durableId="1871800563">
    <w:abstractNumId w:val="14"/>
  </w:num>
  <w:num w:numId="9" w16cid:durableId="328212385">
    <w:abstractNumId w:val="3"/>
  </w:num>
  <w:num w:numId="10" w16cid:durableId="511460751">
    <w:abstractNumId w:val="5"/>
  </w:num>
  <w:num w:numId="11" w16cid:durableId="222717549">
    <w:abstractNumId w:val="15"/>
  </w:num>
  <w:num w:numId="12" w16cid:durableId="488789392">
    <w:abstractNumId w:val="2"/>
  </w:num>
  <w:num w:numId="13" w16cid:durableId="906957619">
    <w:abstractNumId w:val="4"/>
  </w:num>
  <w:num w:numId="14" w16cid:durableId="336659625">
    <w:abstractNumId w:val="13"/>
  </w:num>
  <w:num w:numId="15" w16cid:durableId="1012220307">
    <w:abstractNumId w:val="16"/>
  </w:num>
  <w:num w:numId="16" w16cid:durableId="407119797">
    <w:abstractNumId w:val="6"/>
  </w:num>
  <w:num w:numId="17" w16cid:durableId="1106997061">
    <w:abstractNumId w:val="8"/>
  </w:num>
  <w:num w:numId="18" w16cid:durableId="20107883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6FF"/>
    <w:rsid w:val="000176FF"/>
    <w:rsid w:val="00034246"/>
    <w:rsid w:val="000471F9"/>
    <w:rsid w:val="000E7A7E"/>
    <w:rsid w:val="001467B7"/>
    <w:rsid w:val="0020448C"/>
    <w:rsid w:val="002C067E"/>
    <w:rsid w:val="002C55BA"/>
    <w:rsid w:val="002C6A46"/>
    <w:rsid w:val="004252F8"/>
    <w:rsid w:val="0044411B"/>
    <w:rsid w:val="004F66EF"/>
    <w:rsid w:val="00516FA2"/>
    <w:rsid w:val="00542ED0"/>
    <w:rsid w:val="0055639C"/>
    <w:rsid w:val="005A2E64"/>
    <w:rsid w:val="005D55DD"/>
    <w:rsid w:val="00621E50"/>
    <w:rsid w:val="00633E04"/>
    <w:rsid w:val="00662E94"/>
    <w:rsid w:val="006679EE"/>
    <w:rsid w:val="0068398E"/>
    <w:rsid w:val="006D3095"/>
    <w:rsid w:val="006E433A"/>
    <w:rsid w:val="006F1EDF"/>
    <w:rsid w:val="00744528"/>
    <w:rsid w:val="007F0BA9"/>
    <w:rsid w:val="00831CE0"/>
    <w:rsid w:val="0085351F"/>
    <w:rsid w:val="00863E5E"/>
    <w:rsid w:val="008D5F98"/>
    <w:rsid w:val="00945C9C"/>
    <w:rsid w:val="009946E9"/>
    <w:rsid w:val="00AE48DE"/>
    <w:rsid w:val="00AF5AA0"/>
    <w:rsid w:val="00B40C4F"/>
    <w:rsid w:val="00BC0000"/>
    <w:rsid w:val="00BE268E"/>
    <w:rsid w:val="00C0532E"/>
    <w:rsid w:val="00C13F58"/>
    <w:rsid w:val="00CB24E0"/>
    <w:rsid w:val="00CC70B9"/>
    <w:rsid w:val="00CF01DA"/>
    <w:rsid w:val="00D81E6A"/>
    <w:rsid w:val="00E66A0F"/>
    <w:rsid w:val="00E75523"/>
    <w:rsid w:val="00E96B3B"/>
    <w:rsid w:val="00EB5572"/>
    <w:rsid w:val="00EE06D1"/>
    <w:rsid w:val="00F010CD"/>
    <w:rsid w:val="00F364AE"/>
    <w:rsid w:val="00F82FFF"/>
    <w:rsid w:val="00FC4895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BF11B"/>
  <w15:docId w15:val="{58F344E6-D523-4FC7-88CC-FFD7FACA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54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E5E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863E5E"/>
  </w:style>
  <w:style w:type="paragraph" w:styleId="ListParagraph">
    <w:name w:val="List Paragraph"/>
    <w:basedOn w:val="Normal"/>
    <w:uiPriority w:val="34"/>
    <w:qFormat/>
    <w:rsid w:val="00CC70B9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A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itle">
    <w:name w:val="Title"/>
    <w:basedOn w:val="Normal"/>
    <w:link w:val="TitleChar"/>
    <w:qFormat/>
    <w:rsid w:val="00C0532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6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C0532E"/>
    <w:rPr>
      <w:rFonts w:ascii="Times New Roman" w:eastAsia="Times New Roman" w:hAnsi="Times New Roman" w:cs="Times New Roman"/>
      <w:sz w:val="36"/>
      <w:szCs w:val="24"/>
      <w:lang w:bidi="ar-SA"/>
    </w:rPr>
  </w:style>
  <w:style w:type="table" w:styleId="TableGrid0">
    <w:name w:val="Table Grid"/>
    <w:basedOn w:val="TableNormal"/>
    <w:uiPriority w:val="39"/>
    <w:rsid w:val="002C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CE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E0"/>
    <w:rPr>
      <w:rFonts w:ascii="Segoe UI" w:eastAsia="Calibri" w:hAnsi="Segoe UI" w:cs="Mangal"/>
      <w:color w:val="000000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4F66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0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568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60B9-FF7F-4D00-B1BB-D4BD902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9</cp:revision>
  <cp:lastPrinted>2023-07-03T08:08:00Z</cp:lastPrinted>
  <dcterms:created xsi:type="dcterms:W3CDTF">2023-03-02T04:13:00Z</dcterms:created>
  <dcterms:modified xsi:type="dcterms:W3CDTF">2023-07-06T06:55:00Z</dcterms:modified>
</cp:coreProperties>
</file>